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E32C" w14:textId="77777777"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E741C4" wp14:editId="3FF27AB2">
            <wp:simplePos x="0" y="0"/>
            <wp:positionH relativeFrom="column">
              <wp:posOffset>2874424</wp:posOffset>
            </wp:positionH>
            <wp:positionV relativeFrom="paragraph">
              <wp:posOffset>9138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EA2C" w14:textId="6272CF89" w:rsidR="00063570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699095CE" w14:textId="77777777" w:rsidR="00EA2C9B" w:rsidRPr="00C36E2A" w:rsidRDefault="00EA2C9B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5D5175F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9289394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14:paraId="44B2435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</w:t>
      </w:r>
    </w:p>
    <w:p w14:paraId="05CF6C9B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628AA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12D2B7A2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14:paraId="38DB8C55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59A36CFC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14:paraId="6D98E872" w14:textId="77777777"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EFBDC72" w14:textId="288076C8" w:rsidR="001648F1" w:rsidRPr="00D2269B" w:rsidRDefault="00A10455" w:rsidP="001648F1">
      <w:pPr>
        <w:pStyle w:val="a7"/>
        <w:rPr>
          <w:rFonts w:ascii="Times New Roman" w:hAnsi="Times New Roman"/>
          <w:bCs/>
          <w:sz w:val="24"/>
          <w:szCs w:val="24"/>
        </w:rPr>
      </w:pP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648F1" w:rsidRPr="00D2269B">
        <w:rPr>
          <w:rFonts w:ascii="Times New Roman" w:hAnsi="Times New Roman"/>
          <w:bCs/>
          <w:sz w:val="24"/>
          <w:szCs w:val="24"/>
        </w:rPr>
        <w:t xml:space="preserve">№ </w:t>
      </w:r>
      <w:r w:rsidR="00CE0AD5">
        <w:rPr>
          <w:rFonts w:ascii="Times New Roman" w:hAnsi="Times New Roman"/>
          <w:bCs/>
          <w:sz w:val="24"/>
          <w:szCs w:val="24"/>
        </w:rPr>
        <w:t>27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1E1A42A5" w14:textId="2F44E6F1" w:rsidR="00063570" w:rsidRPr="00A10455" w:rsidRDefault="00063570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B76B3" w14:textId="77777777" w:rsidR="00063570" w:rsidRPr="00280BDC" w:rsidRDefault="007A37D5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0502383"/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ероприятий </w:t>
      </w:r>
    </w:p>
    <w:p w14:paraId="4B85AB29" w14:textId="4C5F96A0" w:rsidR="00063570" w:rsidRPr="00280BDC" w:rsidRDefault="00070F8A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620420BB" w14:textId="0B1E0B75" w:rsidR="00063570" w:rsidRPr="00280BDC" w:rsidRDefault="00063570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ый город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bookmarkEnd w:id="0"/>
    <w:p w14:paraId="0C48DFF2" w14:textId="34B17B82"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004F" w14:textId="61144BCD" w:rsidR="00E0589C" w:rsidRPr="00E0589C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ствуясь статьями 10, 11, 44, 47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770A5" w:rsidRPr="0087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RU38518104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4CB5C9" w14:textId="77777777" w:rsidR="00063570" w:rsidRPr="0093753E" w:rsidRDefault="00063570" w:rsidP="0028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A6C0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FF92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6346C7E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C7F4" w14:textId="1C72B822" w:rsidR="00063570" w:rsidRPr="00C36E2A" w:rsidRDefault="00894D23" w:rsidP="00BA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,2.3,4,5,6,7,8,9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ABC451" w14:textId="26A96A2F" w:rsidR="00063570" w:rsidRPr="00C36E2A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-новост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A9727C0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DCBFC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727" w14:textId="77777777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   </w:t>
      </w:r>
    </w:p>
    <w:p w14:paraId="21CE882E" w14:textId="35B79D58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</w:t>
      </w:r>
      <w:r w:rsidR="00C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Н. </w:t>
      </w:r>
      <w:proofErr w:type="spell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0B4B0B5B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8FF4FD7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55A6C445" w14:textId="367A60BF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</w:t>
      </w:r>
      <w:r w:rsidR="00C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Тимофеев                                       </w:t>
      </w:r>
    </w:p>
    <w:p w14:paraId="79C46ABF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1FD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5280" w14:textId="77777777" w:rsidR="00063570" w:rsidRDefault="00063570" w:rsidP="00063570"/>
    <w:p w14:paraId="611E4296" w14:textId="60ED5812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5893BE" w14:textId="2927F79F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35B69" w14:textId="01E6C462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08932F" w14:textId="17DBEBCB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7DF88" w14:textId="28615C1C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243F26" w14:textId="77777777" w:rsidR="005758F4" w:rsidRPr="00875B58" w:rsidRDefault="0045344D" w:rsidP="005758F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6217B">
        <w:rPr>
          <w:rFonts w:ascii="Times New Roman" w:eastAsia="Calibri" w:hAnsi="Times New Roman" w:cs="Times New Roman"/>
        </w:rPr>
        <w:t xml:space="preserve"> </w:t>
      </w:r>
    </w:p>
    <w:p w14:paraId="739793CE" w14:textId="77777777"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69458646"/>
      <w:r w:rsidRPr="00875B58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0E418C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54723" w14:textId="77777777"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B6FB28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62B36DA" w14:textId="73C3E7D3" w:rsidR="001648F1" w:rsidRDefault="00A84FAD" w:rsidP="001648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hAnsi="Times New Roman"/>
          <w:sz w:val="24"/>
          <w:szCs w:val="24"/>
        </w:rPr>
        <w:t xml:space="preserve">                   </w:t>
      </w:r>
      <w:r w:rsidR="009A0572">
        <w:rPr>
          <w:rFonts w:ascii="Times New Roman" w:hAnsi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51397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8F1">
        <w:rPr>
          <w:rFonts w:ascii="Times New Roman" w:hAnsi="Times New Roman"/>
          <w:sz w:val="24"/>
          <w:szCs w:val="24"/>
        </w:rPr>
        <w:t xml:space="preserve">№ </w:t>
      </w:r>
      <w:r w:rsidR="00CE0AD5">
        <w:rPr>
          <w:rFonts w:ascii="Times New Roman" w:hAnsi="Times New Roman"/>
          <w:sz w:val="24"/>
          <w:szCs w:val="24"/>
        </w:rPr>
        <w:t>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54CE0785" w14:textId="52E42B80" w:rsidR="00A10455" w:rsidRPr="009A0572" w:rsidRDefault="00A10455" w:rsidP="009A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774D3F" w14:textId="77777777" w:rsidR="0081146A" w:rsidRPr="00C6286A" w:rsidRDefault="0081146A" w:rsidP="001E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B38F1" w14:textId="77777777" w:rsidR="005758F4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2241ADD" w14:textId="3BDC3CF8" w:rsidR="00BC0F1D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16CB">
        <w:rPr>
          <w:rFonts w:ascii="Times New Roman" w:hAnsi="Times New Roman" w:cs="Times New Roman"/>
          <w:b/>
          <w:sz w:val="24"/>
          <w:szCs w:val="24"/>
        </w:rPr>
        <w:t>за 20</w:t>
      </w:r>
      <w:r w:rsidR="00070F8A">
        <w:rPr>
          <w:rFonts w:ascii="Times New Roman" w:hAnsi="Times New Roman" w:cs="Times New Roman"/>
          <w:b/>
          <w:sz w:val="24"/>
          <w:szCs w:val="24"/>
        </w:rPr>
        <w:t>20</w:t>
      </w:r>
      <w:r w:rsidR="001D16C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E277BA9" w14:textId="1DAE09C4" w:rsidR="005758F4" w:rsidRPr="008E3159" w:rsidRDefault="00BC0F1D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</w:t>
      </w:r>
      <w:r w:rsidR="001D16CB">
        <w:rPr>
          <w:rFonts w:ascii="Times New Roman" w:hAnsi="Times New Roman" w:cs="Times New Roman"/>
          <w:b/>
          <w:sz w:val="24"/>
          <w:szCs w:val="24"/>
        </w:rPr>
        <w:t>»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16CB">
        <w:rPr>
          <w:rFonts w:ascii="Times New Roman" w:hAnsi="Times New Roman" w:cs="Times New Roman"/>
          <w:b/>
          <w:sz w:val="24"/>
          <w:szCs w:val="24"/>
        </w:rPr>
        <w:t>9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D16CB">
        <w:rPr>
          <w:rFonts w:ascii="Times New Roman" w:hAnsi="Times New Roman" w:cs="Times New Roman"/>
          <w:b/>
          <w:sz w:val="24"/>
          <w:szCs w:val="24"/>
        </w:rPr>
        <w:t>4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5BBFD809" w14:textId="77777777"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C2B5" w14:textId="017C931F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14:paraId="626D9A1B" w14:textId="4DBE6A34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РСЧС) в решении задач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;</w:t>
      </w:r>
    </w:p>
    <w:p w14:paraId="21BDDD6B" w14:textId="77777777" w:rsidR="005758F4" w:rsidRPr="008E3159" w:rsidRDefault="00E763F8" w:rsidP="00D2269B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ы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</w:r>
      <w:r w:rsidR="00472AA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;</w:t>
      </w:r>
    </w:p>
    <w:p w14:paraId="0BE42306" w14:textId="61B74508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рмирование у молодежи внутренней потребности в толерантном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ении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к людям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 разны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4A2045CA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 населения, ограничение распространения наркомании, токсикомании и связанных с ними негативных социальных последств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763F8">
        <w:rPr>
          <w:rFonts w:ascii="Times New Roman" w:eastAsia="Calibri" w:hAnsi="Times New Roman" w:cs="Times New Roman"/>
          <w:sz w:val="24"/>
          <w:szCs w:val="24"/>
        </w:rPr>
        <w:t>;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435EEA2" w14:textId="55ED6F89" w:rsidR="005758F4" w:rsidRPr="008E3159" w:rsidRDefault="005758F4" w:rsidP="00525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зервов</w:t>
      </w:r>
      <w:r w:rsidR="0091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  и материальных ресурсов для ликвидации чрезвычайных ситуаций, з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сов материально-технических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 целях гражданской обороны, пожарной безопасности и безопас</w:t>
      </w:r>
      <w:r w:rsidR="00525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людей на водных объектах.</w:t>
      </w:r>
    </w:p>
    <w:p w14:paraId="0410A17C" w14:textId="1D0332AB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70502505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13B7DB4" w14:textId="258DECB6" w:rsidR="00457C9B" w:rsidRPr="00457C9B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населения и территории Слюдянского городского поселения от чрезвычайных ситуаций природного и техногенного характера,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2024 годы;</w:t>
      </w:r>
    </w:p>
    <w:p w14:paraId="0FCACFE4" w14:textId="4E44195D" w:rsidR="00457C9B" w:rsidRDefault="00457C9B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ервичных мер пожарной </w:t>
      </w:r>
      <w:r w:rsidR="00E0589C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людянского городского поселения, на 2019-2024 годы;</w:t>
      </w:r>
    </w:p>
    <w:p w14:paraId="193599D1" w14:textId="4824FE7F" w:rsidR="00070F8A" w:rsidRPr="00070F8A" w:rsidRDefault="00070F8A" w:rsidP="00070F8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жданской обороны на</w:t>
      </w:r>
      <w:r w:rsidRPr="00070F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, на 2019-2024 годы;</w:t>
      </w:r>
    </w:p>
    <w:p w14:paraId="0D0FC35A" w14:textId="5F512C7F" w:rsidR="005758F4" w:rsidRDefault="00070F8A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а водных объектах, расположенных на территории Слюдянского горо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,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C61B1A" w14:textId="7BC7B6F7" w:rsidR="005758F4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0A9242" w14:textId="2F05A3B5" w:rsidR="005758F4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 в молодежной среде на территории Слюдянского гор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5942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9B157" w14:textId="44CB403D" w:rsidR="005758F4" w:rsidRDefault="005758F4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токсикомании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51565" w14:textId="7395724D" w:rsidR="00915ED3" w:rsidRPr="00457C9B" w:rsidRDefault="00266509" w:rsidP="00070F8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равопорядка на территории Слюдянск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0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2E83090B" w14:textId="183E4ABC" w:rsidR="00457C9B" w:rsidRDefault="005758F4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Слюдянского муниципального образования. </w:t>
      </w:r>
    </w:p>
    <w:p w14:paraId="547D34D2" w14:textId="785CA0DB" w:rsidR="00AD3FF7" w:rsidRDefault="005758F4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</w:t>
      </w:r>
      <w:r w:rsidR="00B85BB8">
        <w:rPr>
          <w:rFonts w:ascii="Times New Roman" w:eastAsia="Calibri" w:hAnsi="Times New Roman" w:cs="Times New Roman"/>
          <w:sz w:val="24"/>
          <w:szCs w:val="24"/>
        </w:rPr>
        <w:t>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14:paraId="144EB452" w14:textId="77777777" w:rsidR="00525866" w:rsidRDefault="00915ED3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</w:t>
      </w:r>
    </w:p>
    <w:p w14:paraId="5158829F" w14:textId="7F0C1136" w:rsidR="005758F4" w:rsidRPr="00AD3FF7" w:rsidRDefault="00915ED3" w:rsidP="00525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F3D0" w14:textId="1493DF08" w:rsidR="008324EE" w:rsidRDefault="00915ED3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ведении праздничных мероприятий, посвященных знаменательным датам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14:paraId="1F715B8A" w14:textId="0A26496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D3FF7">
        <w:rPr>
          <w:rFonts w:ascii="Times New Roman" w:eastAsia="Calibri" w:hAnsi="Times New Roman" w:cs="Times New Roman"/>
          <w:sz w:val="24"/>
          <w:szCs w:val="24"/>
        </w:rPr>
        <w:t>Два раза в год, в дни празднования Дня России и Дня Конституции, 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FF7"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AD3FF7">
        <w:rPr>
          <w:rFonts w:ascii="Times New Roman" w:eastAsia="Calibri" w:hAnsi="Times New Roman" w:cs="Times New Roman"/>
          <w:sz w:val="24"/>
          <w:szCs w:val="24"/>
        </w:rPr>
        <w:t>жителям Слюдянского 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182F7" w14:textId="07DFF7E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  <w:r w:rsidR="00B85B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A22A9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</w:t>
      </w:r>
      <w:bookmarkStart w:id="3" w:name="_Hlk70502724"/>
      <w:r w:rsidRPr="008E3159">
        <w:rPr>
          <w:rFonts w:ascii="Times New Roman" w:eastAsia="Calibri" w:hAnsi="Times New Roman" w:cs="Times New Roman"/>
          <w:sz w:val="24"/>
          <w:szCs w:val="24"/>
        </w:rPr>
        <w:t>мероприятия профилактического направления:</w:t>
      </w:r>
    </w:p>
    <w:p w14:paraId="5E307A92" w14:textId="77777777" w:rsidR="00BB31A6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DB1054" w14:textId="63CD3C01" w:rsidR="005758F4" w:rsidRPr="008E3159" w:rsidRDefault="00B85BB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 (по вопросам обеспечения пожарной безопасности, 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14:paraId="630E1F76" w14:textId="6904C2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bookmarkStart w:id="4" w:name="_GoBack"/>
      <w:bookmarkEnd w:id="4"/>
      <w:r w:rsidRPr="008E3159">
        <w:rPr>
          <w:rFonts w:ascii="Times New Roman" w:eastAsia="Calibri" w:hAnsi="Times New Roman" w:cs="Times New Roman"/>
          <w:sz w:val="24"/>
          <w:szCs w:val="24"/>
        </w:rPr>
        <w:t>и на официальном сайте администрации Слюдянского городского поселения;</w:t>
      </w:r>
    </w:p>
    <w:p w14:paraId="2FD9CD81" w14:textId="7A2D41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</w:t>
      </w:r>
      <w:r w:rsidR="00D2269B">
        <w:rPr>
          <w:rFonts w:ascii="Times New Roman" w:eastAsia="Calibri" w:hAnsi="Times New Roman" w:cs="Times New Roman"/>
          <w:sz w:val="24"/>
          <w:szCs w:val="24"/>
        </w:rPr>
        <w:t xml:space="preserve">ма по личным вопросам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14:paraId="51ADAD52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14:paraId="0EDF0C5E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EA2301" w14:textId="1D5E57BB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ходов и встреч с населением и совместных рейдов, проводимых администрацией Слюдянского городского поселения совместно с представителями </w:t>
      </w:r>
      <w:r w:rsidR="0053082E">
        <w:rPr>
          <w:rFonts w:ascii="Times New Roman" w:eastAsia="Calibri" w:hAnsi="Times New Roman" w:cs="Times New Roman"/>
          <w:sz w:val="24"/>
          <w:szCs w:val="24"/>
        </w:rPr>
        <w:t>ПСЧ-52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Слюдянскому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DA153" w14:textId="4ECF61C2" w:rsidR="005758F4" w:rsidRPr="000827EC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>20</w:t>
      </w:r>
      <w:r w:rsidR="000827EC" w:rsidRPr="000827EC">
        <w:rPr>
          <w:rFonts w:ascii="Times New Roman" w:eastAsia="Calibri" w:hAnsi="Times New Roman" w:cs="Times New Roman"/>
          <w:sz w:val="24"/>
          <w:szCs w:val="24"/>
        </w:rPr>
        <w:t>20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0827EC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C65C44" w:rsidRPr="00C65C44">
        <w:rPr>
          <w:rFonts w:ascii="Times New Roman" w:eastAsia="Calibri" w:hAnsi="Times New Roman" w:cs="Times New Roman"/>
          <w:sz w:val="24"/>
          <w:szCs w:val="24"/>
        </w:rPr>
        <w:t>54</w:t>
      </w:r>
      <w:r w:rsidR="001856DD" w:rsidRPr="00C65C4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856DD" w:rsidRPr="000827EC">
        <w:rPr>
          <w:rFonts w:ascii="Times New Roman" w:eastAsia="Calibri" w:hAnsi="Times New Roman" w:cs="Times New Roman"/>
          <w:sz w:val="24"/>
          <w:szCs w:val="24"/>
        </w:rPr>
        <w:t>убликаци</w:t>
      </w:r>
      <w:r w:rsidR="0053082E" w:rsidRPr="000827EC">
        <w:rPr>
          <w:rFonts w:ascii="Times New Roman" w:eastAsia="Calibri" w:hAnsi="Times New Roman" w:cs="Times New Roman"/>
          <w:sz w:val="24"/>
          <w:szCs w:val="24"/>
        </w:rPr>
        <w:t>и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 различного направления по вопросам безопасности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17EE">
        <w:rPr>
          <w:rFonts w:ascii="Times New Roman" w:eastAsia="Calibri" w:hAnsi="Times New Roman" w:cs="Times New Roman"/>
          <w:sz w:val="24"/>
          <w:szCs w:val="24"/>
        </w:rPr>
        <w:t xml:space="preserve">правилах поведения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>при угрозе или возникновении чрезвычайной ситуации.</w:t>
      </w:r>
    </w:p>
    <w:bookmarkEnd w:id="3"/>
    <w:p w14:paraId="4F32BD53" w14:textId="1668B6F4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85BB8">
        <w:rPr>
          <w:rFonts w:ascii="Times New Roman" w:eastAsia="Calibri" w:hAnsi="Times New Roman" w:cs="Times New Roman"/>
          <w:sz w:val="24"/>
          <w:szCs w:val="24"/>
        </w:rPr>
        <w:t xml:space="preserve">На городском </w:t>
      </w:r>
      <w:proofErr w:type="spellStart"/>
      <w:r w:rsidR="00585E6B">
        <w:rPr>
          <w:rFonts w:ascii="Times New Roman" w:eastAsia="Calibri" w:hAnsi="Times New Roman" w:cs="Times New Roman"/>
          <w:sz w:val="24"/>
          <w:szCs w:val="24"/>
        </w:rPr>
        <w:t>видеосити</w:t>
      </w:r>
      <w:r w:rsidR="00A37284">
        <w:rPr>
          <w:rFonts w:ascii="Times New Roman" w:eastAsia="Calibri" w:hAnsi="Times New Roman" w:cs="Times New Roman"/>
          <w:sz w:val="24"/>
          <w:szCs w:val="24"/>
        </w:rPr>
        <w:t>борде</w:t>
      </w:r>
      <w:proofErr w:type="spellEnd"/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ежедневно, а также в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лю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дянского</w:t>
      </w:r>
      <w:proofErr w:type="spellEnd"/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 w:rsidR="00A37284">
        <w:rPr>
          <w:rFonts w:ascii="Times New Roman" w:eastAsia="Calibri" w:hAnsi="Times New Roman" w:cs="Times New Roman"/>
          <w:sz w:val="24"/>
          <w:szCs w:val="24"/>
        </w:rPr>
        <w:t>е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безопасности</w:t>
      </w:r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 насе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A78F71" w14:textId="7A695ECC" w:rsidR="007C6B8C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A37284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Слюдянского городского поселения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5758F4" w:rsidRPr="00A37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</w:t>
      </w:r>
      <w:r w:rsidR="00D2269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,6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который постоянно совершенствуется и пополняется.  </w:t>
      </w:r>
      <w:r w:rsidR="00EB4A1C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.</w:t>
      </w:r>
    </w:p>
    <w:p w14:paraId="3766A8CD" w14:textId="77777777" w:rsidR="00525866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46B1B" w14:textId="5ECC9639" w:rsidR="00B37684" w:rsidRDefault="007C6B8C" w:rsidP="000827EC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70502611"/>
      <w:r>
        <w:rPr>
          <w:rFonts w:ascii="Times New Roman" w:hAnsi="Times New Roman"/>
          <w:sz w:val="24"/>
          <w:szCs w:val="24"/>
        </w:rPr>
        <w:t>Общий фактический</w:t>
      </w:r>
      <w:r w:rsidR="00FA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FA7F10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082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082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составил </w:t>
      </w:r>
      <w:r w:rsidR="000827EC" w:rsidRPr="000827EC">
        <w:rPr>
          <w:rFonts w:ascii="Times New Roman" w:eastAsia="Calibri" w:hAnsi="Times New Roman" w:cs="Times New Roman"/>
          <w:sz w:val="24"/>
          <w:szCs w:val="24"/>
        </w:rPr>
        <w:t>667</w:t>
      </w:r>
      <w:r w:rsidR="000827EC">
        <w:rPr>
          <w:rFonts w:ascii="Times New Roman" w:eastAsia="Calibri" w:hAnsi="Times New Roman" w:cs="Times New Roman"/>
          <w:sz w:val="24"/>
          <w:szCs w:val="24"/>
        </w:rPr>
        <w:t xml:space="preserve"> 820,68 </w:t>
      </w:r>
      <w:r>
        <w:rPr>
          <w:rFonts w:ascii="Times New Roman" w:hAnsi="Times New Roman"/>
          <w:sz w:val="24"/>
          <w:szCs w:val="24"/>
        </w:rPr>
        <w:t xml:space="preserve">руб. за счет средств местного бюджета.  </w:t>
      </w:r>
    </w:p>
    <w:bookmarkEnd w:id="5"/>
    <w:p w14:paraId="24CEA14D" w14:textId="77777777" w:rsidR="00B37684" w:rsidRDefault="00B37684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B17CB" w14:textId="77777777" w:rsidR="00525866" w:rsidRDefault="00525866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50D3" w14:textId="3A17685A" w:rsidR="007C6B8C" w:rsidRDefault="007C6B8C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зрезе по подпрограммам:</w:t>
      </w:r>
    </w:p>
    <w:tbl>
      <w:tblPr>
        <w:tblW w:w="976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985"/>
        <w:gridCol w:w="1843"/>
      </w:tblGrid>
      <w:tr w:rsidR="007C6B8C" w14:paraId="42C2E73D" w14:textId="77777777" w:rsidTr="00585E6B">
        <w:trPr>
          <w:trHeight w:hRule="exact" w:val="60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5DC7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14:paraId="0BFEA52A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F820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C27C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бъёмы и источники финансирования (руб.)</w:t>
            </w:r>
          </w:p>
        </w:tc>
      </w:tr>
      <w:tr w:rsidR="007C6B8C" w14:paraId="03548338" w14:textId="77777777" w:rsidTr="00585E6B">
        <w:trPr>
          <w:trHeight w:hRule="exact" w:val="28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0FB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482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3B93" w14:textId="3F714D17" w:rsidR="007C6B8C" w:rsidRDefault="007C6B8C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лан 20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42E7" w14:textId="17B0C3C6" w:rsidR="007C6B8C" w:rsidRDefault="007C6B8C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акт 20</w:t>
            </w:r>
            <w:r w:rsidR="0039054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.</w:t>
            </w:r>
          </w:p>
        </w:tc>
      </w:tr>
      <w:tr w:rsidR="007C6B8C" w14:paraId="2D739F3E" w14:textId="77777777" w:rsidTr="00585E6B">
        <w:trPr>
          <w:trHeight w:hRule="exact" w:val="1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B304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278B8" w14:textId="20E2C70C" w:rsidR="007C6B8C" w:rsidRDefault="00F13807" w:rsidP="0039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</w:t>
            </w:r>
            <w:proofErr w:type="spellStart"/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от чрезвычайных ситуаций прир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39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85F17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2F1CA7" w14:textId="49EEB3FB" w:rsidR="007C6B8C" w:rsidRDefault="0039054F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70511919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 224,06</w:t>
            </w:r>
          </w:p>
          <w:bookmarkEnd w:id="6"/>
          <w:p w14:paraId="2ADA33C3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25B91C" w14:textId="77777777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0E1AA3" w14:textId="10009A22" w:rsidR="00F13807" w:rsidRDefault="00F13807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B95B" w14:textId="658211B8" w:rsidR="00F13807" w:rsidRDefault="00745C56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 224,06</w:t>
            </w:r>
          </w:p>
        </w:tc>
      </w:tr>
      <w:tr w:rsidR="0039054F" w14:paraId="1B74AA79" w14:textId="77777777" w:rsidTr="00585E6B">
        <w:trPr>
          <w:trHeight w:hRule="exact" w:val="97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8E97" w14:textId="39D9EE2C" w:rsidR="0039054F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6090D" w14:textId="536BAA0D" w:rsidR="0039054F" w:rsidRPr="00457C9B" w:rsidRDefault="0039054F" w:rsidP="0039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ервичных мер пожарной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B86" w14:textId="11DAD5BA" w:rsidR="0039054F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" w:name="_Hlk70514233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0 765,08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E1CA" w14:textId="34685C5F" w:rsidR="0039054F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 095,31</w:t>
            </w:r>
          </w:p>
        </w:tc>
      </w:tr>
      <w:tr w:rsidR="007C6B8C" w14:paraId="0A441CD2" w14:textId="77777777" w:rsidTr="00585E6B">
        <w:trPr>
          <w:trHeight w:hRule="exact" w:val="8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2E397" w14:textId="364A6188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1116" w14:textId="77C02ED9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ского</w:t>
            </w:r>
            <w:proofErr w:type="spellEnd"/>
            <w:r w:rsidR="0074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754D" w14:textId="22ECD793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_Hlk70516308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84,39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CB8F" w14:textId="50DA1F29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984,39</w:t>
            </w:r>
          </w:p>
        </w:tc>
      </w:tr>
      <w:tr w:rsidR="007C6B8C" w14:paraId="46C98D38" w14:textId="77777777" w:rsidTr="00585E6B">
        <w:trPr>
          <w:trHeight w:hRule="exact" w:val="98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3993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AB77D" w14:textId="4AA91011" w:rsidR="007C6B8C" w:rsidRDefault="0039054F" w:rsidP="002047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bookmarkStart w:id="9" w:name="_Hlk393414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 w:rsidR="0020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на водных объектах, расположенных на территории Слюдянского городского поселения</w:t>
            </w:r>
            <w:bookmarkEnd w:id="9"/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460D"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E19B1" w14:textId="2BE945E1" w:rsidR="00FA7F10" w:rsidRDefault="0039054F" w:rsidP="00FA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0" w:name="_Hlk70518004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95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68B4" w14:textId="414E5534" w:rsidR="007C6B8C" w:rsidRPr="001270B1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889,28</w:t>
            </w:r>
          </w:p>
        </w:tc>
      </w:tr>
      <w:tr w:rsidR="007C6B8C" w14:paraId="320255D9" w14:textId="77777777" w:rsidTr="00585E6B">
        <w:trPr>
          <w:trHeight w:hRule="exact" w:val="8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CCDB3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101D" w14:textId="0F7F7898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тиводействию терроризму и экстремизму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0D9C" w14:textId="5D106E23" w:rsidR="007C6B8C" w:rsidRDefault="0039054F" w:rsidP="00390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269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1B25" w14:textId="03FFE497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 419,15</w:t>
            </w:r>
          </w:p>
        </w:tc>
      </w:tr>
      <w:tr w:rsidR="007C6B8C" w14:paraId="21E47DFB" w14:textId="77777777" w:rsidTr="00585E6B">
        <w:trPr>
          <w:trHeight w:hRule="exact" w:val="8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787E5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6CD5" w14:textId="716C2F9A" w:rsidR="007C6B8C" w:rsidRDefault="0060460D" w:rsidP="0039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молодежной среде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D2542" w14:textId="77777777" w:rsidR="007C6B8C" w:rsidRDefault="007C6B8C" w:rsidP="0039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9B34CF" w14:textId="77777777" w:rsidR="007C6B8C" w:rsidRDefault="007C6B8C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4-201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CF40" w14:textId="322D5B98" w:rsidR="007C6B8C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339" w14:textId="44BF2E1C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C6B8C" w14:paraId="343AA099" w14:textId="77777777" w:rsidTr="00585E6B">
        <w:trPr>
          <w:trHeight w:hRule="exact" w:val="8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CBB7" w14:textId="5E6B0847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11AE7" w14:textId="45D7BE3A" w:rsidR="007C6B8C" w:rsidRDefault="0060460D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 и токсикомании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1C737" w14:textId="43276DDB" w:rsidR="007C6B8C" w:rsidRPr="0060460D" w:rsidRDefault="0039054F" w:rsidP="00745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83</w:t>
            </w:r>
            <w:r w:rsidR="007C6B8C"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464C4" w14:textId="0B709A91" w:rsidR="007C6B8C" w:rsidRPr="0060460D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82,90</w:t>
            </w:r>
          </w:p>
        </w:tc>
      </w:tr>
      <w:tr w:rsidR="007C6B8C" w14:paraId="2FE3B2A4" w14:textId="77777777" w:rsidTr="00585E6B">
        <w:trPr>
          <w:trHeight w:hRule="exact" w:val="8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EEEA" w14:textId="1FD532D0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9F218" w14:textId="77777777" w:rsidR="0060460D" w:rsidRPr="0060460D" w:rsidRDefault="0060460D" w:rsidP="0039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 на территории Слюдянского городского поселения на 2019-2024 годы</w:t>
            </w:r>
          </w:p>
          <w:p w14:paraId="71ED5EF9" w14:textId="3E7023CB" w:rsidR="007C6B8C" w:rsidRDefault="007C6B8C" w:rsidP="00390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159BD" w14:textId="5688D9E2" w:rsidR="007C6B8C" w:rsidRPr="0060460D" w:rsidRDefault="0039054F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C6B8C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60460D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C7510" w14:textId="4B803440" w:rsidR="007C6B8C" w:rsidRPr="00E84855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C6B8C" w14:paraId="6A7F141A" w14:textId="77777777" w:rsidTr="00585E6B">
        <w:trPr>
          <w:trHeight w:hRule="exact"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1086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BC172" w14:textId="77777777" w:rsidR="007C6B8C" w:rsidRDefault="007C6B8C" w:rsidP="0060460D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08E0F1" w14:textId="78C91E77" w:rsidR="007C6B8C" w:rsidRDefault="0039054F" w:rsidP="00390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7 820</w:t>
            </w:r>
            <w:r w:rsidR="007C6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A760A" w14:textId="1416D687" w:rsidR="007C6B8C" w:rsidRDefault="00745C56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5 695,09</w:t>
            </w:r>
          </w:p>
        </w:tc>
      </w:tr>
    </w:tbl>
    <w:p w14:paraId="28332BAC" w14:textId="77777777" w:rsidR="007C6B8C" w:rsidRDefault="007C6B8C" w:rsidP="007C6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2F468" w14:textId="77777777" w:rsidR="00CE22BB" w:rsidRPr="00CC54C0" w:rsidRDefault="005758F4" w:rsidP="00CC54C0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72467" w14:textId="2FE10497" w:rsidR="00CC54C0" w:rsidRDefault="0053082E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Hlk70510230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мероприятий 20</w:t>
      </w:r>
      <w:r w:rsidR="00745C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745C56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F8163B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11"/>
    <w:p w14:paraId="0E8C6F78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8031F" w14:textId="579C8B14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CBF29" w14:textId="7334139B" w:rsidR="00CE22BB" w:rsidRPr="00B37684" w:rsidRDefault="00B37684" w:rsidP="00B3768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bookmarkStart w:id="12" w:name="_Hlk40540632"/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="00F8163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Н.Д. Алексеев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администра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городского поселения                                                                           </w:t>
      </w:r>
      <w:r w:rsidR="002D497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bookmarkEnd w:id="1"/>
    <w:p w14:paraId="3E5E6E52" w14:textId="37157717"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2"/>
    <w:p w14:paraId="4D8689AB" w14:textId="3D5C3692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4387" w14:textId="26794645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8FB3" w14:textId="595A7634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5A139" w14:textId="01B6FCF9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39A45" w14:textId="5F1243A6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222E" w14:textId="4EC4F84E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69582" w14:textId="61529FE0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C33C2" w14:textId="2CE874AA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06B02" w14:textId="12A60FFC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FEB86" w14:textId="68BB3743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43FF65" w14:textId="77777777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70CF7" w14:textId="1AA949AF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D4F94" w14:textId="2B907148" w:rsidR="00CF1FBC" w:rsidRDefault="00CF1FBC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B5370" w14:textId="76D0D685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bookmarkStart w:id="13" w:name="_Hlk68616618"/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,</w:t>
      </w:r>
    </w:p>
    <w:p w14:paraId="348CA018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1E6903D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5382DA1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9859244" w14:textId="34271803" w:rsidR="002F39E8" w:rsidRDefault="00152633" w:rsidP="002F39E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bookmarkEnd w:id="13"/>
    <w:p w14:paraId="673B5F8A" w14:textId="34490016" w:rsidR="00152633" w:rsidRPr="009A0572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D1A1B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6A02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333436B" w14:textId="31A3685F" w:rsidR="00152633" w:rsidRPr="008E3159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14" w:name="_Hlk70511497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5" w:name="_Hlk69458709"/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Защита населения и территории Слюдянского городского поселения                                        от чрезвычайных ситуаций природного и техногенного характера</w:t>
      </w:r>
      <w:r w:rsidR="00B75160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bookmarkEnd w:id="14"/>
      <w:r>
        <w:rPr>
          <w:rFonts w:ascii="Times New Roman" w:eastAsia="Calibri" w:hAnsi="Times New Roman" w:cs="Times New Roman"/>
          <w:b/>
          <w:sz w:val="24"/>
          <w:szCs w:val="24"/>
        </w:rPr>
        <w:t>на период 2019-2024 годы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A0B92" w14:textId="1DCAAC3E" w:rsidR="00152633" w:rsidRDefault="00152633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DDD58" w14:textId="77777777" w:rsidR="00903BEA" w:rsidRPr="008E3159" w:rsidRDefault="00903BEA" w:rsidP="00152633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713DFB" w14:textId="52323140" w:rsidR="00FF0175" w:rsidRDefault="00903BEA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роли и эффективности </w:t>
      </w:r>
      <w:r w:rsidR="00E0589C"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людянского</w:t>
      </w:r>
      <w:r w:rsidR="00F70E1D"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 ТП РСЧС</w:t>
      </w:r>
      <w:r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="00E0589C" w:rsidRPr="00C630B6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FF0175" w:rsidRPr="00C630B6">
        <w:rPr>
          <w:rFonts w:ascii="Times New Roman" w:eastAsia="Calibri" w:hAnsi="Times New Roman" w:cs="Times New Roman"/>
          <w:sz w:val="24"/>
          <w:szCs w:val="24"/>
        </w:rPr>
        <w:t xml:space="preserve"> мероприятий, направленных на предотвращение или предельное снижение потерь населения Слюдянского г</w:t>
      </w:r>
      <w:r w:rsidR="00EF2155" w:rsidRPr="00C630B6">
        <w:rPr>
          <w:rFonts w:ascii="Times New Roman" w:eastAsia="Calibri" w:hAnsi="Times New Roman" w:cs="Times New Roman"/>
          <w:sz w:val="24"/>
          <w:szCs w:val="24"/>
        </w:rPr>
        <w:t>ородского поселения</w:t>
      </w:r>
      <w:r w:rsidR="004B2093" w:rsidRPr="00C630B6">
        <w:rPr>
          <w:rFonts w:ascii="Times New Roman" w:eastAsia="Calibri" w:hAnsi="Times New Roman" w:cs="Times New Roman"/>
          <w:sz w:val="24"/>
          <w:szCs w:val="24"/>
        </w:rPr>
        <w:t xml:space="preserve"> и гостей </w:t>
      </w:r>
      <w:r w:rsidR="00CE22BB" w:rsidRPr="00C630B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0589C" w:rsidRPr="00C630B6">
        <w:rPr>
          <w:rFonts w:ascii="Times New Roman" w:eastAsia="Calibri" w:hAnsi="Times New Roman" w:cs="Times New Roman"/>
          <w:sz w:val="24"/>
          <w:szCs w:val="24"/>
        </w:rPr>
        <w:t>, угрозы</w:t>
      </w:r>
      <w:r w:rsidR="00FF0175" w:rsidRPr="00C630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55" w:rsidRPr="00C630B6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FF0175" w:rsidRPr="00C630B6">
        <w:rPr>
          <w:rFonts w:ascii="Times New Roman" w:eastAsia="Calibri" w:hAnsi="Times New Roman" w:cs="Times New Roman"/>
          <w:sz w:val="24"/>
          <w:szCs w:val="24"/>
        </w:rPr>
        <w:t>жизни и здоровью от пораж</w:t>
      </w:r>
      <w:r w:rsidR="00E11519" w:rsidRPr="00C630B6">
        <w:rPr>
          <w:rFonts w:ascii="Times New Roman" w:eastAsia="Calibri" w:hAnsi="Times New Roman" w:cs="Times New Roman"/>
          <w:sz w:val="24"/>
          <w:szCs w:val="24"/>
        </w:rPr>
        <w:t xml:space="preserve">ающих факторов и воздействий </w:t>
      </w:r>
      <w:r w:rsidR="00551923" w:rsidRPr="00C630B6">
        <w:rPr>
          <w:rFonts w:ascii="Times New Roman" w:eastAsia="Calibri" w:hAnsi="Times New Roman" w:cs="Times New Roman"/>
          <w:sz w:val="24"/>
          <w:szCs w:val="24"/>
        </w:rPr>
        <w:t>чрезвычайных ситуаций</w:t>
      </w:r>
      <w:r w:rsidR="00E11519" w:rsidRPr="00C630B6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00CBB8BF" w14:textId="13BD7AAC" w:rsidR="00D517EE" w:rsidRPr="00C630B6" w:rsidRDefault="00D517EE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70512266"/>
      <w:r>
        <w:rPr>
          <w:rFonts w:ascii="Times New Roman" w:eastAsia="Calibri" w:hAnsi="Times New Roman" w:cs="Times New Roman"/>
          <w:sz w:val="24"/>
          <w:szCs w:val="24"/>
        </w:rPr>
        <w:t>- действия населения по сигналам ГО;</w:t>
      </w:r>
    </w:p>
    <w:p w14:paraId="09C4D59E" w14:textId="5B032201" w:rsidR="00A90128" w:rsidRDefault="00A90128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B6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селения о возникновении угрозы </w:t>
      </w:r>
      <w:r w:rsidR="00CF1FBC" w:rsidRPr="00C630B6">
        <w:rPr>
          <w:rFonts w:ascii="Times New Roman" w:eastAsia="Calibri" w:hAnsi="Times New Roman" w:cs="Times New Roman"/>
          <w:sz w:val="24"/>
          <w:szCs w:val="24"/>
        </w:rPr>
        <w:t>чрезвычайной ситуации, связанной с подтоплением и сход</w:t>
      </w:r>
      <w:r w:rsidR="00A37284" w:rsidRPr="00C630B6">
        <w:rPr>
          <w:rFonts w:ascii="Times New Roman" w:eastAsia="Calibri" w:hAnsi="Times New Roman" w:cs="Times New Roman"/>
          <w:sz w:val="24"/>
          <w:szCs w:val="24"/>
        </w:rPr>
        <w:t>ом</w:t>
      </w:r>
      <w:r w:rsidR="00CF1FBC" w:rsidRPr="00C630B6">
        <w:rPr>
          <w:rFonts w:ascii="Times New Roman" w:eastAsia="Calibri" w:hAnsi="Times New Roman" w:cs="Times New Roman"/>
          <w:sz w:val="24"/>
          <w:szCs w:val="24"/>
        </w:rPr>
        <w:t xml:space="preserve"> селевых масс</w:t>
      </w:r>
      <w:r w:rsidR="00C630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3C564F" w14:textId="4B857EE1" w:rsidR="00C630B6" w:rsidRDefault="00C630B6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ирование населения о действиях при угрозе землетрясения;</w:t>
      </w:r>
    </w:p>
    <w:p w14:paraId="413FF327" w14:textId="7092477F" w:rsidR="00CF1FBC" w:rsidRPr="00525866" w:rsidRDefault="00D517EE" w:rsidP="00525866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филактика распространения нов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фекции.</w:t>
      </w:r>
      <w:r w:rsidR="00CF1FBC" w:rsidRPr="00EE0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</w:t>
      </w:r>
    </w:p>
    <w:p w14:paraId="01491E1E" w14:textId="54574270" w:rsidR="00CF1FBC" w:rsidRPr="004D1F38" w:rsidRDefault="00CF1FBC" w:rsidP="00C2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топления </w:t>
      </w:r>
      <w:r w:rsidR="00C26373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</w:t>
      </w: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л деревянный автомобильный мост на р.</w:t>
      </w:r>
      <w:r w:rsidR="00C26373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ошел подмыв опорной части двух-пролетного с тремя опорами автомобильного моста в районе группы частных жилых домов «Остров» в микрорайоне «Перевал» г.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ка. </w:t>
      </w:r>
      <w:bookmarkStart w:id="17" w:name="_Hlk68620172"/>
      <w:r w:rsidR="00797712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797712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97712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было принято решение о 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сстановлении. Стоимость работ составила 2</w:t>
      </w:r>
      <w:r w:rsid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585</w:t>
      </w:r>
      <w:r w:rsid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.89 рублей. Финансирование </w:t>
      </w:r>
      <w:r w:rsid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за счёт средств муниципальной программы «Развитие транспортного комплекса и улично-дорожной сети </w:t>
      </w:r>
      <w:proofErr w:type="spellStart"/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9-2024 годы», а также за счёт субсидии из средств областного бюджета. 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осстановлению были завершены 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D1F38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4706F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380254" w14:textId="1A3F1953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</w:t>
      </w:r>
      <w:proofErr w:type="spellStart"/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пролетного</w:t>
      </w:r>
      <w:proofErr w:type="spellEnd"/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ого с тремя опорами автомобильного моста:</w:t>
      </w:r>
    </w:p>
    <w:p w14:paraId="25BE493A" w14:textId="77777777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-14м., ширина -4 м., высота -2,5м.</w:t>
      </w:r>
    </w:p>
    <w:p w14:paraId="100C0174" w14:textId="77777777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37A06847" w14:textId="77777777" w:rsidR="00CF1FBC" w:rsidRPr="004D1F38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– 147 чел., в т.ч. дети – 39 чел.;</w:t>
      </w:r>
    </w:p>
    <w:p w14:paraId="58604CCB" w14:textId="5879CC8E" w:rsidR="00CF1FBC" w:rsidRPr="00A36958" w:rsidRDefault="004D1F3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>Также в 2020 году б</w:t>
      </w:r>
      <w:r w:rsidR="00CF1FBC" w:rsidRPr="00A36958">
        <w:rPr>
          <w:rFonts w:ascii="Times New Roman" w:eastAsia="Calibri" w:hAnsi="Times New Roman" w:cs="Times New Roman"/>
          <w:sz w:val="24"/>
          <w:szCs w:val="24"/>
        </w:rPr>
        <w:t xml:space="preserve">ыли проведены частичные работы по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="00CF1FBC" w:rsidRPr="00A36958">
        <w:rPr>
          <w:rFonts w:ascii="Times New Roman" w:eastAsia="Calibri" w:hAnsi="Times New Roman" w:cs="Times New Roman"/>
          <w:sz w:val="24"/>
          <w:szCs w:val="24"/>
        </w:rPr>
        <w:t xml:space="preserve"> русла реки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="00CF1FBC" w:rsidRPr="00A369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6958" w:rsidRPr="00A36958">
        <w:rPr>
          <w:rFonts w:ascii="Times New Roman" w:eastAsia="Calibri" w:hAnsi="Times New Roman" w:cs="Times New Roman"/>
          <w:sz w:val="24"/>
          <w:szCs w:val="24"/>
        </w:rPr>
        <w:t>расчистка русла р. Слюдянка от наноса камней в зоне размещения инфраструктуры ОАО «РЖД».</w:t>
      </w:r>
    </w:p>
    <w:p w14:paraId="53A941D8" w14:textId="6150EDBA" w:rsidR="00A36958" w:rsidRPr="00A36958" w:rsidRDefault="00A3695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В настоящий момент готова проектная документация для организации работ по расчистке и регуляции русел рек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>. Ожидается финансирование данных мероприятий.</w:t>
      </w:r>
    </w:p>
    <w:p w14:paraId="02FCE87D" w14:textId="034084FD" w:rsidR="00A36958" w:rsidRPr="00BA4F07" w:rsidRDefault="00A36958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тадии согласования находится </w:t>
      </w:r>
      <w:r w:rsidR="00366F3E"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Зоны затопления, подтопления территории </w:t>
      </w:r>
      <w:proofErr w:type="spellStart"/>
      <w:r w:rsidR="00366F3E"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66F3E"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.</w:t>
      </w:r>
    </w:p>
    <w:bookmarkEnd w:id="17"/>
    <w:p w14:paraId="6C6384D2" w14:textId="78BCEDD4" w:rsidR="007265F3" w:rsidRPr="00BA4F07" w:rsidRDefault="007265F3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4F07">
        <w:rPr>
          <w:rFonts w:ascii="Times New Roman" w:eastAsia="Calibri" w:hAnsi="Times New Roman" w:cs="Times New Roman"/>
          <w:sz w:val="24"/>
          <w:szCs w:val="24"/>
        </w:rPr>
        <w:t>- при проведении мероприят</w:t>
      </w:r>
      <w:r w:rsidR="00CE22BB" w:rsidRPr="00BA4F07">
        <w:rPr>
          <w:rFonts w:ascii="Times New Roman" w:eastAsia="Calibri" w:hAnsi="Times New Roman" w:cs="Times New Roman"/>
          <w:sz w:val="24"/>
          <w:szCs w:val="24"/>
        </w:rPr>
        <w:t xml:space="preserve">ий различного уровня на льду озера </w:t>
      </w:r>
      <w:r w:rsidRPr="00BA4F07">
        <w:rPr>
          <w:rFonts w:ascii="Times New Roman" w:eastAsia="Calibri" w:hAnsi="Times New Roman" w:cs="Times New Roman"/>
          <w:sz w:val="24"/>
          <w:szCs w:val="24"/>
        </w:rPr>
        <w:t xml:space="preserve">Байкал предпринимаются меры по </w:t>
      </w:r>
      <w:r w:rsidR="004D6BED" w:rsidRPr="00BA4F07">
        <w:rPr>
          <w:rFonts w:ascii="Times New Roman" w:eastAsia="Calibri" w:hAnsi="Times New Roman" w:cs="Times New Roman"/>
          <w:sz w:val="24"/>
          <w:szCs w:val="24"/>
        </w:rPr>
        <w:t xml:space="preserve">обеспечению </w:t>
      </w:r>
      <w:r w:rsidRPr="00BA4F07">
        <w:rPr>
          <w:rFonts w:ascii="Times New Roman" w:eastAsia="Calibri" w:hAnsi="Times New Roman" w:cs="Times New Roman"/>
          <w:sz w:val="24"/>
          <w:szCs w:val="24"/>
        </w:rPr>
        <w:t>безопасности людей:</w:t>
      </w:r>
      <w:r w:rsidR="004D6BED" w:rsidRPr="00BA4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F07">
        <w:rPr>
          <w:rFonts w:ascii="Times New Roman" w:eastAsia="Calibri" w:hAnsi="Times New Roman" w:cs="Times New Roman"/>
          <w:sz w:val="24"/>
          <w:szCs w:val="24"/>
        </w:rPr>
        <w:t>сопровождение участников ледовых переходов, поддерживается связь с организаторами мероприятий, при необходимости - снабжение групп оборудованием и инвентарем</w:t>
      </w:r>
      <w:r w:rsidR="00EC6119" w:rsidRPr="00BA4F07">
        <w:rPr>
          <w:rFonts w:ascii="Times New Roman" w:eastAsia="Calibri" w:hAnsi="Times New Roman" w:cs="Times New Roman"/>
          <w:sz w:val="24"/>
          <w:szCs w:val="24"/>
        </w:rPr>
        <w:t>;</w:t>
      </w:r>
      <w:r w:rsidRPr="00BA4F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797301" w14:textId="7DABB8C9" w:rsidR="00D5049C" w:rsidRPr="00BA4F07" w:rsidRDefault="00640373" w:rsidP="00D12639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F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5F3" w:rsidRPr="00BA4F07">
        <w:rPr>
          <w:rFonts w:ascii="Times New Roman" w:eastAsia="Calibri" w:hAnsi="Times New Roman" w:cs="Times New Roman"/>
          <w:sz w:val="24"/>
          <w:szCs w:val="24"/>
        </w:rPr>
        <w:t>продолжена работа по обеспечению безопасности</w:t>
      </w:r>
      <w:r w:rsidR="00661A8D" w:rsidRPr="00BA4F07">
        <w:rPr>
          <w:rFonts w:ascii="Times New Roman" w:eastAsia="Calibri" w:hAnsi="Times New Roman" w:cs="Times New Roman"/>
          <w:sz w:val="24"/>
          <w:szCs w:val="24"/>
        </w:rPr>
        <w:t xml:space="preserve"> местного населения и гостей города на тропе к Пику Черского (установлены </w:t>
      </w:r>
      <w:r w:rsidR="00AD3FF7" w:rsidRPr="00BA4F07">
        <w:rPr>
          <w:rFonts w:ascii="Times New Roman" w:eastAsia="Calibri" w:hAnsi="Times New Roman" w:cs="Times New Roman"/>
          <w:sz w:val="24"/>
          <w:szCs w:val="24"/>
        </w:rPr>
        <w:t xml:space="preserve">дополнительные </w:t>
      </w:r>
      <w:r w:rsidR="00661A8D" w:rsidRPr="00BA4F07">
        <w:rPr>
          <w:rFonts w:ascii="Times New Roman" w:eastAsia="Calibri" w:hAnsi="Times New Roman" w:cs="Times New Roman"/>
          <w:sz w:val="24"/>
          <w:szCs w:val="24"/>
        </w:rPr>
        <w:t>предупреждающие знаки)</w:t>
      </w:r>
      <w:r w:rsidR="00AD3FF7" w:rsidRPr="00BA4F07">
        <w:rPr>
          <w:rFonts w:ascii="Times New Roman" w:eastAsia="Calibri" w:hAnsi="Times New Roman" w:cs="Times New Roman"/>
          <w:sz w:val="24"/>
          <w:szCs w:val="24"/>
        </w:rPr>
        <w:t xml:space="preserve">.                             </w:t>
      </w:r>
    </w:p>
    <w:p w14:paraId="48E331FC" w14:textId="7DDFDB45" w:rsidR="005758F4" w:rsidRPr="006F7BE7" w:rsidRDefault="00FF017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A43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илу значительной площади Слюдянского городского поселения</w:t>
      </w:r>
      <w:r w:rsidR="00CE22BB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</w:t>
      </w:r>
      <w:r w:rsidR="005672B3" w:rsidRPr="006F7BE7">
        <w:rPr>
          <w:rFonts w:ascii="Times New Roman" w:eastAsia="Calibri" w:hAnsi="Times New Roman" w:cs="Times New Roman"/>
          <w:sz w:val="24"/>
          <w:szCs w:val="24"/>
        </w:rPr>
        <w:t>площадь территории составляет 43 587,4 га)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С этой целью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оизводится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вершенствован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териально-технической базы органов управления Слюдянского звена ТП РСЧС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прошлые годы были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обретены: автономное осветительное оборудование, световая б</w:t>
      </w:r>
      <w:r w:rsidR="000C0650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шня;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 xml:space="preserve">светодиодные фонари, генераторы; автоприцепы для перевозки грузов; мегафоны.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меется автономная радиосвязь. Для населения, пострадавшего в случае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е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алат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пальные меш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ври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крывала спасательные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B003A6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левая кухня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мплекты одноразовой посуды.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14:paraId="4F01648A" w14:textId="2AC3EDDB" w:rsidR="005758F4" w:rsidRPr="006F7BE7" w:rsidRDefault="00E0589C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териально-технические ресурсы использ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 ликвидации угроз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озникновения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в т.ч. и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14:paraId="037AF3B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атериально-технические ресурсы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стоянно 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спользуются при проведении различных мероприятий, проводимых на территории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униципального образовани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</w:t>
      </w:r>
    </w:p>
    <w:p w14:paraId="1EE4E823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организация и проведение праздничных мероприятий;</w:t>
      </w:r>
    </w:p>
    <w:p w14:paraId="73285FBD" w14:textId="4B907502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азднование Крещения Господн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;</w:t>
      </w:r>
    </w:p>
    <w:p w14:paraId="6EEDC3F4" w14:textId="77777777" w:rsidR="003F717F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 организация и проведение учений по ликвидации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</w:t>
      </w:r>
    </w:p>
    <w:p w14:paraId="32834FDE" w14:textId="77777777" w:rsidR="005758F4" w:rsidRPr="006F7BE7" w:rsidRDefault="003F717F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характера;</w:t>
      </w:r>
    </w:p>
    <w:p w14:paraId="5CD21053" w14:textId="29A13409" w:rsidR="00F26E3C" w:rsidRPr="006F7BE7" w:rsidRDefault="00F26E3C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комплексных рейдов по предупр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еждению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характера;</w:t>
      </w:r>
      <w:r w:rsidR="00915A0F"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92BF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акций, слетов;</w:t>
      </w:r>
    </w:p>
    <w:p w14:paraId="1DA8D7E9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мероприятий по уборке территории</w:t>
      </w:r>
      <w:r w:rsidR="00F26E3C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716FC110" w14:textId="3013553F" w:rsidR="00A21077" w:rsidRDefault="00A21077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городского поселения принимает участие в подготовке и проведении праздничных мероприятий, посвященных профессиональному празднику Дню спасателя Российской Федерации.</w:t>
      </w:r>
    </w:p>
    <w:p w14:paraId="70BA0D87" w14:textId="5D542863" w:rsidR="00C803FA" w:rsidRPr="00AA0C00" w:rsidRDefault="00C803FA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2020 году было уделено мероприятиям по недопу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Распространялись требования и методические рекомендации Роспотребнадзора по профилактике распространения в трудовых коллективах, организациях, учреждениях и на предприятиях города. Совместно с управляющими компаниями и МБУ «Благоустройство» была организована работа по дезинфекционной обработке общественных пространств города: остановочные пункты, парки, скверы, детские площадки, мест общего пользования МКД, заключительная дезинфекция</w:t>
      </w:r>
      <w:r w:rsid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ординации с оперативным штабом областной администрации велась работа по сопровождению жителей города, попавших в </w:t>
      </w:r>
      <w:proofErr w:type="spellStart"/>
      <w:r w:rsid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рваторы</w:t>
      </w:r>
      <w:proofErr w:type="spellEnd"/>
      <w:r w:rsid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Ежедневно проводились рейды по контролю за соблюдением требований Роспотребнадзора РФ и Указа губернатора Иркутской области №279-уг </w:t>
      </w:r>
      <w:r w:rsidR="00AA0C00" w:rsidRP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0C00" w:rsidRPr="00AA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AA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6A6C3402" w14:textId="067961E6" w:rsidR="00A41E90" w:rsidRPr="00C630B6" w:rsidRDefault="006F7BE7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тчасти </w:t>
      </w:r>
      <w:r w:rsidR="00903BEA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филактическая работа среди населения</w:t>
      </w: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была 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граничена</w:t>
      </w:r>
      <w:r w:rsidR="00AA0C0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ами по недопущению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пространения новой </w:t>
      </w:r>
      <w:proofErr w:type="spellStart"/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ронавирусной</w:t>
      </w:r>
      <w:proofErr w:type="spellEnd"/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нфекции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этому основной упор был сделан на дистанционные методы информирования. Тем не менее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20</w:t>
      </w: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0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ду распространен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630B6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коло </w:t>
      </w:r>
      <w:r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3F717F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0 шт. памяток-листовок</w:t>
      </w:r>
      <w:r w:rsidR="002D6A1B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 действиям насел</w:t>
      </w:r>
      <w:r w:rsidR="003F717F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ния в случае чрезвычайных ситуаций</w:t>
      </w:r>
      <w:r w:rsidR="00E0589C" w:rsidRPr="00C630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bookmarkEnd w:id="16"/>
    <w:p w14:paraId="492DCE26" w14:textId="376DA7DD" w:rsidR="00D80691" w:rsidRPr="00C630B6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0B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 </w:t>
      </w:r>
      <w:r w:rsidR="00585E6B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C630B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0B21FCB0" w14:textId="3F85B355" w:rsidR="00B9583B" w:rsidRPr="00C630B6" w:rsidRDefault="00B9583B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073D939B" w14:textId="77777777" w:rsidR="00D12639" w:rsidRPr="00C630B6" w:rsidRDefault="00D12639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684B35" w14:textId="7C843CF8" w:rsidR="00C826A1" w:rsidRPr="00EE0A43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ий отделом ГО и ЧС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</w:t>
      </w:r>
      <w:r w:rsidR="00D12639"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 w:rsidRPr="008911D0">
        <w:rPr>
          <w:rFonts w:ascii="Times New Roman" w:eastAsia="Calibri" w:hAnsi="Times New Roman" w:cs="Times New Roman"/>
          <w:bCs/>
          <w:sz w:val="24"/>
          <w:szCs w:val="24"/>
        </w:rPr>
        <w:t>Н.Д. Алексеев</w:t>
      </w:r>
    </w:p>
    <w:p w14:paraId="401A0DFD" w14:textId="77777777" w:rsidR="00C826A1" w:rsidRPr="00EE0A43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15"/>
    <w:p w14:paraId="1C6E679B" w14:textId="4D3DAE53" w:rsidR="00B9583B" w:rsidRDefault="00B9583B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55927F" w14:textId="37E2050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4E6BC4B" w14:textId="52D28DA5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290CB47" w14:textId="37D368EA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46CB83E" w14:textId="19E4F732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FEBF660" w14:textId="1A57D07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E4336D" w14:textId="0E95B52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53DA8F" w14:textId="4BF472A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DFF856" w14:textId="5A4702DC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7D945B" w14:textId="26375719" w:rsidR="008911D0" w:rsidRDefault="00152633" w:rsidP="00891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8" w:name="_Hlk39341306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3B0F736E" w14:textId="77777777" w:rsidR="008911D0" w:rsidRDefault="00D12639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526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14:paraId="602688F4" w14:textId="77777777" w:rsidR="00BD7A64" w:rsidRDefault="008911D0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7908216" w14:textId="4757618D" w:rsidR="008911D0" w:rsidRDefault="00BD7A64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E0A43">
        <w:rPr>
          <w:rFonts w:ascii="Times New Roman" w:eastAsia="Calibri" w:hAnsi="Times New Roman" w:cs="Times New Roman"/>
          <w:sz w:val="24"/>
          <w:szCs w:val="24"/>
        </w:rPr>
        <w:t>№ 3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29AEA13F" w14:textId="53F4D1DD" w:rsidR="00EE0A43" w:rsidRDefault="008911D0" w:rsidP="008911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решению Думы  </w:t>
      </w:r>
    </w:p>
    <w:p w14:paraId="2B6CB2F9" w14:textId="77777777" w:rsidR="00EE0A43" w:rsidRPr="00875B58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41AC012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1471C34" w14:textId="20FBC185" w:rsidR="00EE0A43" w:rsidRPr="00D2269B" w:rsidRDefault="00EE0A43" w:rsidP="00EE0A4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17830F45" w14:textId="11BCADB3" w:rsidR="00EE0A43" w:rsidRPr="00C6286A" w:rsidRDefault="00EE0A43" w:rsidP="00EE0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D7E72" w14:textId="77777777" w:rsidR="00EE0A43" w:rsidRPr="008E3159" w:rsidRDefault="00EE0A43" w:rsidP="00EE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188D9E" w14:textId="56E820D9" w:rsidR="00EE0A43" w:rsidRPr="00152633" w:rsidRDefault="00EE0A43" w:rsidP="00EE0A4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20 год </w:t>
      </w:r>
      <w:bookmarkStart w:id="19" w:name="_Hlk70513458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20" w:name="_Hlk69458830"/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первичных мер пожарной безопасности и территории </w:t>
      </w:r>
      <w:proofErr w:type="spellStart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4 годы</w:t>
      </w:r>
      <w:r w:rsidRPr="009D041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FDB4B4" w14:textId="77777777" w:rsidR="00EE0A43" w:rsidRPr="008E3159" w:rsidRDefault="00EE0A43" w:rsidP="00EE0A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0A09C1" w14:textId="34DA0E2F" w:rsidR="00EE0A43" w:rsidRPr="00175F17" w:rsidRDefault="00EE0A43" w:rsidP="00EE0A4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В</w:t>
      </w:r>
      <w:r w:rsidR="00B53360" w:rsidRPr="00175F17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году на территории </w:t>
      </w:r>
      <w:proofErr w:type="spellStart"/>
      <w:r w:rsidRPr="00175F17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произошло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59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5A2886" w:rsidRPr="00175F17">
        <w:rPr>
          <w:rFonts w:ascii="Times New Roman" w:eastAsia="Calibri" w:hAnsi="Times New Roman" w:cs="Times New Roman"/>
          <w:sz w:val="24"/>
          <w:szCs w:val="24"/>
        </w:rPr>
        <w:t>ов</w:t>
      </w:r>
    </w:p>
    <w:p w14:paraId="2724D29C" w14:textId="7FE79E07" w:rsidR="00EE0A43" w:rsidRPr="00175F17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(АППГ- </w:t>
      </w:r>
      <w:r w:rsidR="005A2886" w:rsidRPr="00175F17">
        <w:rPr>
          <w:rFonts w:ascii="Times New Roman" w:eastAsia="Calibri" w:hAnsi="Times New Roman" w:cs="Times New Roman"/>
          <w:sz w:val="24"/>
          <w:szCs w:val="24"/>
        </w:rPr>
        <w:t>5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0</w:t>
      </w:r>
      <w:r w:rsidRPr="00175F17">
        <w:rPr>
          <w:rFonts w:ascii="Times New Roman" w:eastAsia="Calibri" w:hAnsi="Times New Roman" w:cs="Times New Roman"/>
          <w:sz w:val="24"/>
          <w:szCs w:val="24"/>
        </w:rPr>
        <w:t>).  Объектами пожаров стали, в том числе:</w:t>
      </w:r>
    </w:p>
    <w:p w14:paraId="4AB06591" w14:textId="21B03D76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частные жилые дома – 1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2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случаев (АППГ-1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C353CAC" w14:textId="315A5879" w:rsidR="00EE0A43" w:rsidRPr="00175F17" w:rsidRDefault="00D642D7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жилые квартиры в м/к домах – 6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Pr="00175F17">
        <w:rPr>
          <w:rFonts w:ascii="Times New Roman" w:eastAsia="Calibri" w:hAnsi="Times New Roman" w:cs="Times New Roman"/>
          <w:sz w:val="24"/>
          <w:szCs w:val="24"/>
        </w:rPr>
        <w:t>4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16579E2" w14:textId="5095EB02" w:rsidR="00EE0A43" w:rsidRPr="00175F17" w:rsidRDefault="0081317B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кладовки в подвалах в м/к 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домах – </w:t>
      </w:r>
      <w:r w:rsidRPr="00175F17">
        <w:rPr>
          <w:rFonts w:ascii="Times New Roman" w:eastAsia="Calibri" w:hAnsi="Times New Roman" w:cs="Times New Roman"/>
          <w:sz w:val="24"/>
          <w:szCs w:val="24"/>
        </w:rPr>
        <w:t>3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2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01C66B" w14:textId="23DAF4AB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бани –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5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0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825BF41" w14:textId="0FAA6C02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дача -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1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1);</w:t>
      </w:r>
    </w:p>
    <w:p w14:paraId="2B26E5EC" w14:textId="381438B8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гаражи – 3 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3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B4154E7" w14:textId="10E894E2" w:rsidR="0081317B" w:rsidRPr="00175F17" w:rsidRDefault="00EE0A43" w:rsidP="00813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надворные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постройки (кладовка, забор, теплица)– 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175F17">
        <w:rPr>
          <w:rFonts w:ascii="Times New Roman" w:eastAsia="Calibri" w:hAnsi="Times New Roman" w:cs="Times New Roman"/>
          <w:sz w:val="24"/>
          <w:szCs w:val="24"/>
        </w:rPr>
        <w:t>(АППГ-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0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7857FEA" w14:textId="098278E5" w:rsidR="00EE0A43" w:rsidRPr="00175F17" w:rsidRDefault="00D642D7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автомобили – 1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Pr="00175F17">
        <w:rPr>
          <w:rFonts w:ascii="Times New Roman" w:eastAsia="Calibri" w:hAnsi="Times New Roman" w:cs="Times New Roman"/>
          <w:sz w:val="24"/>
          <w:szCs w:val="24"/>
        </w:rPr>
        <w:t>0</w:t>
      </w:r>
      <w:r w:rsidR="00EE0A43"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788E84E" w14:textId="67089D2A" w:rsidR="00EE0A43" w:rsidRPr="00175F17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сухая трава –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9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1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1</w:t>
      </w:r>
      <w:r w:rsidRPr="00175F1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56E39BA" w14:textId="3682A7C0" w:rsidR="00D642D7" w:rsidRPr="00175F17" w:rsidRDefault="00D642D7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- мусор - 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11</w:t>
      </w:r>
      <w:r w:rsidRPr="00175F17">
        <w:rPr>
          <w:rFonts w:ascii="Times New Roman" w:eastAsia="Calibri" w:hAnsi="Times New Roman" w:cs="Times New Roman"/>
          <w:sz w:val="24"/>
          <w:szCs w:val="24"/>
        </w:rPr>
        <w:t xml:space="preserve"> (АППГ-0);</w:t>
      </w:r>
    </w:p>
    <w:p w14:paraId="21C3661C" w14:textId="2E4E5FFE" w:rsidR="00EE0A43" w:rsidRPr="00175F17" w:rsidRDefault="00EE0A43" w:rsidP="00813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F17">
        <w:rPr>
          <w:rFonts w:ascii="Times New Roman" w:eastAsia="Calibri" w:hAnsi="Times New Roman" w:cs="Times New Roman"/>
          <w:sz w:val="24"/>
          <w:szCs w:val="24"/>
        </w:rPr>
        <w:t>- прочие (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>территория городских лесов, памятник-паровоз, неэксплуатируемое строение, цех комплектации</w:t>
      </w:r>
      <w:r w:rsidRPr="00175F17">
        <w:rPr>
          <w:rFonts w:ascii="Times New Roman" w:eastAsia="Calibri" w:hAnsi="Times New Roman" w:cs="Times New Roman"/>
          <w:sz w:val="24"/>
          <w:szCs w:val="24"/>
        </w:rPr>
        <w:t>) –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(АППГ-1</w:t>
      </w:r>
      <w:r w:rsidR="0081317B" w:rsidRPr="00175F17">
        <w:rPr>
          <w:rFonts w:ascii="Times New Roman" w:eastAsia="Calibri" w:hAnsi="Times New Roman" w:cs="Times New Roman"/>
          <w:sz w:val="24"/>
          <w:szCs w:val="24"/>
        </w:rPr>
        <w:t xml:space="preserve"> торговый павильон</w:t>
      </w:r>
      <w:r w:rsidR="00D642D7" w:rsidRPr="00175F17">
        <w:rPr>
          <w:rFonts w:ascii="Times New Roman" w:eastAsia="Calibri" w:hAnsi="Times New Roman" w:cs="Times New Roman"/>
          <w:sz w:val="24"/>
          <w:szCs w:val="24"/>
        </w:rPr>
        <w:t>)</w:t>
      </w:r>
      <w:r w:rsidRPr="00175F17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9"/>
    <w:p w14:paraId="6030F31F" w14:textId="2D981EC0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Статистика произошедших пожаров по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му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му поселению </w:t>
      </w:r>
      <w:r w:rsidR="007A7A76">
        <w:rPr>
          <w:rFonts w:ascii="Times New Roman" w:eastAsia="Calibri" w:hAnsi="Times New Roman" w:cs="Times New Roman"/>
          <w:sz w:val="24"/>
          <w:szCs w:val="24"/>
        </w:rPr>
        <w:t>говор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еобходим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тоянного контроля за пожарной обстановкой на территории муниципального образования и проведения профилактической работы среди населения.</w:t>
      </w:r>
    </w:p>
    <w:p w14:paraId="50EBD9E2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_Hlk70513880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282F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ивопожарного водоснабжения;</w:t>
      </w:r>
    </w:p>
    <w:p w14:paraId="78377C6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14:paraId="03AD1FA5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14:paraId="23A3B06B" w14:textId="091E546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лесн</w:t>
      </w:r>
      <w:r w:rsidR="007A7A76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7A7A7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аселенные пункты;</w:t>
      </w:r>
    </w:p>
    <w:p w14:paraId="59B3CA8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ых пожарных дружин и добровольной пожарной команды «Автомобилист» МБУ «Благоустройство»;</w:t>
      </w:r>
    </w:p>
    <w:p w14:paraId="616E0FE2" w14:textId="77777777" w:rsidR="00EE0A43" w:rsidRPr="00CA3ECF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6445B0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оводимые контролирующими органами весенние и осенние проверки состояния пожарных гидрантов показали, что работа в этом направлении администрацией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организована и оценивается удовлетворительно. Отмечено исправное состо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сех источников наружного противопожарного водоснабжения, расположенных на территории поселения.</w:t>
      </w:r>
    </w:p>
    <w:p w14:paraId="5FD2630D" w14:textId="1B3DECB4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условиях особого противопожарного режима в 20</w:t>
      </w:r>
      <w:r w:rsidR="00C61434">
        <w:rPr>
          <w:rFonts w:ascii="Times New Roman" w:eastAsia="Calibri" w:hAnsi="Times New Roman" w:cs="Times New Roman"/>
          <w:sz w:val="24"/>
          <w:szCs w:val="24"/>
        </w:rPr>
        <w:t>20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оводились ежедневные рейды в составе представителей администрации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, Пожарной части, Отд</w:t>
      </w:r>
      <w:r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224EAB2F" w14:textId="135A0CD6" w:rsidR="00EE0A43" w:rsidRPr="008E3159" w:rsidRDefault="00EE0A43" w:rsidP="005A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отчетном году администрацией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ов. </w:t>
      </w:r>
    </w:p>
    <w:p w14:paraId="24360506" w14:textId="4F8BC21D" w:rsidR="005A2886" w:rsidRDefault="00EE0A43" w:rsidP="0017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E315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E31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C614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создан</w:t>
      </w:r>
      <w:r w:rsidR="00C61434">
        <w:rPr>
          <w:rFonts w:ascii="Times New Roman" w:hAnsi="Times New Roman" w:cs="Times New Roman"/>
          <w:sz w:val="24"/>
          <w:szCs w:val="24"/>
        </w:rPr>
        <w:t>а</w:t>
      </w:r>
      <w:r w:rsidRPr="008E3159">
        <w:rPr>
          <w:rFonts w:ascii="Times New Roman" w:hAnsi="Times New Roman" w:cs="Times New Roman"/>
          <w:sz w:val="24"/>
          <w:szCs w:val="24"/>
        </w:rPr>
        <w:t xml:space="preserve"> и работ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61434">
        <w:rPr>
          <w:rFonts w:ascii="Times New Roman" w:hAnsi="Times New Roman" w:cs="Times New Roman"/>
          <w:sz w:val="24"/>
          <w:szCs w:val="24"/>
        </w:rPr>
        <w:t>а</w:t>
      </w:r>
      <w:r w:rsidRPr="008E3159">
        <w:rPr>
          <w:rFonts w:ascii="Times New Roman" w:hAnsi="Times New Roman" w:cs="Times New Roman"/>
          <w:sz w:val="24"/>
          <w:szCs w:val="24"/>
        </w:rPr>
        <w:t xml:space="preserve"> Добровольн</w:t>
      </w:r>
      <w:r w:rsidR="00C61434">
        <w:rPr>
          <w:rFonts w:ascii="Times New Roman" w:hAnsi="Times New Roman" w:cs="Times New Roman"/>
          <w:sz w:val="24"/>
          <w:szCs w:val="24"/>
        </w:rPr>
        <w:t>ая</w:t>
      </w:r>
      <w:r w:rsidRPr="008E3159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C61434">
        <w:rPr>
          <w:rFonts w:ascii="Times New Roman" w:hAnsi="Times New Roman" w:cs="Times New Roman"/>
          <w:sz w:val="24"/>
          <w:szCs w:val="24"/>
        </w:rPr>
        <w:t>ая</w:t>
      </w:r>
      <w:r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61434">
        <w:rPr>
          <w:rFonts w:ascii="Times New Roman" w:hAnsi="Times New Roman" w:cs="Times New Roman"/>
          <w:sz w:val="24"/>
          <w:szCs w:val="24"/>
        </w:rPr>
        <w:t>команда</w:t>
      </w:r>
      <w:r w:rsidRPr="008E3159">
        <w:rPr>
          <w:rFonts w:ascii="Times New Roman" w:hAnsi="Times New Roman" w:cs="Times New Roman"/>
          <w:sz w:val="24"/>
          <w:szCs w:val="24"/>
        </w:rPr>
        <w:t xml:space="preserve"> (ДП</w:t>
      </w:r>
      <w:r w:rsidR="00C61434">
        <w:rPr>
          <w:rFonts w:ascii="Times New Roman" w:hAnsi="Times New Roman" w:cs="Times New Roman"/>
          <w:sz w:val="24"/>
          <w:szCs w:val="24"/>
        </w:rPr>
        <w:t>К</w:t>
      </w:r>
      <w:r w:rsidRPr="008E3159">
        <w:rPr>
          <w:rFonts w:ascii="Times New Roman" w:hAnsi="Times New Roman" w:cs="Times New Roman"/>
          <w:sz w:val="24"/>
          <w:szCs w:val="24"/>
        </w:rPr>
        <w:t xml:space="preserve">) численностью </w:t>
      </w:r>
      <w:r w:rsidR="00C61434">
        <w:rPr>
          <w:rFonts w:ascii="Times New Roman" w:hAnsi="Times New Roman" w:cs="Times New Roman"/>
          <w:sz w:val="24"/>
          <w:szCs w:val="24"/>
        </w:rPr>
        <w:t>1</w:t>
      </w:r>
      <w:r w:rsidRPr="008E3159">
        <w:rPr>
          <w:rFonts w:ascii="Times New Roman" w:hAnsi="Times New Roman" w:cs="Times New Roman"/>
          <w:sz w:val="24"/>
          <w:szCs w:val="24"/>
        </w:rPr>
        <w:t xml:space="preserve">0 человек. Финансовое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C61434">
        <w:rPr>
          <w:rFonts w:ascii="Times New Roman" w:hAnsi="Times New Roman" w:cs="Times New Roman"/>
          <w:sz w:val="24"/>
          <w:szCs w:val="24"/>
        </w:rPr>
        <w:t>команды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существляется из средств местного бюджета в рамках нас</w:t>
      </w:r>
      <w:r w:rsidR="00175F17">
        <w:rPr>
          <w:rFonts w:ascii="Times New Roman" w:hAnsi="Times New Roman" w:cs="Times New Roman"/>
          <w:sz w:val="24"/>
          <w:szCs w:val="24"/>
        </w:rPr>
        <w:t>тоящей муниципальной программы.</w:t>
      </w:r>
    </w:p>
    <w:p w14:paraId="7DA400EB" w14:textId="684E7045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14:paraId="17C437BA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приобретение снаряжения и инвентаря;</w:t>
      </w:r>
    </w:p>
    <w:p w14:paraId="5D9A93E4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плату затрат на доставку до места возгорания и обратно;</w:t>
      </w:r>
    </w:p>
    <w:p w14:paraId="0E2869F2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14:paraId="3F7533C5" w14:textId="1CFE2995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</w:t>
      </w:r>
      <w:r w:rsidR="00C61434">
        <w:rPr>
          <w:rFonts w:ascii="Times New Roman" w:hAnsi="Times New Roman" w:cs="Times New Roman"/>
          <w:sz w:val="24"/>
          <w:szCs w:val="24"/>
        </w:rPr>
        <w:t>а организацию питания членов ДПК</w:t>
      </w:r>
      <w:r w:rsidRPr="008E3159">
        <w:rPr>
          <w:rFonts w:ascii="Times New Roman" w:hAnsi="Times New Roman" w:cs="Times New Roman"/>
          <w:sz w:val="24"/>
          <w:szCs w:val="24"/>
        </w:rPr>
        <w:t xml:space="preserve"> во время проведения профилактических работ и тушения пожаров.</w:t>
      </w:r>
    </w:p>
    <w:p w14:paraId="272AB947" w14:textId="5602B85F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ля проведения тренировок и тушения пожаров используются средства из материально-технического резерва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:</w:t>
      </w:r>
    </w:p>
    <w:p w14:paraId="2D12A8D1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;</w:t>
      </w:r>
    </w:p>
    <w:p w14:paraId="3FE33377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14:paraId="0A3A386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14:paraId="76923E33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14:paraId="63691D9E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14:paraId="52A2103D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14:paraId="2E55C5D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14:paraId="2B9355C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</w:p>
    <w:bookmarkEnd w:id="21"/>
    <w:p w14:paraId="4E4E34CA" w14:textId="77777777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местно с ПСЧ-52 администрация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ринимает участие в проведении учебных занятий по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х и учреждениях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и проведении ежегодных соревновани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пожарный дружин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» с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4C1B80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14:paraId="67C7C97A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совместно с ПСЧ -52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проведение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мероприятий, посвященных профессиональному праз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пожарной охраны. </w:t>
      </w:r>
    </w:p>
    <w:p w14:paraId="07BE556A" w14:textId="64D9A4D5" w:rsidR="00EE0A43" w:rsidRPr="00AA00BC" w:rsidRDefault="00EE0A43" w:rsidP="00AA0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22" w:name="_Hlk70514135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оль отводится профилактической работе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этом направлении осуществляется посредством проведения бесед в процессе рейдов и встреч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, размещения информации в средствах массовой информации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proofErr w:type="spellStart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итиборде</w:t>
      </w:r>
      <w:proofErr w:type="spellEnd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я памяток-листовок по пожарной безопасности. </w:t>
      </w:r>
    </w:p>
    <w:p w14:paraId="2BDF72CA" w14:textId="7273EC2F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 </w:t>
      </w:r>
      <w:r w:rsidR="00DE0BAD">
        <w:rPr>
          <w:rFonts w:ascii="Times New Roman" w:eastAsia="Times New Roman" w:hAnsi="Times New Roman"/>
          <w:sz w:val="24"/>
          <w:szCs w:val="24"/>
          <w:lang w:eastAsia="ru-RU"/>
        </w:rPr>
        <w:t>88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22"/>
    <w:p w14:paraId="36437A76" w14:textId="7A6C3232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E9809" w14:textId="77777777" w:rsidR="00AA00BC" w:rsidRDefault="00AA00BC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DE65" w14:textId="296CC9D3" w:rsidR="00C61434" w:rsidRDefault="00EE0A43" w:rsidP="00C6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</w:t>
      </w:r>
      <w:r w:rsidR="00C6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Н.Д. Алексеев</w:t>
      </w:r>
    </w:p>
    <w:p w14:paraId="55BDDADB" w14:textId="25B0D394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городского поселения                                                                                                       </w:t>
      </w:r>
    </w:p>
    <w:p w14:paraId="6F81E32A" w14:textId="77777777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0"/>
    <w:p w14:paraId="64F4B9C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B87899E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73E1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D54A46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8F446F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E4F53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D4ED8CF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0A567DB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9B63BF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A11868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AB110C7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6F99AB2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36DC98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505C646" w14:textId="6D5E7ABC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975DFB" w14:textId="77777777" w:rsidR="00AA00BC" w:rsidRDefault="00AA00B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1425DDE" w14:textId="7577EE81" w:rsidR="00152633" w:rsidRPr="00875B58" w:rsidRDefault="00152633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E0A4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A17B849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3B05898F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E7AFFE6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10601BB" w14:textId="14F5AB2A" w:rsidR="00D2269B" w:rsidRPr="00D2269B" w:rsidRDefault="00152633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2FB8094D" w14:textId="119AF718" w:rsidR="00152633" w:rsidRPr="009A0572" w:rsidRDefault="00152633" w:rsidP="00D2269B">
      <w:pPr>
        <w:pStyle w:val="a7"/>
        <w:rPr>
          <w:rFonts w:ascii="Times New Roman" w:hAnsi="Times New Roman"/>
          <w:sz w:val="24"/>
          <w:szCs w:val="24"/>
        </w:rPr>
      </w:pPr>
    </w:p>
    <w:p w14:paraId="42499448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A68AC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F1E5225" w14:textId="6AB48B4E" w:rsidR="00152633" w:rsidRPr="00152633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23" w:name="_Hlk70515949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24" w:name="_Hlk69458870"/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е гражданской обороны на территории Слюдянского </w:t>
      </w:r>
      <w:bookmarkEnd w:id="23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="0098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9-2024 годы</w:t>
      </w:r>
    </w:p>
    <w:bookmarkEnd w:id="18"/>
    <w:p w14:paraId="6CC9AF42" w14:textId="77777777"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AF78A" w14:textId="77777777" w:rsidR="00C307C8" w:rsidRDefault="00C34C46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15F9F">
        <w:rPr>
          <w:rFonts w:ascii="Times New Roman" w:hAnsi="Times New Roman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</w:t>
      </w:r>
      <w:r w:rsidR="00BF70EA">
        <w:rPr>
          <w:rFonts w:ascii="Times New Roman" w:hAnsi="Times New Roman"/>
          <w:sz w:val="24"/>
          <w:szCs w:val="24"/>
        </w:rPr>
        <w:t xml:space="preserve">(далее ГО) </w:t>
      </w:r>
      <w:r w:rsidRPr="00015F9F">
        <w:rPr>
          <w:rFonts w:ascii="Times New Roman" w:hAnsi="Times New Roman"/>
          <w:sz w:val="24"/>
          <w:szCs w:val="24"/>
        </w:rPr>
        <w:t>являются одними из важнейших функций государства, составными частями оборонного</w:t>
      </w:r>
      <w:r w:rsidR="00C307C8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строительства, обеспечения безопасности государства.</w:t>
      </w:r>
    </w:p>
    <w:p w14:paraId="7098415C" w14:textId="0E3B84B7" w:rsidR="00C34C46" w:rsidRPr="00015F9F" w:rsidRDefault="00BF70EA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34C46" w:rsidRPr="00015F9F">
        <w:rPr>
          <w:rFonts w:ascii="Times New Roman" w:hAnsi="Times New Roman"/>
          <w:sz w:val="24"/>
          <w:szCs w:val="24"/>
        </w:rPr>
        <w:t>Защита населения достигается подготовкой и использованием современных сил и средств защиты, в</w:t>
      </w:r>
      <w:r w:rsidR="00D12639">
        <w:rPr>
          <w:rFonts w:ascii="Times New Roman" w:hAnsi="Times New Roman"/>
          <w:sz w:val="24"/>
          <w:szCs w:val="24"/>
        </w:rPr>
        <w:t xml:space="preserve">недрением передовых технологий. </w:t>
      </w:r>
      <w:r w:rsidR="00C34C46" w:rsidRPr="00015F9F">
        <w:rPr>
          <w:rFonts w:ascii="Times New Roman" w:hAnsi="Times New Roman"/>
          <w:sz w:val="24"/>
          <w:szCs w:val="24"/>
        </w:rPr>
        <w:t>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1C106CD9" w14:textId="7777777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3D2C6F37" w14:textId="555072B0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оддерживать в состоянии постоянной готовности к использованию системы оповеще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населения об опасностях, возникающих при ведении военных действий или вследствие эт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действий, возникновении ЧС, защитные сооружения и другие объекты гражданской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бороны;</w:t>
      </w:r>
    </w:p>
    <w:p w14:paraId="6CB3552A" w14:textId="233C9835" w:rsidR="00C34C46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роводить подготовку населения в области гражданской обороны;</w:t>
      </w:r>
    </w:p>
    <w:p w14:paraId="36D71156" w14:textId="40CA9AF9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70EA">
        <w:rPr>
          <w:rFonts w:ascii="Times New Roman" w:hAnsi="Times New Roman"/>
          <w:sz w:val="24"/>
          <w:szCs w:val="24"/>
        </w:rPr>
        <w:t xml:space="preserve"> - </w:t>
      </w:r>
      <w:r w:rsidR="00C34C46" w:rsidRPr="00015F9F">
        <w:rPr>
          <w:rFonts w:ascii="Times New Roman" w:hAnsi="Times New Roman"/>
          <w:sz w:val="24"/>
          <w:szCs w:val="24"/>
        </w:rPr>
        <w:t>проводить первоочередные мероприятия по поддержанию устойчивого функционирова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рганизаций в военное время;</w:t>
      </w:r>
    </w:p>
    <w:p w14:paraId="7B2A0D58" w14:textId="50D63FCA" w:rsidR="00BF70EA" w:rsidRPr="00D12639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создавать и содержать в целях гражданской обороны запасы продовольствия, медицинск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средств и иных средств индивидуальной защиты</w:t>
      </w:r>
      <w:r w:rsidR="00BF70EA">
        <w:rPr>
          <w:rFonts w:ascii="Times New Roman" w:hAnsi="Times New Roman"/>
          <w:sz w:val="24"/>
          <w:szCs w:val="24"/>
        </w:rPr>
        <w:t>.</w:t>
      </w:r>
    </w:p>
    <w:p w14:paraId="1139B183" w14:textId="1827BEA2" w:rsidR="00BF70EA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На территории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имее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одно защитное соору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.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предъявляемым требованиям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анного вида объектам </w:t>
      </w:r>
      <w:r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двальн</w:t>
      </w:r>
      <w:r>
        <w:rPr>
          <w:rFonts w:ascii="Times New Roman" w:eastAsia="Calibri" w:hAnsi="Times New Roman" w:cs="Times New Roman"/>
          <w:sz w:val="24"/>
          <w:szCs w:val="24"/>
        </w:rPr>
        <w:t>ое помещение по ул. Ленина, 111, г.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юдянка, и отражено в областном реестре объектов гражданской обороны. </w:t>
      </w:r>
      <w:r w:rsidRPr="00015F9F">
        <w:rPr>
          <w:rFonts w:ascii="Times New Roman" w:hAnsi="Times New Roman"/>
          <w:sz w:val="24"/>
          <w:szCs w:val="24"/>
        </w:rPr>
        <w:t xml:space="preserve">Согласно выводам </w:t>
      </w:r>
      <w:r>
        <w:rPr>
          <w:rFonts w:ascii="Times New Roman" w:hAnsi="Times New Roman"/>
          <w:sz w:val="24"/>
          <w:szCs w:val="24"/>
        </w:rPr>
        <w:t xml:space="preserve">областной </w:t>
      </w:r>
      <w:r w:rsidRPr="00015F9F">
        <w:rPr>
          <w:rFonts w:ascii="Times New Roman" w:hAnsi="Times New Roman"/>
          <w:sz w:val="24"/>
          <w:szCs w:val="24"/>
        </w:rPr>
        <w:t xml:space="preserve">инвентаризационной комиссии, требуется </w:t>
      </w:r>
      <w:r>
        <w:rPr>
          <w:rFonts w:ascii="Times New Roman" w:hAnsi="Times New Roman"/>
          <w:sz w:val="24"/>
          <w:szCs w:val="24"/>
        </w:rPr>
        <w:t>большой комплекс</w:t>
      </w:r>
      <w:r w:rsidRPr="00015F9F">
        <w:rPr>
          <w:rFonts w:ascii="Times New Roman" w:hAnsi="Times New Roman"/>
          <w:sz w:val="24"/>
          <w:szCs w:val="24"/>
        </w:rPr>
        <w:t xml:space="preserve">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384DB6D5" w14:textId="067E4D03" w:rsidR="00BF70EA" w:rsidRPr="008E3159" w:rsidRDefault="00BF70E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ля приведения этого помещения в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остояние 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елен вид необходимых работ.                                                                                                         </w:t>
      </w:r>
    </w:p>
    <w:p w14:paraId="66E331EC" w14:textId="51F907FC" w:rsidR="00BF70EA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B42A42" w14:textId="6FC60C67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D6B0E0" w14:textId="164C32C1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14B6F9" w14:textId="535D1422" w:rsidR="00C34C46" w:rsidRPr="00015F9F" w:rsidRDefault="00C34C46" w:rsidP="00BB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74BC4A64" w14:textId="2D14C60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.</w:t>
      </w:r>
    </w:p>
    <w:p w14:paraId="691A05B4" w14:textId="3215EAB5" w:rsidR="00C56491" w:rsidRPr="00E77DA4" w:rsidRDefault="00C56491" w:rsidP="00BB1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_Hlk70516139"/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="00BB1AC3">
        <w:rPr>
          <w:rFonts w:ascii="Times New Roman" w:hAnsi="Times New Roman"/>
          <w:sz w:val="24"/>
          <w:szCs w:val="24"/>
        </w:rPr>
        <w:t>рограммы:</w:t>
      </w:r>
    </w:p>
    <w:p w14:paraId="2659CC3E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 Совершенствование гражданской обороны:</w:t>
      </w:r>
    </w:p>
    <w:p w14:paraId="5DFD380B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565BEFD0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200BD508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2. Поддержание в готовности объектов гражданской обороны:</w:t>
      </w:r>
    </w:p>
    <w:p w14:paraId="00F85EEA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53F3D47D" w14:textId="60AC5DCE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беспечение органов управления экипировкой и спецодеждой</w:t>
      </w:r>
      <w:r w:rsidR="00635885">
        <w:rPr>
          <w:rFonts w:ascii="Times New Roman" w:hAnsi="Times New Roman"/>
          <w:sz w:val="24"/>
          <w:szCs w:val="24"/>
        </w:rPr>
        <w:t>, в т.ч. средствами индивидуальной защиты органов дыхания</w:t>
      </w:r>
      <w:r w:rsidRPr="00015F9F">
        <w:rPr>
          <w:rFonts w:ascii="Times New Roman" w:hAnsi="Times New Roman"/>
          <w:sz w:val="24"/>
          <w:szCs w:val="24"/>
        </w:rPr>
        <w:t>;</w:t>
      </w:r>
    </w:p>
    <w:p w14:paraId="4C2B9BA5" w14:textId="77777777" w:rsidR="00C56491" w:rsidRPr="00132E1A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1.3 </w:t>
      </w:r>
      <w:r w:rsidRPr="00132E1A">
        <w:rPr>
          <w:rFonts w:ascii="Times New Roman" w:hAnsi="Times New Roman"/>
          <w:sz w:val="24"/>
          <w:szCs w:val="24"/>
        </w:rPr>
        <w:t>Совершенствование учебно-материальной базы:</w:t>
      </w:r>
    </w:p>
    <w:p w14:paraId="3FFEF9C9" w14:textId="77777777" w:rsidR="00C56491" w:rsidRPr="00132E1A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1A">
        <w:rPr>
          <w:rFonts w:ascii="Times New Roman" w:hAnsi="Times New Roman"/>
          <w:sz w:val="24"/>
          <w:szCs w:val="24"/>
        </w:rPr>
        <w:t>- приобретение учебно-методической литературы по вопросам ГО;</w:t>
      </w:r>
    </w:p>
    <w:p w14:paraId="2D325922" w14:textId="52323790" w:rsidR="00E9136D" w:rsidRPr="00132E1A" w:rsidRDefault="00C56491" w:rsidP="00CA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1A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 и ЧС;</w:t>
      </w:r>
    </w:p>
    <w:p w14:paraId="3F926991" w14:textId="46DBD7FD" w:rsidR="00C56491" w:rsidRPr="00132E1A" w:rsidRDefault="00893A0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1A">
        <w:rPr>
          <w:rFonts w:ascii="Times New Roman" w:eastAsia="Calibri" w:hAnsi="Times New Roman" w:cs="Times New Roman"/>
          <w:sz w:val="24"/>
          <w:szCs w:val="24"/>
        </w:rPr>
        <w:t xml:space="preserve">Укомплектован </w:t>
      </w:r>
      <w:r w:rsidR="00132E1A" w:rsidRPr="00132E1A">
        <w:rPr>
          <w:rFonts w:ascii="Times New Roman" w:eastAsia="Calibri" w:hAnsi="Times New Roman" w:cs="Times New Roman"/>
          <w:sz w:val="24"/>
          <w:szCs w:val="24"/>
        </w:rPr>
        <w:t>мебелью и оргтехникой</w:t>
      </w:r>
      <w:r w:rsidR="00C56491" w:rsidRPr="00132E1A">
        <w:rPr>
          <w:rFonts w:ascii="Times New Roman" w:eastAsia="Calibri" w:hAnsi="Times New Roman" w:cs="Times New Roman"/>
          <w:sz w:val="24"/>
          <w:szCs w:val="24"/>
        </w:rPr>
        <w:t xml:space="preserve"> учебно-консультационный </w:t>
      </w:r>
      <w:r w:rsidR="00635885" w:rsidRPr="00132E1A">
        <w:rPr>
          <w:rFonts w:ascii="Times New Roman" w:eastAsia="Calibri" w:hAnsi="Times New Roman" w:cs="Times New Roman"/>
          <w:sz w:val="24"/>
          <w:szCs w:val="24"/>
        </w:rPr>
        <w:t>пункт ГО и ЧС Слюдянского муниципального образования в здании по ул. Ленина,124 г.</w:t>
      </w:r>
      <w:r w:rsidR="00CA3ECF" w:rsidRPr="0013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85" w:rsidRPr="00132E1A">
        <w:rPr>
          <w:rFonts w:ascii="Times New Roman" w:eastAsia="Calibri" w:hAnsi="Times New Roman" w:cs="Times New Roman"/>
          <w:sz w:val="24"/>
          <w:szCs w:val="24"/>
        </w:rPr>
        <w:t>Слюдянка.</w:t>
      </w:r>
    </w:p>
    <w:p w14:paraId="578935CF" w14:textId="3FFDB41E" w:rsidR="00B9583B" w:rsidRDefault="004C44EC" w:rsidP="00585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1A">
        <w:rPr>
          <w:rFonts w:ascii="Times New Roman" w:eastAsia="Calibri" w:hAnsi="Times New Roman" w:cs="Times New Roman"/>
          <w:sz w:val="24"/>
          <w:szCs w:val="24"/>
        </w:rPr>
        <w:t>Приобретены и распростран</w:t>
      </w:r>
      <w:r w:rsidR="005311EF" w:rsidRPr="00132E1A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Pr="00132E1A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132E1A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 w:rsidRPr="00132E1A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132E1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132E1A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BF70EA" w:rsidRPr="00132E1A">
        <w:rPr>
          <w:rFonts w:ascii="Times New Roman" w:eastAsia="Calibri" w:hAnsi="Times New Roman" w:cs="Times New Roman"/>
          <w:sz w:val="24"/>
          <w:szCs w:val="24"/>
        </w:rPr>
        <w:t>одной тысячи</w:t>
      </w:r>
      <w:r w:rsidRPr="00132E1A">
        <w:rPr>
          <w:rFonts w:ascii="Times New Roman" w:eastAsia="Calibri" w:hAnsi="Times New Roman" w:cs="Times New Roman"/>
          <w:sz w:val="24"/>
          <w:szCs w:val="24"/>
        </w:rPr>
        <w:t xml:space="preserve"> штук.</w:t>
      </w:r>
      <w:r w:rsidR="009D04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D4A5C8C" w14:textId="38A861E8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 </w:t>
      </w:r>
      <w:r w:rsidR="00204723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25"/>
    <w:p w14:paraId="10751FFA" w14:textId="77777777" w:rsidR="00B9583B" w:rsidRDefault="00B9583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FA6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51F37A" w14:textId="230D4D14" w:rsidR="00C826A1" w:rsidRPr="00B37684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20472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Н.Д. Алексее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администра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городского поселения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bookmarkEnd w:id="24"/>
    </w:p>
    <w:p w14:paraId="7DF6845B" w14:textId="77777777" w:rsidR="00C826A1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3BB8A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3723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F64E73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BBD50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93928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91D10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D973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251C7F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77AD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177E1C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FA2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1C44B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E018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EE086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7A51B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7FF8EB" w14:textId="6EB5111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9CA0E" w14:textId="3FA6FCFE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447BD0" w14:textId="524E7E61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532256" w14:textId="18590194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9E576B" w14:textId="3A8C76BE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42CD1" w14:textId="502826F1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6ABD4D" w14:textId="2CECECF8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4BB033" w14:textId="2AB360A8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3DA3EA" w14:textId="77777777" w:rsidR="00AA00BC" w:rsidRDefault="00AA00BC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23CFF0" w14:textId="77777777" w:rsidR="00AA00BC" w:rsidRDefault="00AA00BC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52949A" w14:textId="77777777" w:rsidR="00AA00BC" w:rsidRDefault="00AA00BC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B9B191" w14:textId="56B410E9" w:rsidR="00585E6B" w:rsidRDefault="00CA3ECF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68BF9E10" w14:textId="2A816F2B" w:rsidR="008A774B" w:rsidRPr="00875B58" w:rsidRDefault="00585E6B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5,</w:t>
      </w:r>
    </w:p>
    <w:p w14:paraId="1A1FB35E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D30D1AC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E899FC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6354356E" w14:textId="2D66B5A4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2E331CB8" w14:textId="5DF6E24B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4A6844F8" w14:textId="79E19DC6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2AB191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C87E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F1A41D3" w14:textId="2C18AFDF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204723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26" w:name="_Hlk70516421"/>
      <w:bookmarkStart w:id="27" w:name="_Hlk69458905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20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опасност</w:t>
      </w:r>
      <w:r w:rsidR="0020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ей на водных объектах, расположенных на территории Слюдянского городского поселения</w:t>
      </w:r>
      <w:r w:rsidR="00FA6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26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F1CDAE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FDAD0" w14:textId="77777777"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3381" w14:textId="671F6E4A" w:rsidR="001A0E5F" w:rsidRPr="00A011C7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Реки </w:t>
      </w:r>
      <w:proofErr w:type="spellStart"/>
      <w:r w:rsidR="00EF38C3" w:rsidRPr="00A011C7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EF38C3" w:rsidRPr="00A011C7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являются паводков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6C2D1" w14:textId="51A806D2" w:rsidR="00E717B5" w:rsidRPr="00A011C7" w:rsidRDefault="001A0E5F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 w:rsidRPr="00A011C7"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; сопутствующее «очищени</w:t>
      </w:r>
      <w:r w:rsidR="00A011C7" w:rsidRPr="00A011C7">
        <w:rPr>
          <w:rFonts w:ascii="Times New Roman" w:eastAsia="Calibri" w:hAnsi="Times New Roman" w:cs="Times New Roman"/>
          <w:sz w:val="24"/>
          <w:szCs w:val="24"/>
        </w:rPr>
        <w:t>ю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» долинных комплексов; активное развитие эрозийных процессов и создание условий для формирования селей.</w:t>
      </w:r>
    </w:p>
    <w:p w14:paraId="51E265FC" w14:textId="63B14A93" w:rsidR="00A41E90" w:rsidRPr="00A011C7" w:rsidRDefault="00E717B5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оследнее крупное наводнение произошло в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>июле 1971 года (1960, 1964, 1965, 1967, 1969)</w:t>
      </w: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. Причиной послужили обильные ливневые дожди. Были </w:t>
      </w:r>
      <w:proofErr w:type="gramStart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овреждены: </w:t>
      </w:r>
      <w:r w:rsidR="00CE56E5" w:rsidRPr="00A0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1C7">
        <w:rPr>
          <w:rFonts w:ascii="Times New Roman" w:eastAsia="Calibri" w:hAnsi="Times New Roman" w:cs="Times New Roman"/>
          <w:sz w:val="24"/>
          <w:szCs w:val="24"/>
        </w:rPr>
        <w:t>Восточно</w:t>
      </w:r>
      <w:proofErr w:type="gramEnd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-Сибирская железная дорога, федеральная автодорога и большое количество жилых домов.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A011C7">
        <w:rPr>
          <w:rFonts w:ascii="Times New Roman" w:eastAsia="Calibri" w:hAnsi="Times New Roman" w:cs="Times New Roman"/>
          <w:sz w:val="24"/>
          <w:szCs w:val="24"/>
        </w:rPr>
        <w:t>Паводок 1971 года прошел с расходом</w:t>
      </w:r>
      <w:r w:rsidR="00A011C7">
        <w:rPr>
          <w:rFonts w:ascii="Times New Roman" w:eastAsia="Calibri" w:hAnsi="Times New Roman" w:cs="Times New Roman"/>
          <w:sz w:val="24"/>
          <w:szCs w:val="24"/>
        </w:rPr>
        <w:t xml:space="preserve"> воды</w:t>
      </w: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 более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 xml:space="preserve">800 м3/с, </w:t>
      </w:r>
      <w:r w:rsidR="00A011C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572726" w:rsidRPr="00A011C7">
        <w:rPr>
          <w:rFonts w:ascii="Times New Roman" w:eastAsia="Calibri" w:hAnsi="Times New Roman" w:cs="Times New Roman"/>
          <w:sz w:val="24"/>
          <w:szCs w:val="24"/>
        </w:rPr>
        <w:t>является историческим значением.</w:t>
      </w:r>
    </w:p>
    <w:p w14:paraId="7E5904EE" w14:textId="2386E603" w:rsidR="00A41E90" w:rsidRPr="00F446CA" w:rsidRDefault="00CE56E5" w:rsidP="00A01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6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-29 июля 2019 года на территории </w:t>
      </w:r>
      <w:proofErr w:type="spellStart"/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A9A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62CA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="00CA3ECF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E90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вные дожди, которые привели к чрезвычайной ситуации, связанной с резким критическим повышением уровня рек, угрозе схода селевых масс, подтоплению (затоплению) имущества граждан грунтовы</w:t>
      </w:r>
      <w:r w:rsidR="00CA3ECF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одами. </w:t>
      </w:r>
    </w:p>
    <w:p w14:paraId="263DE546" w14:textId="29A93FEA" w:rsidR="00377454" w:rsidRPr="004D1F38" w:rsidRDefault="00A41E90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топления вследствие паводка пострадал деревянный автомобильный мост на </w:t>
      </w:r>
      <w:r w:rsidR="00CA3ECF"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AA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ошел подмыв опорной части двух- пролетного с тремя опорами автомобильного моста в районе группы частных жилых домов «Остров» в микрорайоне «Перевал» г.</w:t>
      </w:r>
      <w:r w:rsidR="00AA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.</w:t>
      </w:r>
      <w:r w:rsidRPr="00F446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было принято решение о его восстановлении. Стоимость работ составила 2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585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.89 рублей. Финансирование 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за счёт средств муниципальной программы «Развитие транспортного комплекса и улично-дорожной сети </w:t>
      </w:r>
      <w:proofErr w:type="spellStart"/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9-2024 годы», а также за счёт субсидии из средств областного бюджета. Работы по восстановлению </w:t>
      </w:r>
      <w:r w:rsidR="0037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а </w:t>
      </w:r>
      <w:r w:rsidR="00377454"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завершены в июне 2020 года. </w:t>
      </w:r>
    </w:p>
    <w:p w14:paraId="2F9180ED" w14:textId="77777777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двух пролетного деревянного с тремя опорами автомобильного моста:</w:t>
      </w:r>
    </w:p>
    <w:p w14:paraId="7C0BDD69" w14:textId="41581F48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-14м, ширина -4 м, высота -2,5м.</w:t>
      </w:r>
    </w:p>
    <w:p w14:paraId="6E39F2C3" w14:textId="77777777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40231927" w14:textId="77777777" w:rsidR="00377454" w:rsidRPr="004D1F38" w:rsidRDefault="00377454" w:rsidP="0037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– 147 чел., в т.ч. дети – 39 чел.;</w:t>
      </w:r>
    </w:p>
    <w:p w14:paraId="1D88BFD1" w14:textId="77777777" w:rsidR="00377454" w:rsidRPr="00A36958" w:rsidRDefault="00377454" w:rsidP="00377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bookmarkStart w:id="28" w:name="_Hlk70516918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в 2020 году были проведены частичные работы по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 русла реки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>, расчистка русла р. Слюдянка от наноса камней в зоне размещения инфраструктуры ОАО «РЖД».</w:t>
      </w:r>
    </w:p>
    <w:p w14:paraId="223375D1" w14:textId="77777777" w:rsidR="00377454" w:rsidRPr="00A36958" w:rsidRDefault="00377454" w:rsidP="00377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В настоящий момент готова проектная документация для организации работ по расчистке и регуляции русел рек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36958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Pr="00A36958">
        <w:rPr>
          <w:rFonts w:ascii="Times New Roman" w:eastAsia="Calibri" w:hAnsi="Times New Roman" w:cs="Times New Roman"/>
          <w:sz w:val="24"/>
          <w:szCs w:val="24"/>
        </w:rPr>
        <w:t>. Ожидается финансирование данных мероприятий.</w:t>
      </w:r>
    </w:p>
    <w:p w14:paraId="0BB4FD72" w14:textId="380D7C36" w:rsidR="00377454" w:rsidRPr="00585E6B" w:rsidRDefault="00377454" w:rsidP="00585E6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тадии согласования находится проект «Зоны затопления, подтопления территории </w:t>
      </w:r>
      <w:proofErr w:type="spellStart"/>
      <w:r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.</w:t>
      </w:r>
    </w:p>
    <w:p w14:paraId="0A770F63" w14:textId="14D14BBA" w:rsidR="005758F4" w:rsidRPr="00377454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К полномочиям поселений отнесено обеспечение безопас</w:t>
      </w:r>
      <w:r w:rsidR="00CA3ECF" w:rsidRPr="00377454">
        <w:rPr>
          <w:rFonts w:ascii="Times New Roman" w:eastAsia="Calibri" w:hAnsi="Times New Roman" w:cs="Times New Roman"/>
          <w:sz w:val="24"/>
          <w:szCs w:val="24"/>
        </w:rPr>
        <w:t xml:space="preserve">ности людей на водных объектах. 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С этой целью реализованы профилактические мероприятия и мероприятия по обеспечению безопасности людей </w:t>
      </w:r>
      <w:bookmarkEnd w:id="28"/>
      <w:r w:rsidRPr="00377454">
        <w:rPr>
          <w:rFonts w:ascii="Times New Roman" w:eastAsia="Calibri" w:hAnsi="Times New Roman" w:cs="Times New Roman"/>
          <w:sz w:val="24"/>
          <w:szCs w:val="24"/>
        </w:rPr>
        <w:t>на воде.</w:t>
      </w:r>
    </w:p>
    <w:p w14:paraId="1495ECB5" w14:textId="18ED9AD1" w:rsidR="00C32E82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lastRenderedPageBreak/>
        <w:t>В целях предотвращени</w:t>
      </w:r>
      <w:r w:rsidR="00377454" w:rsidRPr="00377454">
        <w:rPr>
          <w:rFonts w:ascii="Times New Roman" w:eastAsia="Calibri" w:hAnsi="Times New Roman" w:cs="Times New Roman"/>
          <w:sz w:val="24"/>
          <w:szCs w:val="24"/>
        </w:rPr>
        <w:t>я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угрозы </w:t>
      </w:r>
      <w:r w:rsidR="00E52926" w:rsidRPr="00377454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</w:t>
      </w:r>
      <w:r w:rsidR="0010276F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>по маломерным судам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 xml:space="preserve"> Слюдянского района</w:t>
      </w:r>
      <w:r w:rsidRPr="003774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A6A7E1" w14:textId="3D5DE493" w:rsidR="0084776A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_Hlk70517401"/>
      <w:r w:rsidRPr="00377454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>ы</w:t>
      </w:r>
      <w:r w:rsidRPr="00377454">
        <w:rPr>
          <w:rFonts w:ascii="Times New Roman" w:eastAsia="Calibri" w:hAnsi="Times New Roman" w:cs="Times New Roman"/>
          <w:sz w:val="24"/>
          <w:szCs w:val="24"/>
        </w:rPr>
        <w:t>, палатки, мобильные рации, удлинители, мегафоны, одноразовая посуда;</w:t>
      </w:r>
    </w:p>
    <w:p w14:paraId="5283518E" w14:textId="77777777" w:rsidR="00C32E82" w:rsidRPr="00377454" w:rsidRDefault="00194BB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п</w:t>
      </w:r>
      <w:r w:rsidRPr="00377454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377454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377454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а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 w:rsidRPr="0037745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377454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3080B0" w14:textId="0FC922F4" w:rsidR="005128E8" w:rsidRPr="00C242D2" w:rsidRDefault="00997967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eastAsia="Calibri" w:hAnsi="Times New Roman" w:cs="Times New Roman"/>
          <w:sz w:val="24"/>
          <w:szCs w:val="24"/>
        </w:rPr>
        <w:t>В 20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20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году распространен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памятки-листовки по правилам поведения на водных объектах в зимнее и летнее время </w:t>
      </w:r>
      <w:r w:rsidRPr="00C242D2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C242D2">
        <w:rPr>
          <w:rFonts w:ascii="Times New Roman" w:eastAsia="Calibri" w:hAnsi="Times New Roman" w:cs="Times New Roman"/>
          <w:sz w:val="24"/>
          <w:szCs w:val="24"/>
        </w:rPr>
        <w:t>в</w:t>
      </w:r>
      <w:r w:rsidRPr="00C242D2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5</w:t>
      </w:r>
      <w:r w:rsidR="00E0589C" w:rsidRPr="00C242D2">
        <w:rPr>
          <w:rFonts w:ascii="Times New Roman" w:eastAsia="Calibri" w:hAnsi="Times New Roman" w:cs="Times New Roman"/>
          <w:sz w:val="24"/>
          <w:szCs w:val="24"/>
        </w:rPr>
        <w:t>00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C242D2">
        <w:rPr>
          <w:rFonts w:ascii="Times New Roman" w:hAnsi="Times New Roman" w:cs="Times New Roman"/>
          <w:sz w:val="24"/>
          <w:szCs w:val="24"/>
        </w:rPr>
        <w:t xml:space="preserve"> размещены на побережье водных объектов информационные </w:t>
      </w:r>
      <w:r w:rsidR="00DE21AC" w:rsidRPr="00C242D2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C242D2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тики и 10 шт. зимней тематики. </w:t>
      </w:r>
    </w:p>
    <w:p w14:paraId="399F4385" w14:textId="6EC5B3A1" w:rsidR="00953F60" w:rsidRPr="00C242D2" w:rsidRDefault="00953F6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>Были проведены разъяснительные беседы с учащимися школ города о правилах поведения на водных объектах и вручены памятки.</w:t>
      </w:r>
    </w:p>
    <w:p w14:paraId="7384C343" w14:textId="5741F706" w:rsidR="00997967" w:rsidRPr="00DE2309" w:rsidRDefault="005758F4" w:rsidP="00DE2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Pr="00C242D2">
        <w:rPr>
          <w:rFonts w:ascii="Times New Roman" w:hAnsi="Times New Roman" w:cs="Times New Roman"/>
          <w:sz w:val="24"/>
          <w:szCs w:val="24"/>
        </w:rPr>
        <w:t>Байкал</w:t>
      </w:r>
      <w:r w:rsidR="00BA243A" w:rsidRPr="00C242D2">
        <w:rPr>
          <w:rFonts w:ascii="Times New Roman" w:hAnsi="Times New Roman" w:cs="Times New Roman"/>
          <w:sz w:val="24"/>
          <w:szCs w:val="24"/>
        </w:rPr>
        <w:t>а, установка ограждений в местах съезда автомашин.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C242D2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Pr="00C242D2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42D2">
        <w:rPr>
          <w:rFonts w:ascii="Times New Roman" w:hAnsi="Times New Roman" w:cs="Times New Roman"/>
          <w:sz w:val="24"/>
          <w:szCs w:val="24"/>
        </w:rPr>
        <w:t>на официальном сайте администрации С</w:t>
      </w:r>
      <w:r w:rsidR="00BA243A" w:rsidRPr="00C242D2">
        <w:rPr>
          <w:rFonts w:ascii="Times New Roman" w:hAnsi="Times New Roman" w:cs="Times New Roman"/>
          <w:sz w:val="24"/>
          <w:szCs w:val="24"/>
        </w:rPr>
        <w:t>людянского городского поселения о соблюдении правил безопасности на водных объектах.</w:t>
      </w:r>
    </w:p>
    <w:p w14:paraId="704B0818" w14:textId="61CA97C6" w:rsidR="00D80691" w:rsidRPr="00C242D2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2D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C242D2">
        <w:rPr>
          <w:rFonts w:ascii="Times New Roman" w:eastAsia="Times New Roman" w:hAnsi="Times New Roman"/>
          <w:sz w:val="24"/>
          <w:szCs w:val="24"/>
          <w:lang w:eastAsia="ru-RU"/>
        </w:rPr>
        <w:t xml:space="preserve">76,7 </w:t>
      </w:r>
      <w:r w:rsidRPr="00C242D2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bookmarkEnd w:id="29"/>
    <w:p w14:paraId="75266A15" w14:textId="7862E759" w:rsidR="005128E8" w:rsidRDefault="005128E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5524955" w14:textId="77777777" w:rsidR="00585E6B" w:rsidRPr="00F446CA" w:rsidRDefault="00585E6B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25B0F0E" w14:textId="15A33C8C" w:rsidR="005128E8" w:rsidRDefault="005128E8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</w:t>
      </w:r>
      <w:r w:rsidR="00F446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городского поселения                                                                                     </w:t>
      </w:r>
      <w:r w:rsidR="00CA3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63753DD1" w14:textId="77777777" w:rsidR="00E52926" w:rsidRDefault="00E529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7"/>
    <w:p w14:paraId="23D15DE8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6519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F2A6" w14:textId="48E46DAF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01BC" w14:textId="4B6FB5FA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51782" w14:textId="338387FB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7309" w14:textId="3DBE0BB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45774" w14:textId="732BCD29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A9DCB" w14:textId="7F34775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35BE3" w14:textId="3978E31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DAC98" w14:textId="3AC333F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329F" w14:textId="4ED8E310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CCD4" w14:textId="1B3DD010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B0C8" w14:textId="6481C09F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770A" w14:textId="5F2EAE52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26B04" w14:textId="3530292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BFEC" w14:textId="257A72CA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6FBF" w14:textId="0597E6EC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A129" w14:textId="416D68ED" w:rsidR="00360C96" w:rsidRDefault="00360C9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F2D6F" w14:textId="675EACED" w:rsidR="00360C96" w:rsidRDefault="00360C9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CE361" w14:textId="77777777" w:rsidR="00360C96" w:rsidRDefault="00360C9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BCCD" w14:textId="31DEECC6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57FF" w14:textId="18AE910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F5A77" w14:textId="77777777" w:rsidR="00DE2309" w:rsidRDefault="00DE2309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80526" w14:textId="77777777" w:rsidR="00C242D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0F8A9A77" w14:textId="77777777" w:rsidR="00C242D2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562A89" w14:textId="77777777" w:rsidR="00C242D2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15D343" w14:textId="1529DE76" w:rsidR="00C242D2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A10AF1" w14:textId="77777777" w:rsidR="00585E6B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D4CB4F9" w14:textId="76BCE6D5" w:rsidR="008A774B" w:rsidRPr="00875B58" w:rsidRDefault="00585E6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6,</w:t>
      </w:r>
    </w:p>
    <w:p w14:paraId="42C7874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7B9C976F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416A80D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64CA330" w14:textId="07D2AB72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0FF3D9EF" w14:textId="3CD6D32E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C5A0D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ADC01C" w14:textId="39BF4E3E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0" w:name="_Hlk70518652"/>
      <w:bookmarkStart w:id="31" w:name="_Hlk69458952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14:paraId="24176F5A" w14:textId="4D22A1E9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1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225B410C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223B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0ECC" w14:textId="7197C8D1" w:rsidR="004F3C03" w:rsidRPr="008E3159" w:rsidRDefault="00582538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2" w:name="_Hlk70518770"/>
      <w:r w:rsidRPr="008E3159">
        <w:rPr>
          <w:rFonts w:ascii="Times New Roman" w:hAnsi="Times New Roman" w:cs="Times New Roman"/>
          <w:sz w:val="24"/>
          <w:szCs w:val="24"/>
        </w:rPr>
        <w:t>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2C195B5D" w14:textId="31DE2032" w:rsidR="00B42F79" w:rsidRPr="00CB020F" w:rsidRDefault="004F3C03" w:rsidP="00BE3F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</w:t>
      </w:r>
      <w:r w:rsidR="00BE3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3" w:name="_Hlk68788040"/>
      <w:r w:rsidR="00BE3F97"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</w:t>
      </w:r>
      <w:proofErr w:type="spellStart"/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людянского</w:t>
      </w:r>
      <w:proofErr w:type="spellEnd"/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родского поселения </w:t>
      </w:r>
      <w:r w:rsidR="002B2CA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 видеокамер 80 ед. из них: </w:t>
      </w:r>
      <w:r w:rsidR="00BE3F97" w:rsidRPr="00BE3F97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="00BE3F97" w:rsidRPr="00BE3F97">
        <w:rPr>
          <w:rFonts w:ascii="Times New Roman" w:eastAsia="Calibri" w:hAnsi="Times New Roman" w:cs="Times New Roman"/>
          <w:sz w:val="24"/>
          <w:szCs w:val="24"/>
        </w:rPr>
        <w:t xml:space="preserve"> – камер – 52 ед.</w:t>
      </w:r>
      <w:r w:rsid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идеокамеры, подключенные к муниципальной</w:t>
      </w:r>
      <w:r w:rsidR="00BE3F97" w:rsidRPr="00BE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="00BE3F97"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2 ед. и локальные – 28 ед.</w:t>
      </w:r>
      <w:r w:rsid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E0589C"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63D2BB8D" w14:textId="3185FA2D" w:rsidR="004F3C03" w:rsidRPr="008E3159" w:rsidRDefault="00B42F79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bookmarkEnd w:id="33"/>
    <w:p w14:paraId="2671F5FA" w14:textId="45D766A9" w:rsidR="00B5306D" w:rsidRPr="008E3159" w:rsidRDefault="00B5306D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7CF644EB" w14:textId="77777777" w:rsidR="00A76726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14:paraId="0EBEE80E" w14:textId="77777777" w:rsidR="00B5306D" w:rsidRPr="008E3159" w:rsidRDefault="00A76726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14:paraId="4CD91E27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066996E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bookmarkEnd w:id="32"/>
    <w:p w14:paraId="3B18F3F1" w14:textId="77777777" w:rsidR="00D41798" w:rsidRPr="005C09B7" w:rsidRDefault="00E0589C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179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ит митинг, посвященный </w:t>
      </w:r>
      <w:r w:rsidR="00B66ED2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D4179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="00B66ED2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их актов.</w:t>
      </w:r>
    </w:p>
    <w:p w14:paraId="47533C5E" w14:textId="386F4257" w:rsidR="0001389C" w:rsidRDefault="00D41798" w:rsidP="005C09B7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данного мероприятия привле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молодежь.</w:t>
      </w:r>
    </w:p>
    <w:p w14:paraId="5F3FB77D" w14:textId="2496BA0D" w:rsidR="00D23100" w:rsidRPr="005C09B7" w:rsidRDefault="00D23100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общественной организацией ветеранов разведки и подразделений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и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ке Черского, где установле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ая плита с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еслана</w:t>
      </w:r>
      <w:proofErr w:type="spellEnd"/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произошел террористический акт в сентябре 2004 года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F3258" w14:textId="4C045FE3" w:rsidR="006D5570" w:rsidRPr="005C09B7" w:rsidRDefault="004628F9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11 октября 201</w:t>
      </w:r>
      <w:r w:rsidR="00EF38C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3C8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</w:t>
      </w: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крыт памятник, посвященный воинам –</w:t>
      </w:r>
      <w:r w:rsidR="00973C88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ционалистам, погибшим при исполнении воинского долга.</w:t>
      </w:r>
      <w:r w:rsidR="006D5570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мориала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митинги, посвященные памяти </w:t>
      </w:r>
      <w:r w:rsidR="006504CD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х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</w:t>
      </w:r>
      <w:r w:rsidR="006504CD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 – интернационалистов.</w:t>
      </w:r>
    </w:p>
    <w:p w14:paraId="04EDC361" w14:textId="3F701280" w:rsidR="002204F0" w:rsidRPr="00585E6B" w:rsidRDefault="002204F0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>ветеранов боевых действий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</w:t>
      </w:r>
      <w:r w:rsidRPr="00F446C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</w:p>
    <w:p w14:paraId="63EC9AAA" w14:textId="3200FC19" w:rsidR="00A649F0" w:rsidRPr="00585E6B" w:rsidRDefault="00105A43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пагандистского характера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5C09B7">
        <w:rPr>
          <w:rFonts w:ascii="Times New Roman" w:hAnsi="Times New Roman" w:cs="Times New Roman"/>
          <w:sz w:val="24"/>
          <w:szCs w:val="24"/>
        </w:rPr>
        <w:t>ы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в СМИ и на официальном сайте админи</w:t>
      </w:r>
      <w:r w:rsidR="00602C02" w:rsidRPr="005C09B7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5C09B7">
        <w:rPr>
          <w:rFonts w:ascii="Times New Roman" w:hAnsi="Times New Roman" w:cs="Times New Roman"/>
          <w:sz w:val="24"/>
          <w:szCs w:val="24"/>
        </w:rPr>
        <w:t>людянского городского поселения</w:t>
      </w:r>
      <w:r w:rsidR="005C09B7">
        <w:rPr>
          <w:rFonts w:ascii="Times New Roman" w:hAnsi="Times New Roman" w:cs="Times New Roman"/>
          <w:sz w:val="24"/>
          <w:szCs w:val="24"/>
        </w:rPr>
        <w:t>.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03D6" w14:textId="75D1ECC2" w:rsidR="00D80691" w:rsidRPr="005C09B7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 </w:t>
      </w:r>
      <w:bookmarkStart w:id="34" w:name="_Hlk70519374"/>
      <w:r w:rsidR="00585E6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5E6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34"/>
      <w:r w:rsidRPr="005C09B7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356D787A" w14:textId="77777777" w:rsidR="00AA00BC" w:rsidRDefault="00AA00BC" w:rsidP="008A7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171B0" w14:textId="7A2696A0" w:rsidR="00F13BC7" w:rsidRPr="00585E6B" w:rsidRDefault="00C04CC7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C7">
        <w:rPr>
          <w:rFonts w:ascii="Times New Roman" w:hAnsi="Times New Roman" w:cs="Times New Roman"/>
          <w:sz w:val="24"/>
          <w:szCs w:val="24"/>
        </w:rPr>
        <w:t>Заведующий отделом ГО и 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46CA">
        <w:rPr>
          <w:rFonts w:ascii="Times New Roman" w:hAnsi="Times New Roman" w:cs="Times New Roman"/>
          <w:sz w:val="24"/>
          <w:szCs w:val="24"/>
        </w:rPr>
        <w:t xml:space="preserve">                 Н.Д. Алексе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</w:t>
      </w:r>
      <w:r w:rsidR="00CA3E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5E6B">
        <w:rPr>
          <w:rFonts w:ascii="Times New Roman" w:hAnsi="Times New Roman" w:cs="Times New Roman"/>
          <w:sz w:val="24"/>
          <w:szCs w:val="24"/>
        </w:rPr>
        <w:t xml:space="preserve">      </w:t>
      </w:r>
    </w:p>
    <w:bookmarkEnd w:id="31"/>
    <w:p w14:paraId="49842831" w14:textId="312CA672" w:rsidR="008A774B" w:rsidRPr="00875B58" w:rsidRDefault="00F13BC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7,</w:t>
      </w:r>
    </w:p>
    <w:p w14:paraId="6E06C45A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4A7A7C2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EDB891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EE9E82A" w14:textId="24409184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3121913F" w14:textId="6A2F66D8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DF1A7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D3F7A9B" w14:textId="488AF4C8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5" w:name="_Hlk7051943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экстремизма в молодежной среде </w:t>
      </w:r>
    </w:p>
    <w:p w14:paraId="3FEEDED8" w14:textId="61782F20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C0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9E7E1AE" w14:textId="77777777" w:rsidR="008A774B" w:rsidRDefault="008A774B" w:rsidP="008A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76E4" w14:textId="77777777" w:rsidR="006D5C66" w:rsidRPr="006D5C66" w:rsidRDefault="006D5C66" w:rsidP="008A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557B9" w14:textId="4627246F" w:rsidR="002A3247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70519532"/>
      <w:r w:rsidRPr="008E3159">
        <w:rPr>
          <w:rFonts w:ascii="Times New Roman" w:hAnsi="Times New Roman" w:cs="Times New Roman"/>
          <w:sz w:val="24"/>
          <w:szCs w:val="24"/>
        </w:rPr>
        <w:t xml:space="preserve">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C04CC7">
        <w:rPr>
          <w:rFonts w:ascii="Times New Roman" w:hAnsi="Times New Roman" w:cs="Times New Roman"/>
          <w:sz w:val="24"/>
          <w:szCs w:val="24"/>
        </w:rPr>
        <w:t>был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C04CC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E3159">
        <w:rPr>
          <w:rFonts w:ascii="Times New Roman" w:hAnsi="Times New Roman" w:cs="Times New Roman"/>
          <w:sz w:val="24"/>
          <w:szCs w:val="24"/>
        </w:rPr>
        <w:t>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>Комплекс мероприятий: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95CD0" w:rsidRPr="008E3159">
        <w:rPr>
          <w:rFonts w:ascii="Times New Roman" w:hAnsi="Times New Roman" w:cs="Times New Roman"/>
          <w:sz w:val="24"/>
          <w:szCs w:val="24"/>
        </w:rPr>
        <w:t>направления</w:t>
      </w:r>
      <w:r w:rsidR="00C04CC7">
        <w:rPr>
          <w:rFonts w:ascii="Times New Roman" w:hAnsi="Times New Roman" w:cs="Times New Roman"/>
          <w:sz w:val="24"/>
          <w:szCs w:val="24"/>
        </w:rPr>
        <w:t xml:space="preserve"> (культурные, спортивные, патриотические, волонтерские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>ческ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C04CC7">
        <w:rPr>
          <w:rFonts w:ascii="Times New Roman" w:hAnsi="Times New Roman" w:cs="Times New Roman"/>
          <w:sz w:val="24"/>
          <w:szCs w:val="24"/>
        </w:rPr>
        <w:t>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92F11" w14:textId="61D9BE7A" w:rsidR="000403E7" w:rsidRDefault="000120A1" w:rsidP="00040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E7">
        <w:rPr>
          <w:rFonts w:ascii="Times New Roman" w:hAnsi="Times New Roman" w:cs="Times New Roman"/>
          <w:sz w:val="24"/>
          <w:szCs w:val="24"/>
        </w:rPr>
        <w:t xml:space="preserve">В </w:t>
      </w:r>
      <w:r w:rsidR="000403E7" w:rsidRPr="000403E7">
        <w:rPr>
          <w:rFonts w:ascii="Times New Roman" w:hAnsi="Times New Roman" w:cs="Times New Roman"/>
          <w:sz w:val="24"/>
          <w:szCs w:val="24"/>
        </w:rPr>
        <w:t xml:space="preserve">условиях ограничений, вызванных угрозой распространения новой </w:t>
      </w:r>
      <w:proofErr w:type="spellStart"/>
      <w:r w:rsidR="000403E7" w:rsidRPr="000403E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403E7" w:rsidRPr="000403E7">
        <w:rPr>
          <w:rFonts w:ascii="Times New Roman" w:hAnsi="Times New Roman" w:cs="Times New Roman"/>
          <w:sz w:val="24"/>
          <w:szCs w:val="24"/>
        </w:rPr>
        <w:t xml:space="preserve"> инфекции большинство мероприятий 2020</w:t>
      </w:r>
      <w:r w:rsidR="00AA00BC">
        <w:rPr>
          <w:rFonts w:ascii="Times New Roman" w:hAnsi="Times New Roman" w:cs="Times New Roman"/>
          <w:sz w:val="24"/>
          <w:szCs w:val="24"/>
        </w:rPr>
        <w:t xml:space="preserve"> </w:t>
      </w:r>
      <w:r w:rsidR="000403E7" w:rsidRPr="000403E7">
        <w:rPr>
          <w:rFonts w:ascii="Times New Roman" w:hAnsi="Times New Roman" w:cs="Times New Roman"/>
          <w:sz w:val="24"/>
          <w:szCs w:val="24"/>
        </w:rPr>
        <w:t xml:space="preserve">года проводились в режиме </w:t>
      </w:r>
      <w:r w:rsidR="000403E7" w:rsidRPr="000403E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403E7" w:rsidRPr="000403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C5A75" w14:textId="18D8EA54" w:rsidR="000403E7" w:rsidRDefault="00585E6B" w:rsidP="00585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03E7">
        <w:rPr>
          <w:rFonts w:ascii="Times New Roman" w:eastAsia="Calibri" w:hAnsi="Times New Roman" w:cs="Times New Roman"/>
          <w:sz w:val="24"/>
          <w:szCs w:val="24"/>
        </w:rPr>
        <w:t>Огромное воспитательное значение имела акция «Перелистывая опалённые страницы», посвященная 75-типятилетию Великой Победы. В рамках акции учащиеся школ и взрослые участники читали стихи и прозу о войне, письма с фронта в эфире «Удачного Радио».</w:t>
      </w:r>
    </w:p>
    <w:p w14:paraId="77170D99" w14:textId="069892CC" w:rsidR="000403E7" w:rsidRPr="009D5D83" w:rsidRDefault="000403E7" w:rsidP="00040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жители </w:t>
      </w:r>
      <w:r w:rsidR="002B2CA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>
        <w:rPr>
          <w:rFonts w:ascii="Times New Roman" w:eastAsia="Calibri" w:hAnsi="Times New Roman" w:cs="Times New Roman"/>
          <w:sz w:val="24"/>
          <w:szCs w:val="24"/>
        </w:rPr>
        <w:t>приняли участие во всероссийской акции «Окна Победы»</w:t>
      </w:r>
      <w:r w:rsidR="00585E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48962" w14:textId="6AD7C951" w:rsidR="00A649F0" w:rsidRPr="002B2CAE" w:rsidRDefault="0064329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B2CA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2B2CA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3C4E43" w:rsidRPr="002B2CAE">
        <w:rPr>
          <w:rFonts w:ascii="Times New Roman" w:hAnsi="Times New Roman" w:cs="Times New Roman"/>
          <w:sz w:val="24"/>
          <w:szCs w:val="24"/>
        </w:rPr>
        <w:t>прово</w:t>
      </w:r>
      <w:r w:rsidRPr="002B2CAE">
        <w:rPr>
          <w:rFonts w:ascii="Times New Roman" w:hAnsi="Times New Roman" w:cs="Times New Roman"/>
          <w:sz w:val="24"/>
          <w:szCs w:val="24"/>
        </w:rPr>
        <w:t>дит б</w:t>
      </w:r>
      <w:r w:rsidR="00171530" w:rsidRPr="002B2CAE">
        <w:rPr>
          <w:rFonts w:ascii="Times New Roman" w:hAnsi="Times New Roman" w:cs="Times New Roman"/>
          <w:sz w:val="24"/>
          <w:szCs w:val="24"/>
        </w:rPr>
        <w:t>ольш</w:t>
      </w:r>
      <w:r w:rsidR="00CD0930" w:rsidRPr="002B2CAE">
        <w:rPr>
          <w:rFonts w:ascii="Times New Roman" w:hAnsi="Times New Roman" w:cs="Times New Roman"/>
          <w:sz w:val="24"/>
          <w:szCs w:val="24"/>
        </w:rPr>
        <w:t>ую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работу</w:t>
      </w:r>
      <w:r w:rsidRPr="002B2CAE">
        <w:rPr>
          <w:rFonts w:ascii="Times New Roman" w:hAnsi="Times New Roman" w:cs="Times New Roman"/>
          <w:sz w:val="24"/>
          <w:szCs w:val="24"/>
        </w:rPr>
        <w:t xml:space="preserve"> с волонтерским движени</w:t>
      </w:r>
      <w:r w:rsidR="002B2CAE" w:rsidRPr="002B2CAE">
        <w:rPr>
          <w:rFonts w:ascii="Times New Roman" w:hAnsi="Times New Roman" w:cs="Times New Roman"/>
          <w:sz w:val="24"/>
          <w:szCs w:val="24"/>
        </w:rPr>
        <w:t>е</w:t>
      </w:r>
      <w:r w:rsidRPr="002B2CAE">
        <w:rPr>
          <w:rFonts w:ascii="Times New Roman" w:hAnsi="Times New Roman" w:cs="Times New Roman"/>
          <w:sz w:val="24"/>
          <w:szCs w:val="24"/>
        </w:rPr>
        <w:t>м.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Совместно с в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олонтерским </w:t>
      </w:r>
      <w:r w:rsidR="002B2CAE">
        <w:rPr>
          <w:rFonts w:ascii="Times New Roman" w:hAnsi="Times New Roman" w:cs="Times New Roman"/>
          <w:sz w:val="24"/>
          <w:szCs w:val="24"/>
        </w:rPr>
        <w:t>отрядом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Импульс» 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проводится работа по </w:t>
      </w:r>
      <w:r w:rsidR="00E66AE9" w:rsidRPr="002B2CAE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 w:rsidRPr="002B2CA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: устанавливаются знаки безопасности на тропе 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к </w:t>
      </w:r>
      <w:r w:rsidR="003C4E43" w:rsidRPr="002B2CAE">
        <w:rPr>
          <w:rFonts w:ascii="Times New Roman" w:hAnsi="Times New Roman" w:cs="Times New Roman"/>
          <w:sz w:val="24"/>
          <w:szCs w:val="24"/>
        </w:rPr>
        <w:t>Пик</w:t>
      </w:r>
      <w:r w:rsidR="000403E7" w:rsidRPr="002B2CAE">
        <w:rPr>
          <w:rFonts w:ascii="Times New Roman" w:hAnsi="Times New Roman" w:cs="Times New Roman"/>
          <w:sz w:val="24"/>
          <w:szCs w:val="24"/>
        </w:rPr>
        <w:t>у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Черского, проводится уборка мусора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на тропе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и в прибрежной полосе озера Байкал</w:t>
      </w:r>
      <w:r w:rsidR="00265A68" w:rsidRPr="002B2CAE">
        <w:rPr>
          <w:rFonts w:ascii="Times New Roman" w:hAnsi="Times New Roman" w:cs="Times New Roman"/>
          <w:sz w:val="24"/>
          <w:szCs w:val="24"/>
        </w:rPr>
        <w:t xml:space="preserve">, </w:t>
      </w:r>
      <w:r w:rsidR="00315219" w:rsidRPr="002B2CAE">
        <w:rPr>
          <w:rFonts w:ascii="Times New Roman" w:hAnsi="Times New Roman" w:cs="Times New Roman"/>
          <w:sz w:val="24"/>
          <w:szCs w:val="24"/>
        </w:rPr>
        <w:t>посадка саженцев деревьев, цветочной рассады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. 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работы </w:t>
      </w:r>
      <w:r w:rsidR="00171530" w:rsidRPr="002B2CAE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2B2CAE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2B2CAE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9C69" w14:textId="066EEE17" w:rsidR="0072307E" w:rsidRPr="00585E6B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В </w:t>
      </w:r>
      <w:r w:rsidR="000403E7" w:rsidRPr="002B2CAE">
        <w:rPr>
          <w:rFonts w:ascii="Times New Roman" w:hAnsi="Times New Roman" w:cs="Times New Roman"/>
          <w:sz w:val="24"/>
          <w:szCs w:val="24"/>
        </w:rPr>
        <w:t>2020</w:t>
      </w:r>
      <w:r w:rsidRPr="002B2C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66AE9" w:rsidRPr="002B2CAE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2B2CAE">
        <w:rPr>
          <w:rFonts w:ascii="Times New Roman" w:hAnsi="Times New Roman" w:cs="Times New Roman"/>
          <w:sz w:val="24"/>
          <w:szCs w:val="24"/>
        </w:rPr>
        <w:t>,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участниками которых стали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EF4CE8" w:rsidRPr="002B2CAE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14:paraId="1D629F80" w14:textId="7714FF3F" w:rsidR="00DD7E8B" w:rsidRPr="00525866" w:rsidRDefault="005758F4" w:rsidP="00525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>При проведении культурно-массовых мероприятий</w:t>
      </w:r>
      <w:r w:rsidR="00EF4CE8" w:rsidRPr="002B2CAE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2B2CAE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2B2CAE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2B2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5FD90" w14:textId="7FBA236D" w:rsidR="00D80691" w:rsidRPr="00AA00BC" w:rsidRDefault="00AA00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671BE1"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="00671BE1"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bookmarkEnd w:id="36"/>
    <w:p w14:paraId="7726A96D" w14:textId="213EAA9E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10B11" w14:textId="77777777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3827" w14:textId="6CA31675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32F7A" w:rsidRP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10C873B3" w14:textId="750B56A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7CFC2" w14:textId="79BA1AD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E0C40" w14:textId="753A8021" w:rsidR="00D2269B" w:rsidRDefault="00D2269B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277E2" w14:textId="56CE09B8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7B1E9" w14:textId="7450F7DB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17FF2" w14:textId="28D65CA1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C4DAD" w14:textId="672CC0BC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AD2CD" w14:textId="5DA5C887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ADCE0" w14:textId="77777777" w:rsidR="00AA00BC" w:rsidRDefault="00AA00B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4FCFA0" w14:textId="77777777" w:rsidR="00525866" w:rsidRDefault="00D2269B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14:paraId="7D5BC6AB" w14:textId="0C5A561E" w:rsidR="008A774B" w:rsidRPr="00875B58" w:rsidRDefault="00525866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8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1887B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B3DA1FD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7C2F7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C7C2631" w14:textId="1D182587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226CFD0C" w14:textId="62986C35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820242C" w14:textId="77777777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0D942084" w14:textId="4A34744D" w:rsidR="008A774B" w:rsidRPr="008E3159" w:rsidRDefault="008A774B" w:rsidP="00D5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A3733E7" w14:textId="1ED04D51" w:rsidR="008A774B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7" w:name="_Hlk70519751"/>
      <w:bookmarkStart w:id="38" w:name="_Hlk6945898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наркомании и токсикомании </w:t>
      </w:r>
    </w:p>
    <w:p w14:paraId="2C2A875E" w14:textId="08E50273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51BA39" w14:textId="7262103E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05291" w14:textId="77777777" w:rsidR="00CB5B56" w:rsidRPr="00CB5B56" w:rsidRDefault="00CB5B56" w:rsidP="008A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58AC" w14:textId="58CDD272" w:rsidR="00D17F9A" w:rsidRPr="008E3159" w:rsidRDefault="00525866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9" w:name="_Hlk70519815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39">
        <w:rPr>
          <w:rFonts w:ascii="Times New Roman" w:eastAsia="Calibri" w:hAnsi="Times New Roman" w:cs="Times New Roman"/>
          <w:sz w:val="24"/>
          <w:szCs w:val="24"/>
        </w:rPr>
        <w:t>данной подпрограммы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</w:t>
      </w:r>
      <w:r w:rsidR="00563C39">
        <w:rPr>
          <w:rFonts w:ascii="Times New Roman" w:eastAsia="Calibri" w:hAnsi="Times New Roman" w:cs="Times New Roman"/>
          <w:sz w:val="24"/>
          <w:szCs w:val="24"/>
        </w:rPr>
        <w:t>Все м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оревнования, </w:t>
      </w:r>
      <w:r w:rsidR="00563C39">
        <w:rPr>
          <w:rFonts w:ascii="Times New Roman" w:eastAsia="Calibri" w:hAnsi="Times New Roman" w:cs="Times New Roman"/>
          <w:sz w:val="24"/>
          <w:szCs w:val="24"/>
        </w:rPr>
        <w:t>турнир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, спортивные мероприятия, различные акции, праздничные мероприятия проводятся с привлечением молодежи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и подрастающего поко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3762A0B7" w14:textId="07C8648E" w:rsidR="00D17F9A" w:rsidRDefault="00D17F9A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9BA" w:rsidRPr="008E315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F19BA" w:rsidRPr="00DD1B60">
        <w:rPr>
          <w:rFonts w:ascii="Times New Roman" w:eastAsia="Calibri" w:hAnsi="Times New Roman" w:cs="Times New Roman"/>
          <w:sz w:val="24"/>
          <w:szCs w:val="24"/>
        </w:rPr>
        <w:t>20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>20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>, начиная с 20 марта,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 xml:space="preserve">проведение массовых мероприятий стало невозможным в связи с угрозой распространения новой </w:t>
      </w:r>
      <w:proofErr w:type="spellStart"/>
      <w:r w:rsidR="008D1F93" w:rsidRPr="00DD1B60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8D1F93" w:rsidRPr="00DD1B60">
        <w:rPr>
          <w:rFonts w:ascii="Times New Roman" w:eastAsia="Calibri" w:hAnsi="Times New Roman" w:cs="Times New Roman"/>
          <w:sz w:val="24"/>
          <w:szCs w:val="24"/>
        </w:rPr>
        <w:t xml:space="preserve"> инфекции на территории Иркутской области. Однако в начале года, а позднее в режиме </w:t>
      </w:r>
      <w:r w:rsidR="008D1F93" w:rsidRPr="00DD1B60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>были проведены</w:t>
      </w:r>
      <w:r w:rsidRPr="00DD1B60">
        <w:rPr>
          <w:rFonts w:ascii="Times New Roman" w:eastAsia="Calibri" w:hAnsi="Times New Roman" w:cs="Times New Roman"/>
          <w:sz w:val="24"/>
          <w:szCs w:val="24"/>
        </w:rPr>
        <w:t xml:space="preserve"> различные культурные мероприятия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B6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D1F93" w:rsidRPr="00DD1B60">
        <w:rPr>
          <w:rFonts w:ascii="Times New Roman" w:eastAsia="Calibri" w:hAnsi="Times New Roman" w:cs="Times New Roman"/>
          <w:sz w:val="24"/>
          <w:szCs w:val="24"/>
        </w:rPr>
        <w:t xml:space="preserve">спортивные </w:t>
      </w:r>
      <w:r w:rsidR="005758F4" w:rsidRPr="00DD1B60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Pr="00DD1B60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привлечение молодежи </w:t>
      </w:r>
      <w:r w:rsidR="00563C39" w:rsidRPr="00DD1B60">
        <w:rPr>
          <w:rFonts w:ascii="Times New Roman" w:eastAsia="Calibri" w:hAnsi="Times New Roman" w:cs="Times New Roman"/>
          <w:sz w:val="24"/>
          <w:szCs w:val="24"/>
        </w:rPr>
        <w:t xml:space="preserve">и подростков </w:t>
      </w:r>
      <w:r w:rsidRPr="00DD1B60">
        <w:rPr>
          <w:rFonts w:ascii="Times New Roman" w:eastAsia="Calibri" w:hAnsi="Times New Roman" w:cs="Times New Roman"/>
          <w:sz w:val="24"/>
          <w:szCs w:val="24"/>
        </w:rPr>
        <w:t>к активной жизни города и отвлечение от пагубных привычек</w:t>
      </w:r>
      <w:r w:rsidR="00DD1B60" w:rsidRPr="00DD1B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4C1063" w14:textId="6A0D912E" w:rsidR="00DD1B60" w:rsidRDefault="00DD1B60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работаны и на регулярной основе проводятся краеведческие экскурсии по теме «Школа военных водолазов в г. Слюдянка в годы Великой Отечественной Войны», «Эвакуационные госпитали Слюдянки».</w:t>
      </w:r>
    </w:p>
    <w:p w14:paraId="74560869" w14:textId="7F129588" w:rsidR="00DD1B60" w:rsidRDefault="00DD1B60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громное воспитательное значение имела акция </w:t>
      </w:r>
      <w:r w:rsidR="0079560E">
        <w:rPr>
          <w:rFonts w:ascii="Times New Roman" w:eastAsia="Calibri" w:hAnsi="Times New Roman" w:cs="Times New Roman"/>
          <w:sz w:val="24"/>
          <w:szCs w:val="24"/>
        </w:rPr>
        <w:t>«Перелистывая опалённые страницы», посвященная 75-типятилетию Великой Победы. В рамках акции учащиеся школ и взрослые участники читали стихи и прозу о войне</w:t>
      </w:r>
      <w:r w:rsidR="009D5D83">
        <w:rPr>
          <w:rFonts w:ascii="Times New Roman" w:eastAsia="Calibri" w:hAnsi="Times New Roman" w:cs="Times New Roman"/>
          <w:sz w:val="24"/>
          <w:szCs w:val="24"/>
        </w:rPr>
        <w:t>, письма с фронта в эфире «Удачного Радио».</w:t>
      </w:r>
    </w:p>
    <w:p w14:paraId="3414B23A" w14:textId="698A0BDB" w:rsidR="009D5D83" w:rsidRPr="009D5D83" w:rsidRDefault="009D5D83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жители приняли участие во всероссийской акции «Окна Победы»</w:t>
      </w:r>
    </w:p>
    <w:p w14:paraId="655A48C9" w14:textId="3E6E1568" w:rsidR="002F5A57" w:rsidRPr="009D5D83" w:rsidRDefault="002F5A57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- в День защиты детей </w:t>
      </w:r>
      <w:r w:rsidR="008F6577" w:rsidRPr="009D5D83">
        <w:rPr>
          <w:rFonts w:ascii="Times New Roman" w:eastAsia="Calibri" w:hAnsi="Times New Roman" w:cs="Times New Roman"/>
          <w:sz w:val="24"/>
          <w:szCs w:val="24"/>
        </w:rPr>
        <w:t>проводится комплекс культурно-познавательных мероприятий, цель которых предупреждение негативных социальных последствий</w:t>
      </w:r>
      <w:r w:rsidR="00DD7E8B" w:rsidRPr="009D5D83">
        <w:rPr>
          <w:rFonts w:ascii="Times New Roman" w:eastAsia="Calibri" w:hAnsi="Times New Roman" w:cs="Times New Roman"/>
          <w:sz w:val="24"/>
          <w:szCs w:val="24"/>
        </w:rPr>
        <w:t>.</w:t>
      </w:r>
      <w:r w:rsidR="008F6577" w:rsidRPr="009D5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D83">
        <w:rPr>
          <w:rFonts w:ascii="Times New Roman" w:eastAsia="Calibri" w:hAnsi="Times New Roman" w:cs="Times New Roman"/>
          <w:sz w:val="24"/>
          <w:szCs w:val="24"/>
        </w:rPr>
        <w:t>В 2020 году был проведён заочный конкурс детских рисунков.</w:t>
      </w:r>
    </w:p>
    <w:p w14:paraId="53A7335D" w14:textId="43F3C30E" w:rsidR="00E51F2F" w:rsidRDefault="00E51F2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,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на территории Слюдянского городско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9D5D83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</w:t>
      </w:r>
      <w:proofErr w:type="spellStart"/>
      <w:r w:rsidR="002F5A57" w:rsidRPr="009D5D83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14:paraId="1D63F09B" w14:textId="458C31AC" w:rsidR="006D5C66" w:rsidRPr="00525866" w:rsidRDefault="009D5D83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ые ролики об опасности наркомании и токсикомании размещаются на сайте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и на городск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ситиборд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3D4878" w14:textId="0A397C37" w:rsidR="00D80691" w:rsidRPr="00525866" w:rsidRDefault="00D80691" w:rsidP="002D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866"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9 %.</w:t>
      </w:r>
    </w:p>
    <w:bookmarkEnd w:id="39"/>
    <w:p w14:paraId="5A5EFA15" w14:textId="08ACE900" w:rsidR="00563C39" w:rsidRPr="00A32F7A" w:rsidRDefault="00563C39" w:rsidP="00D8069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6D34C4" w14:textId="77777777" w:rsidR="00525866" w:rsidRDefault="00525866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351A8" w14:textId="6B0F423E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администрации Слюдянского                                                                                                                                        городского поселения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bookmarkEnd w:id="38"/>
    <w:p w14:paraId="1E1221FC" w14:textId="77777777" w:rsidR="00564DDF" w:rsidRDefault="00564DDF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273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7E92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7E0AA" w14:textId="77777777" w:rsidR="00AA00BC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00B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14:paraId="04B1A288" w14:textId="0F01E982" w:rsidR="00525866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150F2298" w14:textId="4090E239" w:rsidR="008A774B" w:rsidRPr="00875B58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9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AEDE97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F9DF144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93D9032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EA804B0" w14:textId="1FD9812E" w:rsidR="002D497A" w:rsidRPr="002D497A" w:rsidRDefault="008A774B" w:rsidP="002D497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E0AD5">
        <w:rPr>
          <w:rFonts w:ascii="Times New Roman" w:eastAsia="Times New Roman" w:hAnsi="Times New Roman"/>
          <w:sz w:val="24"/>
          <w:szCs w:val="24"/>
          <w:lang w:eastAsia="ru-RU"/>
        </w:rPr>
        <w:t>29.04.2021г.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 27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 w:rsidRPr="00CE0AD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CE0AD5" w:rsidRPr="00CE0AD5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572CB6DD" w14:textId="0F01AF20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28A6B04" w14:textId="20159FDC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E96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86E396E" w14:textId="078266EA" w:rsidR="008A774B" w:rsidRPr="008E3159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40" w:name="_Hlk70520975"/>
      <w:bookmarkStart w:id="41" w:name="_Hlk69459013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14:paraId="646CBF84" w14:textId="5065B0C8" w:rsidR="008A774B" w:rsidRPr="00152633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4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BA5C799" w14:textId="31E70F0D" w:rsidR="008A774B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30BB" w14:textId="77777777" w:rsidR="008A774B" w:rsidRPr="008E3159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14F6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_Hlk70521067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1594EF25" w14:textId="62EFB1FD" w:rsidR="00564DDF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</w:t>
      </w:r>
      <w:r w:rsidR="00CF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7A53B1FF" w14:textId="77777777" w:rsidR="002B2CAE" w:rsidRPr="00CB020F" w:rsidRDefault="002B2CAE" w:rsidP="002B2C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</w:t>
      </w:r>
      <w:proofErr w:type="spellStart"/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людянского</w:t>
      </w:r>
      <w:proofErr w:type="spellEnd"/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родского поселения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 видеокамер 80 ед. из них: </w:t>
      </w:r>
      <w:r w:rsidRPr="00BE3F97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BE3F97">
        <w:rPr>
          <w:rFonts w:ascii="Times New Roman" w:eastAsia="Calibri" w:hAnsi="Times New Roman" w:cs="Times New Roman"/>
          <w:sz w:val="24"/>
          <w:szCs w:val="24"/>
        </w:rPr>
        <w:t xml:space="preserve"> – камер – 52 ед.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идеокамеры, подключенные к муниципальной</w:t>
      </w:r>
      <w:r w:rsidRPr="00BE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2 ед. и локальные – 28 ед.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</w:t>
      </w:r>
      <w:proofErr w:type="spellStart"/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людянскому</w:t>
      </w:r>
      <w:proofErr w:type="spellEnd"/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77E0753A" w14:textId="77777777" w:rsidR="002B2CAE" w:rsidRPr="008E3159" w:rsidRDefault="002B2CAE" w:rsidP="002B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p w14:paraId="208C10FA" w14:textId="10EB64D6" w:rsidR="002B2CAE" w:rsidRPr="008E3159" w:rsidRDefault="002B2CAE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сотрудник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ринимали участие в совместных с ОМВД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рейдах</w:t>
      </w:r>
      <w:r w:rsidR="00F1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Роспотребнадзора РФ по недопущению распространения новой </w:t>
      </w:r>
      <w:proofErr w:type="spellStart"/>
      <w:r w:rsidR="00F13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F1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проводили разъяснительную работу среди населения о необходимости соблюдения требований режима повышенной готовности согласно положений Указа губернатора Иркутской области </w:t>
      </w:r>
      <w:r w:rsidR="0052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F1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9-уг </w:t>
      </w:r>
      <w:r w:rsidR="00F13BC7" w:rsidRPr="00AA0C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3BC7" w:rsidRPr="00AA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F1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2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DA726C0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14:paraId="60865217" w14:textId="683BDBE5" w:rsidR="00564DDF" w:rsidRPr="008E3159" w:rsidRDefault="00727F4E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14:paraId="6A573E85" w14:textId="219CDBE5" w:rsidR="00563C39" w:rsidRPr="00525866" w:rsidRDefault="00727F4E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  <w:bookmarkStart w:id="43" w:name="_Hlk39419997"/>
    </w:p>
    <w:p w14:paraId="50873132" w14:textId="4ED4F4D9" w:rsidR="00AA00BC" w:rsidRPr="00AA00BC" w:rsidRDefault="00671BE1" w:rsidP="00671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bookmarkEnd w:id="42"/>
    <w:p w14:paraId="23815FB0" w14:textId="10463426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B4BE6" w14:textId="77777777" w:rsidR="00525866" w:rsidRDefault="00525866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45CC4" w14:textId="141F8C4D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городского поселения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bookmarkEnd w:id="43"/>
    <w:bookmarkEnd w:id="41"/>
    <w:p w14:paraId="6B795D22" w14:textId="77777777"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6C7A1" w14:textId="77777777"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54313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9F889" w14:textId="0D665977" w:rsidR="00360C96" w:rsidRDefault="00360C96" w:rsidP="00AA0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AF648" w14:textId="77777777" w:rsidR="00525866" w:rsidRDefault="00525866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B63D53" w14:textId="12AFC0FA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A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СУРСНОЕ ОБЕСПЕЧЕНИЕ И ПЕРЕЧЕНЬ ПРОГРАММНЫХ МЕРОПРИЯТИЙ</w:t>
      </w:r>
    </w:p>
    <w:p w14:paraId="015B4FEE" w14:textId="77777777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1418"/>
        <w:gridCol w:w="1445"/>
        <w:gridCol w:w="7"/>
        <w:gridCol w:w="19"/>
      </w:tblGrid>
      <w:tr w:rsidR="00375F63" w:rsidRPr="00E66AE9" w14:paraId="421FA035" w14:textId="77777777" w:rsidTr="001D2D58">
        <w:trPr>
          <w:gridAfter w:val="1"/>
          <w:wAfter w:w="19" w:type="dxa"/>
          <w:trHeight w:val="398"/>
        </w:trPr>
        <w:tc>
          <w:tcPr>
            <w:tcW w:w="850" w:type="dxa"/>
            <w:vMerge w:val="restart"/>
          </w:tcPr>
          <w:p w14:paraId="2716087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14:paraId="134FC77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14:paraId="76A4572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B0E58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870" w:type="dxa"/>
            <w:gridSpan w:val="3"/>
          </w:tcPr>
          <w:p w14:paraId="32622045" w14:textId="77777777" w:rsidR="00D23D25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ирование из бюджета СГП </w:t>
            </w:r>
          </w:p>
          <w:p w14:paraId="797CC1B1" w14:textId="44A30D34" w:rsidR="00375F63" w:rsidRPr="00E66AE9" w:rsidRDefault="003172FF" w:rsidP="001E5C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</w:t>
            </w:r>
            <w:r w:rsidR="001E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23D25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у</w:t>
            </w:r>
            <w:r w:rsidR="00CB3A29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</w:t>
            </w:r>
            <w:r w:rsidR="001E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RPr="00E66AE9" w14:paraId="487466EA" w14:textId="77777777" w:rsidTr="001D2D58">
        <w:trPr>
          <w:gridAfter w:val="2"/>
          <w:wAfter w:w="26" w:type="dxa"/>
          <w:trHeight w:val="397"/>
        </w:trPr>
        <w:tc>
          <w:tcPr>
            <w:tcW w:w="850" w:type="dxa"/>
            <w:vMerge/>
          </w:tcPr>
          <w:p w14:paraId="5251E3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A89D6D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03D61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45" w:type="dxa"/>
          </w:tcPr>
          <w:p w14:paraId="7F38FDF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RPr="00E66AE9" w14:paraId="07E34D66" w14:textId="77777777" w:rsidTr="001D2D58">
        <w:trPr>
          <w:trHeight w:val="397"/>
        </w:trPr>
        <w:tc>
          <w:tcPr>
            <w:tcW w:w="9409" w:type="dxa"/>
            <w:gridSpan w:val="6"/>
          </w:tcPr>
          <w:p w14:paraId="349D0C08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населения и территории Слюдянского городского поселения от чрезвычайных ситуаций</w:t>
            </w:r>
          </w:p>
        </w:tc>
      </w:tr>
      <w:tr w:rsidR="00375F63" w:rsidRPr="00E66AE9" w14:paraId="6C32B3AD" w14:textId="77777777" w:rsidTr="00B06B68">
        <w:trPr>
          <w:gridAfter w:val="2"/>
          <w:wAfter w:w="26" w:type="dxa"/>
          <w:trHeight w:val="1069"/>
        </w:trPr>
        <w:tc>
          <w:tcPr>
            <w:tcW w:w="850" w:type="dxa"/>
          </w:tcPr>
          <w:p w14:paraId="361D0843" w14:textId="77777777"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12D2D3C0" w14:textId="77777777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к действиям органов управления, сил и средств </w:t>
            </w:r>
            <w:r w:rsidR="005041C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людянского звен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 РСЧС:</w:t>
            </w:r>
          </w:p>
          <w:p w14:paraId="22D4CCFB" w14:textId="1BEC185B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</w:t>
            </w:r>
            <w:r w:rsidR="003D76B8">
              <w:rPr>
                <w:rFonts w:ascii="Times New Roman" w:eastAsia="Calibri" w:hAnsi="Times New Roman" w:cs="Times New Roman"/>
                <w:sz w:val="24"/>
                <w:szCs w:val="24"/>
              </w:rPr>
              <w:t>масок</w:t>
            </w:r>
          </w:p>
        </w:tc>
        <w:tc>
          <w:tcPr>
            <w:tcW w:w="1418" w:type="dxa"/>
          </w:tcPr>
          <w:p w14:paraId="58C87A98" w14:textId="77777777" w:rsidR="00375F63" w:rsidRPr="00E66AE9" w:rsidRDefault="00375F63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40904" w14:textId="39E226C9" w:rsidR="00375F63" w:rsidRPr="00C1195F" w:rsidRDefault="003D76B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300,00</w:t>
            </w:r>
          </w:p>
          <w:p w14:paraId="01AA923C" w14:textId="77777777"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6D8E9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BC1572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15167E" w14:textId="2D8D0E98" w:rsidR="001F419C" w:rsidRPr="00C1195F" w:rsidRDefault="003D76B8" w:rsidP="001F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300,00</w:t>
            </w:r>
          </w:p>
          <w:p w14:paraId="747E2C3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51711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6B8" w:rsidRPr="00E66AE9" w14:paraId="46C70DC1" w14:textId="77777777" w:rsidTr="00B06B68">
        <w:trPr>
          <w:gridAfter w:val="2"/>
          <w:wAfter w:w="26" w:type="dxa"/>
          <w:trHeight w:val="674"/>
        </w:trPr>
        <w:tc>
          <w:tcPr>
            <w:tcW w:w="850" w:type="dxa"/>
          </w:tcPr>
          <w:p w14:paraId="51D0C6B5" w14:textId="20765375" w:rsidR="003D76B8" w:rsidRPr="00C1195F" w:rsidRDefault="003D76B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7695227A" w14:textId="77777777" w:rsidR="003D76B8" w:rsidRDefault="003D76B8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бильного штаба КЧС и последующие его оснащение:</w:t>
            </w:r>
          </w:p>
          <w:p w14:paraId="5163F202" w14:textId="3E8E8337" w:rsidR="003D76B8" w:rsidRPr="00E66AE9" w:rsidRDefault="003D76B8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ок, дезинфицирующих средств</w:t>
            </w:r>
          </w:p>
        </w:tc>
        <w:tc>
          <w:tcPr>
            <w:tcW w:w="1418" w:type="dxa"/>
          </w:tcPr>
          <w:p w14:paraId="024811EB" w14:textId="040F0989" w:rsidR="003D76B8" w:rsidRPr="003D76B8" w:rsidRDefault="003D76B8" w:rsidP="003D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950,00</w:t>
            </w:r>
          </w:p>
        </w:tc>
        <w:tc>
          <w:tcPr>
            <w:tcW w:w="1445" w:type="dxa"/>
          </w:tcPr>
          <w:p w14:paraId="21E41A06" w14:textId="70E1E61D" w:rsidR="003D76B8" w:rsidRPr="003D76B8" w:rsidRDefault="003D76B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 950,00</w:t>
            </w:r>
          </w:p>
        </w:tc>
      </w:tr>
      <w:tr w:rsidR="00375F63" w:rsidRPr="00E66AE9" w14:paraId="1D68D62A" w14:textId="77777777" w:rsidTr="001D2D58">
        <w:trPr>
          <w:gridAfter w:val="2"/>
          <w:wAfter w:w="26" w:type="dxa"/>
          <w:trHeight w:val="1080"/>
        </w:trPr>
        <w:tc>
          <w:tcPr>
            <w:tcW w:w="850" w:type="dxa"/>
          </w:tcPr>
          <w:p w14:paraId="725BC8ED" w14:textId="3800AF22" w:rsidR="00375F63" w:rsidRPr="00C1195F" w:rsidRDefault="00375F63" w:rsidP="003D7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D7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63817FF" w14:textId="77777777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защиты населения от чрезвычайных ситуаций:</w:t>
            </w:r>
          </w:p>
          <w:p w14:paraId="428D15F6" w14:textId="15A3A22C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76B8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вопросов</w:t>
            </w:r>
            <w:r w:rsidR="0092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  <w:r w:rsidR="0092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ЧС</w:t>
            </w:r>
          </w:p>
        </w:tc>
        <w:tc>
          <w:tcPr>
            <w:tcW w:w="1418" w:type="dxa"/>
          </w:tcPr>
          <w:p w14:paraId="39905A4E" w14:textId="206D3F85" w:rsidR="00375F63" w:rsidRPr="00C1195F" w:rsidRDefault="003D76B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</w:t>
            </w:r>
            <w:r w:rsidR="009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  <w:p w14:paraId="71E537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7846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842E429" w14:textId="6F1CD923" w:rsidR="001F419C" w:rsidRPr="00C1195F" w:rsidRDefault="003D76B8" w:rsidP="001F41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</w:t>
            </w:r>
            <w:r w:rsidR="009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  <w:p w14:paraId="0564132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050CE" w14:textId="77777777" w:rsidR="00375F63" w:rsidRPr="00E66AE9" w:rsidRDefault="00375F63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36F6B28C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2D471AE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E044B9" w14:textId="65ACCDD2" w:rsidR="00375F63" w:rsidRPr="00E66AE9" w:rsidRDefault="00375F63" w:rsidP="00925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74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5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05B92C27" w14:textId="7D04BE78" w:rsidR="00375F63" w:rsidRPr="00E66AE9" w:rsidRDefault="00925A4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224,06</w:t>
            </w:r>
          </w:p>
        </w:tc>
        <w:tc>
          <w:tcPr>
            <w:tcW w:w="1445" w:type="dxa"/>
          </w:tcPr>
          <w:p w14:paraId="2BDF7776" w14:textId="5DDA10F3" w:rsidR="00375F63" w:rsidRPr="00E66AE9" w:rsidRDefault="00925A4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 224,06</w:t>
            </w:r>
          </w:p>
        </w:tc>
      </w:tr>
      <w:tr w:rsidR="00375F63" w:rsidRPr="00E66AE9" w14:paraId="33AFDEC8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CFC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375F63" w:rsidRPr="00E66AE9" w14:paraId="0E310E3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352" w14:textId="76F7C645" w:rsidR="00375F63" w:rsidRPr="00C947A7" w:rsidRDefault="00B06B6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ABB" w14:textId="72189D20" w:rsidR="00375F63" w:rsidRPr="00E66AE9" w:rsidRDefault="00EE7BF9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та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ной пожарной дружины и последую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>щее оснащение его оборудованием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134" w14:textId="3C336A6B" w:rsidR="00375F63" w:rsidRPr="00C947A7" w:rsidRDefault="00B06B6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450,00</w:t>
            </w:r>
          </w:p>
          <w:p w14:paraId="167B0FF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309" w14:textId="77777777" w:rsidR="00B06B68" w:rsidRPr="00C947A7" w:rsidRDefault="00B06B68" w:rsidP="00B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450,00</w:t>
            </w:r>
          </w:p>
          <w:p w14:paraId="0A2024D1" w14:textId="12D2316E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56F5434D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5D" w14:textId="2A9CC6A5" w:rsidR="00375F63" w:rsidRPr="00E66AE9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80A" w14:textId="1216DDCF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х запасов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оснащения   поста добровольной пожарной друж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BA6" w14:textId="77777777" w:rsidR="00225E11" w:rsidRPr="00225E11" w:rsidRDefault="00225E11" w:rsidP="002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50,00</w:t>
            </w:r>
          </w:p>
          <w:p w14:paraId="51758466" w14:textId="77890BA0" w:rsidR="00375F63" w:rsidRPr="00225E11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62E" w14:textId="77777777" w:rsidR="00225E11" w:rsidRPr="00225E11" w:rsidRDefault="00225E11" w:rsidP="002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50,00</w:t>
            </w:r>
          </w:p>
          <w:p w14:paraId="246522D0" w14:textId="31B5F954" w:rsidR="00375F63" w:rsidRPr="00225E11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4B6FB4A2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946" w14:textId="49BFFE39" w:rsidR="00375F63" w:rsidRPr="00C947A7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E5" w14:textId="77777777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отвращение угрозы перехода лесных  пожаров  на населенные пункты Слюдянского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C64" w14:textId="20AC829C" w:rsidR="00375F63" w:rsidRPr="00C947A7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 832,70</w:t>
            </w:r>
          </w:p>
          <w:p w14:paraId="2F2046E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C8C5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933" w14:textId="1D683FA8" w:rsidR="007D56C1" w:rsidRPr="00C947A7" w:rsidRDefault="00225E11" w:rsidP="007D5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 832,70</w:t>
            </w:r>
          </w:p>
          <w:p w14:paraId="07B1CF70" w14:textId="1454FF3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61BEAE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67E" w14:textId="2888B09B" w:rsidR="00375F63" w:rsidRPr="00E66AE9" w:rsidRDefault="00225E11" w:rsidP="00225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8DE" w14:textId="774362B4" w:rsidR="00375F63" w:rsidRPr="00E66AE9" w:rsidRDefault="00375F63" w:rsidP="00225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ю 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ерализованной полосы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нице населенных пунктов </w:t>
            </w:r>
            <w:proofErr w:type="spellStart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людянск</w:t>
            </w:r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spellEnd"/>
            <w:r w:rsidR="0022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28F" w14:textId="77777777" w:rsidR="00225E11" w:rsidRPr="00225E11" w:rsidRDefault="00225E11" w:rsidP="00225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E11">
              <w:rPr>
                <w:rFonts w:ascii="Times New Roman" w:eastAsia="Calibri" w:hAnsi="Times New Roman" w:cs="Times New Roman"/>
                <w:sz w:val="24"/>
                <w:szCs w:val="24"/>
              </w:rPr>
              <w:t>97 832,70</w:t>
            </w:r>
          </w:p>
          <w:p w14:paraId="58955639" w14:textId="6679DBA4" w:rsidR="00375F63" w:rsidRPr="00225E11" w:rsidRDefault="00375F63" w:rsidP="00B64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B50" w14:textId="77777777" w:rsidR="00225E11" w:rsidRPr="00225E11" w:rsidRDefault="00225E11" w:rsidP="00225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E11">
              <w:rPr>
                <w:rFonts w:ascii="Times New Roman" w:eastAsia="Calibri" w:hAnsi="Times New Roman" w:cs="Times New Roman"/>
                <w:sz w:val="24"/>
                <w:szCs w:val="24"/>
              </w:rPr>
              <w:t>97 832,70</w:t>
            </w:r>
          </w:p>
          <w:p w14:paraId="74199FFF" w14:textId="6D9F7250" w:rsidR="00375F63" w:rsidRPr="00225E11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574EC40B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70C" w14:textId="47350B3B" w:rsidR="00375F63" w:rsidRPr="00C947A7" w:rsidRDefault="00225E1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0B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149" w14:textId="035A3D04" w:rsidR="00375F63" w:rsidRPr="00C947A7" w:rsidRDefault="00A030FA" w:rsidP="00A96F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 896,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378" w14:textId="660942CC" w:rsidR="00375F63" w:rsidRPr="00E66AE9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 096,94</w:t>
            </w:r>
          </w:p>
        </w:tc>
      </w:tr>
      <w:tr w:rsidR="00375F63" w:rsidRPr="00E66AE9" w14:paraId="7807BC86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7D" w14:textId="371C394A" w:rsidR="00375F63" w:rsidRPr="00E66AE9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79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обслуживание, содержание и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у источник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рного водоснабжения (гидра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77F" w14:textId="78893E66" w:rsidR="00375F63" w:rsidRPr="00A030FA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0FA">
              <w:rPr>
                <w:rFonts w:ascii="Times New Roman" w:eastAsia="Calibri" w:hAnsi="Times New Roman" w:cs="Times New Roman"/>
                <w:sz w:val="24"/>
                <w:szCs w:val="24"/>
              </w:rPr>
              <w:t>218 896,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7AF" w14:textId="764100B3" w:rsidR="00375F63" w:rsidRPr="00A030FA" w:rsidRDefault="00DC36E9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030FA" w:rsidRPr="00A030FA">
              <w:rPr>
                <w:rFonts w:ascii="Times New Roman" w:eastAsia="Calibri" w:hAnsi="Times New Roman" w:cs="Times New Roman"/>
                <w:sz w:val="24"/>
                <w:szCs w:val="24"/>
              </w:rPr>
              <w:t>179 096,94</w:t>
            </w:r>
          </w:p>
          <w:p w14:paraId="576FD33D" w14:textId="473BA08D" w:rsidR="00022C5A" w:rsidRPr="00E66AE9" w:rsidRDefault="00022C5A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FDB3373" w14:textId="77777777" w:rsidTr="00A030FA">
        <w:trPr>
          <w:gridAfter w:val="1"/>
          <w:wAfter w:w="19" w:type="dxa"/>
          <w:trHeight w:val="6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B6C" w14:textId="5FA3CCBE" w:rsidR="00375F63" w:rsidRPr="00A030FA" w:rsidRDefault="00A030FA" w:rsidP="00A030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AB1" w14:textId="60D2E278" w:rsidR="00375F63" w:rsidRPr="00E66AE9" w:rsidRDefault="00375F63" w:rsidP="00A030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наний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мер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20B" w14:textId="7D6630C5" w:rsidR="00375F63" w:rsidRPr="00A030FA" w:rsidRDefault="00A030FA" w:rsidP="00A0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</w:t>
            </w:r>
            <w:r w:rsidR="00AC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D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F56" w14:textId="53A3D8A2" w:rsidR="00375F63" w:rsidRPr="00AC2B9B" w:rsidRDefault="00515DB3" w:rsidP="00CC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129,55</w:t>
            </w:r>
          </w:p>
        </w:tc>
      </w:tr>
      <w:tr w:rsidR="00375F63" w:rsidRPr="00E66AE9" w14:paraId="4A76D313" w14:textId="77777777" w:rsidTr="001D2D58">
        <w:trPr>
          <w:gridAfter w:val="1"/>
          <w:wAfter w:w="19" w:type="dxa"/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3" w14:textId="013B51E4" w:rsidR="00375F63" w:rsidRPr="00E66AE9" w:rsidRDefault="00A030F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AC1" w14:textId="3F17441A" w:rsidR="00375F63" w:rsidRPr="00E66AE9" w:rsidRDefault="00375F63" w:rsidP="00A0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 области противопожарн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3B7" w14:textId="53EEB152" w:rsidR="00375F63" w:rsidRPr="00E66AE9" w:rsidRDefault="00A030FA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  <w:p w14:paraId="0351F903" w14:textId="77777777" w:rsidR="00A06CA8" w:rsidRPr="00E66AE9" w:rsidRDefault="00A06CA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05C" w14:textId="0A6D0CE2" w:rsidR="00375F63" w:rsidRPr="00E66AE9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129,55</w:t>
            </w:r>
          </w:p>
        </w:tc>
      </w:tr>
      <w:tr w:rsidR="00375F63" w:rsidRPr="00E66AE9" w14:paraId="71E21047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9A3" w14:textId="0C0801AE" w:rsidR="00375F63" w:rsidRPr="00C947A7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F63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51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 на объектах 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71C" w14:textId="68C86C10" w:rsidR="00375F63" w:rsidRPr="00C947A7" w:rsidRDefault="00515DB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86,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6B6" w14:textId="544C4F07" w:rsidR="00375F63" w:rsidRPr="00AC2B9B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586,12</w:t>
            </w:r>
          </w:p>
        </w:tc>
      </w:tr>
      <w:tr w:rsidR="00375F63" w:rsidRPr="00E66AE9" w14:paraId="47173720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DAC" w14:textId="7A350BFB" w:rsidR="00375F63" w:rsidRPr="00E66AE9" w:rsidRDefault="00515DB3" w:rsidP="00515D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5E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ата услуг охраны ул.Тонконога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F8C" w14:textId="5DB95969" w:rsidR="00375F63" w:rsidRPr="00E66AE9" w:rsidRDefault="00515DB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6,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50B" w14:textId="0A70B022" w:rsidR="00375F63" w:rsidRPr="00E66AE9" w:rsidRDefault="00515DB3" w:rsidP="0022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86,12</w:t>
            </w:r>
          </w:p>
        </w:tc>
      </w:tr>
      <w:tr w:rsidR="00375F63" w:rsidRPr="00E66AE9" w14:paraId="1DB42B37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50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59B" w14:textId="1FCC76B8" w:rsidR="00375F63" w:rsidRPr="00E66AE9" w:rsidRDefault="00375F63" w:rsidP="00515D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="00D4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8,5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C57" w14:textId="1528A8DF" w:rsidR="00375F63" w:rsidRPr="00E66AE9" w:rsidRDefault="00515DB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 765,0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80F" w14:textId="5AFAE194" w:rsidR="00375F63" w:rsidRPr="00E66AE9" w:rsidRDefault="00515DB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7 095,31</w:t>
            </w:r>
          </w:p>
        </w:tc>
      </w:tr>
      <w:tr w:rsidR="00B06B68" w:rsidRPr="00E66AE9" w14:paraId="4743CC8E" w14:textId="77777777" w:rsidTr="005A2886">
        <w:trPr>
          <w:gridAfter w:val="1"/>
          <w:wAfter w:w="19" w:type="dxa"/>
        </w:trPr>
        <w:tc>
          <w:tcPr>
            <w:tcW w:w="9390" w:type="dxa"/>
            <w:gridSpan w:val="5"/>
          </w:tcPr>
          <w:p w14:paraId="03FACAD4" w14:textId="242BF1FF" w:rsidR="00B06B68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гражданской обороны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15DB3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515DB3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="00515DB3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</w:p>
        </w:tc>
      </w:tr>
      <w:tr w:rsidR="00B06B68" w:rsidRPr="00E66AE9" w14:paraId="063243C7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70F" w14:textId="6A1B3A1F" w:rsidR="00B06B68" w:rsidRPr="00E66AE9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06B68"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0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06B68"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B4B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гражданской обороны:</w:t>
            </w:r>
          </w:p>
          <w:p w14:paraId="6FD32D47" w14:textId="06FA894D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15DB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остранение памяток, листовок;</w:t>
            </w:r>
          </w:p>
          <w:p w14:paraId="137CDF40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баннера;</w:t>
            </w:r>
          </w:p>
          <w:p w14:paraId="388D67CD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гражданской обороны;</w:t>
            </w:r>
          </w:p>
          <w:p w14:paraId="415C21D2" w14:textId="23D3FD3D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7DE" w14:textId="2502321D" w:rsidR="00B06B68" w:rsidRPr="00C1195F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 984,39</w:t>
            </w:r>
          </w:p>
          <w:p w14:paraId="19B416CC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B5DF6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075A3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DF529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A580C" w14:textId="77777777" w:rsidR="00B06B68" w:rsidRDefault="00B06B68" w:rsidP="00B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7EA" w14:textId="7CA81F67" w:rsidR="00B06B68" w:rsidRPr="00E66AE9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 984,39</w:t>
            </w:r>
          </w:p>
          <w:p w14:paraId="6AD217D4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08746" w14:textId="77777777" w:rsidR="00B06B68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6B68" w:rsidRPr="00E66AE9" w14:paraId="55157425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E32" w14:textId="4AE7E5C1" w:rsidR="00B06B68" w:rsidRPr="00E66AE9" w:rsidRDefault="00515DB3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B06B68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06B68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BFB" w14:textId="3EF69F2A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9AA" w14:textId="77777777" w:rsidR="00515DB3" w:rsidRPr="00515DB3" w:rsidRDefault="00515DB3" w:rsidP="00515D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B3">
              <w:rPr>
                <w:rFonts w:ascii="Times New Roman" w:eastAsia="Calibri" w:hAnsi="Times New Roman" w:cs="Times New Roman"/>
                <w:sz w:val="24"/>
                <w:szCs w:val="24"/>
              </w:rPr>
              <w:t>3 984,39</w:t>
            </w:r>
          </w:p>
          <w:p w14:paraId="4D541187" w14:textId="5E78B83E" w:rsidR="00B06B68" w:rsidRPr="00515DB3" w:rsidRDefault="00B06B68" w:rsidP="00B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6D5" w14:textId="77777777" w:rsidR="00515DB3" w:rsidRPr="00515DB3" w:rsidRDefault="00515DB3" w:rsidP="00515D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B3">
              <w:rPr>
                <w:rFonts w:ascii="Times New Roman" w:eastAsia="Calibri" w:hAnsi="Times New Roman" w:cs="Times New Roman"/>
                <w:sz w:val="24"/>
                <w:szCs w:val="24"/>
              </w:rPr>
              <w:t>3 984,39</w:t>
            </w:r>
          </w:p>
          <w:p w14:paraId="2D313D9D" w14:textId="4FB6D21D" w:rsidR="00B06B68" w:rsidRPr="00515DB3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1191478A" w14:textId="77777777" w:rsidTr="003F1001">
        <w:trPr>
          <w:gridAfter w:val="1"/>
          <w:wAfter w:w="19" w:type="dxa"/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020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DA" w14:textId="2A7142CE" w:rsidR="00B06B68" w:rsidRPr="00E66AE9" w:rsidRDefault="00B06B68" w:rsidP="00515D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11E" w14:textId="19F2FFF6" w:rsidR="00B06B68" w:rsidRPr="003F1001" w:rsidRDefault="00515DB3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984,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9A2" w14:textId="120F5077" w:rsidR="00B06B68" w:rsidRPr="003F1001" w:rsidRDefault="00515DB3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984,39</w:t>
            </w:r>
          </w:p>
        </w:tc>
      </w:tr>
      <w:tr w:rsidR="00B06B68" w:rsidRPr="00E66AE9" w14:paraId="7C5AE024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8CF" w14:textId="2D1C34F9" w:rsidR="00B06B68" w:rsidRPr="00515DB3" w:rsidRDefault="00515DB3" w:rsidP="00515DB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6B68" w:rsidRP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зопасно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="00B06B68" w:rsidRPr="00515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ей на водных объектах, расположенных на территории Слюдянского городского поселения</w:t>
            </w:r>
          </w:p>
        </w:tc>
      </w:tr>
      <w:tr w:rsidR="00B06B68" w:rsidRPr="00E66AE9" w14:paraId="16B3BCE7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834" w14:textId="77777777" w:rsidR="00B06B68" w:rsidRPr="00051CF5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BE1" w14:textId="1810B845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упрежде</w:t>
            </w:r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>ние несчастных случаев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1B3" w14:textId="710B973C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95</w:t>
            </w:r>
            <w:r w:rsidR="00B06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14:paraId="7E6D389E" w14:textId="547A00BD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82A" w14:textId="63C7B648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5,00</w:t>
            </w:r>
          </w:p>
          <w:p w14:paraId="3F220201" w14:textId="687ABC90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66997C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9E9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5EB" w14:textId="5DB6EA41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нформационных стендов и</w:t>
            </w:r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ющих знаков, а так же материалов и оплату иных услуг для предотвращения гибели и травматизма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870" w14:textId="6547E580" w:rsidR="00B06B68" w:rsidRPr="003F1001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08D" w14:textId="77777777" w:rsidR="003F1001" w:rsidRPr="003F1001" w:rsidRDefault="003F1001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5,00</w:t>
            </w:r>
          </w:p>
          <w:p w14:paraId="5036EFC7" w14:textId="56CCC99D" w:rsidR="00B06B68" w:rsidRPr="003F1001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790DA5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DEF" w14:textId="77777777" w:rsidR="00B06B68" w:rsidRPr="00051CF5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205" w14:textId="6AEC2684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вопросам б</w:t>
            </w:r>
            <w:r w:rsidR="003F1001">
              <w:rPr>
                <w:rFonts w:ascii="Times New Roman" w:eastAsia="Calibri" w:hAnsi="Times New Roman" w:cs="Times New Roman"/>
                <w:sz w:val="24"/>
                <w:szCs w:val="24"/>
              </w:rPr>
              <w:t>езопасности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799" w14:textId="0CDF19F0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="00B06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B06B68"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06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14:paraId="08E82C13" w14:textId="008E7AE3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AC2" w14:textId="7BA04146" w:rsidR="00B06B68" w:rsidRPr="00051CF5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424,28</w:t>
            </w:r>
          </w:p>
          <w:p w14:paraId="4DEF86A7" w14:textId="11D141BB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B68" w:rsidRPr="00E66AE9" w14:paraId="05268693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A8D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8FC" w14:textId="750CFD5A" w:rsidR="00B06B68" w:rsidRPr="00E66AE9" w:rsidRDefault="00B06B68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F54" w14:textId="77777777" w:rsidR="003F1001" w:rsidRPr="003F1001" w:rsidRDefault="003F1001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  <w:p w14:paraId="5CF41324" w14:textId="1F01D602" w:rsidR="00B06B68" w:rsidRPr="003F1001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5A9" w14:textId="77777777" w:rsidR="003F1001" w:rsidRPr="003F1001" w:rsidRDefault="003F1001" w:rsidP="003F10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24,28</w:t>
            </w:r>
          </w:p>
          <w:p w14:paraId="1A8F43BE" w14:textId="39557C10" w:rsidR="00B06B68" w:rsidRPr="003F1001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68" w:rsidRPr="00E66AE9" w14:paraId="51C44559" w14:textId="77777777" w:rsidTr="003F1001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613" w14:textId="77777777" w:rsidR="00B06B68" w:rsidRPr="00E66AE9" w:rsidRDefault="00B06B68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8C0" w14:textId="35325355" w:rsidR="00B06B68" w:rsidRPr="00E66AE9" w:rsidRDefault="00B06B68" w:rsidP="003F10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F1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6,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5B6" w14:textId="60520E63" w:rsidR="00B06B68" w:rsidRPr="00E66AE9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9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99E" w14:textId="6DFB4024" w:rsidR="00B06B68" w:rsidRPr="00E66AE9" w:rsidRDefault="003F1001" w:rsidP="00B06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889,28</w:t>
            </w:r>
          </w:p>
        </w:tc>
      </w:tr>
      <w:tr w:rsidR="003F1001" w:rsidRPr="00E66AE9" w14:paraId="3F3AE08E" w14:textId="77777777" w:rsidTr="0043440F">
        <w:trPr>
          <w:gridAfter w:val="2"/>
          <w:wAfter w:w="26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CEF" w14:textId="130B605E" w:rsidR="003F1001" w:rsidRPr="003F1001" w:rsidRDefault="003F1001" w:rsidP="003F1001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мерах по противодействию терроризму и экстремизму                                            на территории </w:t>
            </w:r>
            <w:proofErr w:type="spellStart"/>
            <w:r w:rsidRPr="003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3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</w:tr>
    </w:tbl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BE2C42" w:rsidRPr="00E66AE9" w14:paraId="2CDE7221" w14:textId="77777777" w:rsidTr="000A56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6BB3258" w14:textId="0A043B36" w:rsidR="00BE2C42" w:rsidRPr="00BE49D7" w:rsidRDefault="0043440F" w:rsidP="0043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7FC6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7FC6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068760B2" w14:textId="0947C838" w:rsidR="00BE2C42" w:rsidRDefault="00BE2C42" w:rsidP="0043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43440F">
              <w:rPr>
                <w:rFonts w:ascii="Times New Roman" w:hAnsi="Times New Roman" w:cs="Times New Roman"/>
                <w:sz w:val="24"/>
                <w:szCs w:val="24"/>
              </w:rPr>
              <w:t xml:space="preserve">с мер, направленных на усиление </w:t>
            </w: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безопасности мест массового пребывания людей и иных объектов жизнеобеспечения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ических средств</w:t>
            </w:r>
            <w:r w:rsidR="00434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95308F" w14:textId="009A3813" w:rsidR="00187FC6" w:rsidRPr="00E66AE9" w:rsidRDefault="0043440F" w:rsidP="0043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нформационных систем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07491A7" w14:textId="6E71AD55" w:rsidR="00BE2C42" w:rsidRPr="00E66AE9" w:rsidRDefault="0043440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0F">
              <w:rPr>
                <w:rFonts w:ascii="Times New Roman" w:hAnsi="Times New Roman" w:cs="Times New Roman"/>
                <w:b/>
                <w:sz w:val="24"/>
                <w:szCs w:val="24"/>
              </w:rPr>
              <w:t>153 2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30473E2" w14:textId="003195AD" w:rsidR="00BE2C42" w:rsidRPr="00E66AE9" w:rsidRDefault="0043440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419,15</w:t>
            </w:r>
          </w:p>
        </w:tc>
      </w:tr>
      <w:tr w:rsidR="00187FC6" w:rsidRPr="00E66AE9" w14:paraId="19A41D35" w14:textId="77777777" w:rsidTr="000A560D">
        <w:tc>
          <w:tcPr>
            <w:tcW w:w="850" w:type="dxa"/>
            <w:tcBorders>
              <w:top w:val="single" w:sz="4" w:space="0" w:color="auto"/>
            </w:tcBorders>
          </w:tcPr>
          <w:p w14:paraId="6CCD36D6" w14:textId="09A17C65" w:rsidR="00187FC6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7BDA5F2" w14:textId="77777777" w:rsidR="00187FC6" w:rsidRPr="00E66AE9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93E9E3" w14:textId="4BA0F265" w:rsidR="00187FC6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50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80936B" w14:textId="0C42033C" w:rsidR="00187FC6" w:rsidRPr="00E66AE9" w:rsidRDefault="00BE49D7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C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7ABB" w:rsidRPr="00E66AE9" w14:paraId="0789AA32" w14:textId="77777777" w:rsidTr="000A560D">
        <w:tc>
          <w:tcPr>
            <w:tcW w:w="850" w:type="dxa"/>
          </w:tcPr>
          <w:p w14:paraId="4801299C" w14:textId="58C1EA77" w:rsidR="009C7ABB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9" w:type="dxa"/>
          </w:tcPr>
          <w:p w14:paraId="6FA62EB8" w14:textId="74EC0C99" w:rsidR="009C7ABB" w:rsidRDefault="00642D8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обслуживанию и содержанию системы видеонаблюдения</w:t>
            </w:r>
          </w:p>
        </w:tc>
        <w:tc>
          <w:tcPr>
            <w:tcW w:w="1417" w:type="dxa"/>
          </w:tcPr>
          <w:p w14:paraId="555B3C02" w14:textId="027710FC" w:rsidR="009C7ABB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33,15</w:t>
            </w:r>
          </w:p>
        </w:tc>
        <w:tc>
          <w:tcPr>
            <w:tcW w:w="1559" w:type="dxa"/>
          </w:tcPr>
          <w:p w14:paraId="2819F99C" w14:textId="1EEA3365" w:rsidR="009C7ABB" w:rsidRPr="00E66AE9" w:rsidRDefault="00BE49D7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33,15</w:t>
            </w:r>
          </w:p>
        </w:tc>
      </w:tr>
      <w:tr w:rsidR="00BC7AD1" w:rsidRPr="00E66AE9" w14:paraId="6E6516EC" w14:textId="77777777" w:rsidTr="00BE49D7">
        <w:tc>
          <w:tcPr>
            <w:tcW w:w="850" w:type="dxa"/>
            <w:tcBorders>
              <w:bottom w:val="single" w:sz="4" w:space="0" w:color="auto"/>
            </w:tcBorders>
          </w:tcPr>
          <w:p w14:paraId="4752EF72" w14:textId="6BB25CCF" w:rsidR="00BC7AD1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3B8B37E" w14:textId="77777777" w:rsidR="00BC7AD1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системы видеонаблюде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AC2C2" w14:textId="0F56553E" w:rsidR="00BC7AD1" w:rsidRDefault="0043440F" w:rsidP="0043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6,</w:t>
            </w:r>
            <w:r w:rsidR="00642D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9E9273" w14:textId="254C7D7E" w:rsidR="00BC7AD1" w:rsidRPr="00E66AE9" w:rsidRDefault="0043440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6,00</w:t>
            </w:r>
          </w:p>
        </w:tc>
      </w:tr>
      <w:tr w:rsidR="009D337F" w:rsidRPr="00E66AE9" w14:paraId="65F33A56" w14:textId="77777777" w:rsidTr="00212D73">
        <w:trPr>
          <w:trHeight w:val="400"/>
        </w:trPr>
        <w:tc>
          <w:tcPr>
            <w:tcW w:w="850" w:type="dxa"/>
            <w:tcBorders>
              <w:bottom w:val="single" w:sz="4" w:space="0" w:color="auto"/>
            </w:tcBorders>
          </w:tcPr>
          <w:p w14:paraId="21CF91CB" w14:textId="77777777" w:rsidR="009D337F" w:rsidRPr="00BE49D7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318ED57" w14:textId="1BDF698A" w:rsidR="009D337F" w:rsidRPr="00BE49D7" w:rsidRDefault="009D337F" w:rsidP="000A5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24FBE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560D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,6 </w:t>
            </w:r>
            <w:r w:rsidR="003A0983"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55FF37" w14:textId="7123F237" w:rsidR="009D337F" w:rsidRPr="00BE49D7" w:rsidRDefault="0043440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53 269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2CCE4E" w14:textId="50E3F699" w:rsidR="009D337F" w:rsidRPr="00BE49D7" w:rsidRDefault="000A560D" w:rsidP="000A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68 419,15</w:t>
            </w:r>
          </w:p>
        </w:tc>
      </w:tr>
      <w:tr w:rsidR="000A560D" w:rsidRPr="00E66AE9" w14:paraId="78FC62CE" w14:textId="77777777" w:rsidTr="00212D73">
        <w:trPr>
          <w:trHeight w:val="400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334F0194" w14:textId="6A005046" w:rsidR="000A560D" w:rsidRPr="00BE49D7" w:rsidRDefault="000A560D" w:rsidP="000A560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актика наркомании и токсикомании на территории </w:t>
            </w:r>
            <w:proofErr w:type="spellStart"/>
            <w:r w:rsidRPr="00BE4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BE4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</w:tbl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81146A" w:rsidRPr="00E66AE9" w14:paraId="65ECE091" w14:textId="77777777" w:rsidTr="00212D73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5FA969" w14:textId="5B4CE771" w:rsidR="0081146A" w:rsidRPr="00BE49D7" w:rsidRDefault="000A560D" w:rsidP="000A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38F311EA" w14:textId="77777777" w:rsidR="0081146A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 профилактики наркомании и токсиком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02FFA5" w14:textId="73B89819" w:rsidR="0081146A" w:rsidRPr="00BE49D7" w:rsidRDefault="000A560D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3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163B46" w14:textId="51F9FF05" w:rsidR="0081146A" w:rsidRPr="00BE49D7" w:rsidRDefault="000A560D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2,90</w:t>
            </w:r>
          </w:p>
        </w:tc>
      </w:tr>
      <w:tr w:rsidR="00EB194B" w:rsidRPr="00E66AE9" w14:paraId="7E0ABE3E" w14:textId="77777777" w:rsidTr="00BE49D7">
        <w:tc>
          <w:tcPr>
            <w:tcW w:w="850" w:type="dxa"/>
            <w:shd w:val="clear" w:color="auto" w:fill="auto"/>
          </w:tcPr>
          <w:p w14:paraId="51237103" w14:textId="42EAF615" w:rsidR="00EB194B" w:rsidRDefault="000A560D" w:rsidP="000A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7B35462" w14:textId="23EDFFE9" w:rsidR="00EB194B" w:rsidRPr="00E66AE9" w:rsidRDefault="000A560D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EB194B" w:rsidRPr="00EB194B">
              <w:rPr>
                <w:rFonts w:ascii="Times New Roman" w:hAnsi="Times New Roman" w:cs="Times New Roman"/>
                <w:sz w:val="24"/>
                <w:szCs w:val="24"/>
              </w:rPr>
              <w:t>информации в СМИ</w:t>
            </w:r>
          </w:p>
        </w:tc>
        <w:tc>
          <w:tcPr>
            <w:tcW w:w="1417" w:type="dxa"/>
          </w:tcPr>
          <w:p w14:paraId="15B91AB5" w14:textId="122022E3" w:rsidR="00EB194B" w:rsidRPr="00E66AE9" w:rsidRDefault="000A560D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,00</w:t>
            </w:r>
          </w:p>
        </w:tc>
        <w:tc>
          <w:tcPr>
            <w:tcW w:w="1559" w:type="dxa"/>
          </w:tcPr>
          <w:p w14:paraId="794242D4" w14:textId="3C3D4B05" w:rsidR="00EB194B" w:rsidRPr="00E66AE9" w:rsidRDefault="000A560D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90</w:t>
            </w:r>
          </w:p>
        </w:tc>
      </w:tr>
      <w:tr w:rsidR="0081146A" w:rsidRPr="0081146A" w14:paraId="237EF82E" w14:textId="77777777" w:rsidTr="00BE49D7">
        <w:trPr>
          <w:trHeight w:val="234"/>
        </w:trPr>
        <w:tc>
          <w:tcPr>
            <w:tcW w:w="850" w:type="dxa"/>
            <w:shd w:val="clear" w:color="auto" w:fill="auto"/>
          </w:tcPr>
          <w:p w14:paraId="7D313AD8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E9E58CA" w14:textId="44D365EF"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5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36F1EE5" w14:textId="7CFA60C1" w:rsidR="0081146A" w:rsidRPr="00BE49D7" w:rsidRDefault="000A560D" w:rsidP="00BE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3,00</w:t>
            </w:r>
          </w:p>
        </w:tc>
        <w:tc>
          <w:tcPr>
            <w:tcW w:w="1559" w:type="dxa"/>
          </w:tcPr>
          <w:p w14:paraId="0B38F796" w14:textId="20D6D517" w:rsidR="00EB194B" w:rsidRPr="00BE49D7" w:rsidRDefault="000A560D" w:rsidP="00BE4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D7">
              <w:rPr>
                <w:rFonts w:ascii="Times New Roman" w:hAnsi="Times New Roman" w:cs="Times New Roman"/>
                <w:b/>
                <w:sz w:val="24"/>
                <w:szCs w:val="24"/>
              </w:rPr>
              <w:t>1 082,90</w:t>
            </w:r>
          </w:p>
        </w:tc>
      </w:tr>
    </w:tbl>
    <w:p w14:paraId="5903C983" w14:textId="7978EF5C" w:rsidR="0081146A" w:rsidRDefault="0081146A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2F838878" w14:textId="64173ABC" w:rsidR="009E1DE7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6A3521A6" w14:textId="77777777" w:rsidR="009E1DE7" w:rsidRPr="0081146A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sectPr w:rsidR="009E1DE7" w:rsidRPr="0081146A" w:rsidSect="00525866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743"/>
    <w:multiLevelType w:val="hybridMultilevel"/>
    <w:tmpl w:val="71DE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99A"/>
    <w:multiLevelType w:val="hybridMultilevel"/>
    <w:tmpl w:val="8C761704"/>
    <w:lvl w:ilvl="0" w:tplc="8E04A9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273"/>
    <w:multiLevelType w:val="hybridMultilevel"/>
    <w:tmpl w:val="FD14A112"/>
    <w:lvl w:ilvl="0" w:tplc="A6F49274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84C73"/>
    <w:multiLevelType w:val="hybridMultilevel"/>
    <w:tmpl w:val="DAEAF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050B"/>
    <w:multiLevelType w:val="hybridMultilevel"/>
    <w:tmpl w:val="25884D14"/>
    <w:lvl w:ilvl="0" w:tplc="631A31C8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2E42"/>
    <w:multiLevelType w:val="hybridMultilevel"/>
    <w:tmpl w:val="71FE81B0"/>
    <w:lvl w:ilvl="0" w:tplc="327E80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61DF"/>
    <w:multiLevelType w:val="hybridMultilevel"/>
    <w:tmpl w:val="02B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541E"/>
    <w:multiLevelType w:val="hybridMultilevel"/>
    <w:tmpl w:val="2CC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87437"/>
    <w:multiLevelType w:val="hybridMultilevel"/>
    <w:tmpl w:val="F5149354"/>
    <w:lvl w:ilvl="0" w:tplc="BAAE2A5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F4"/>
    <w:rsid w:val="00002AE5"/>
    <w:rsid w:val="00003146"/>
    <w:rsid w:val="000120A1"/>
    <w:rsid w:val="0001389C"/>
    <w:rsid w:val="00021F39"/>
    <w:rsid w:val="0002246C"/>
    <w:rsid w:val="00022C5A"/>
    <w:rsid w:val="000403E7"/>
    <w:rsid w:val="00051CF5"/>
    <w:rsid w:val="00053FA8"/>
    <w:rsid w:val="00063570"/>
    <w:rsid w:val="0006599E"/>
    <w:rsid w:val="00067C22"/>
    <w:rsid w:val="00067F28"/>
    <w:rsid w:val="00070F8A"/>
    <w:rsid w:val="000827EC"/>
    <w:rsid w:val="000830FC"/>
    <w:rsid w:val="00086F3B"/>
    <w:rsid w:val="000938A2"/>
    <w:rsid w:val="000A1454"/>
    <w:rsid w:val="000A2532"/>
    <w:rsid w:val="000A27F3"/>
    <w:rsid w:val="000A44AB"/>
    <w:rsid w:val="000A560D"/>
    <w:rsid w:val="000B5763"/>
    <w:rsid w:val="000B702E"/>
    <w:rsid w:val="000C0650"/>
    <w:rsid w:val="000D7210"/>
    <w:rsid w:val="000E2883"/>
    <w:rsid w:val="000E4DF5"/>
    <w:rsid w:val="0010276F"/>
    <w:rsid w:val="00105543"/>
    <w:rsid w:val="00105A43"/>
    <w:rsid w:val="0012660C"/>
    <w:rsid w:val="00132337"/>
    <w:rsid w:val="00132E1A"/>
    <w:rsid w:val="0014226E"/>
    <w:rsid w:val="00152633"/>
    <w:rsid w:val="00156B1B"/>
    <w:rsid w:val="001648F1"/>
    <w:rsid w:val="00171530"/>
    <w:rsid w:val="00175F17"/>
    <w:rsid w:val="00176014"/>
    <w:rsid w:val="001856DD"/>
    <w:rsid w:val="00187FC6"/>
    <w:rsid w:val="00191524"/>
    <w:rsid w:val="00194BBB"/>
    <w:rsid w:val="001A0E5F"/>
    <w:rsid w:val="001C0781"/>
    <w:rsid w:val="001C19B1"/>
    <w:rsid w:val="001C610D"/>
    <w:rsid w:val="001D0829"/>
    <w:rsid w:val="001D16CB"/>
    <w:rsid w:val="001D2D58"/>
    <w:rsid w:val="001D5899"/>
    <w:rsid w:val="001E5C88"/>
    <w:rsid w:val="001F419C"/>
    <w:rsid w:val="001F6845"/>
    <w:rsid w:val="001F6D80"/>
    <w:rsid w:val="00200FFC"/>
    <w:rsid w:val="002031A2"/>
    <w:rsid w:val="00204723"/>
    <w:rsid w:val="00212D73"/>
    <w:rsid w:val="00217603"/>
    <w:rsid w:val="002204F0"/>
    <w:rsid w:val="002221D0"/>
    <w:rsid w:val="00225899"/>
    <w:rsid w:val="00225E11"/>
    <w:rsid w:val="00226D27"/>
    <w:rsid w:val="00235171"/>
    <w:rsid w:val="00237D1E"/>
    <w:rsid w:val="0024248D"/>
    <w:rsid w:val="0024515C"/>
    <w:rsid w:val="00254304"/>
    <w:rsid w:val="00265A68"/>
    <w:rsid w:val="00266509"/>
    <w:rsid w:val="00273198"/>
    <w:rsid w:val="002757D8"/>
    <w:rsid w:val="00280BDC"/>
    <w:rsid w:val="00280CAB"/>
    <w:rsid w:val="00283168"/>
    <w:rsid w:val="00284C23"/>
    <w:rsid w:val="00296727"/>
    <w:rsid w:val="002A3247"/>
    <w:rsid w:val="002A4E7E"/>
    <w:rsid w:val="002B02D4"/>
    <w:rsid w:val="002B2CAE"/>
    <w:rsid w:val="002D35B3"/>
    <w:rsid w:val="002D497A"/>
    <w:rsid w:val="002D6A1B"/>
    <w:rsid w:val="002F25C1"/>
    <w:rsid w:val="002F39E8"/>
    <w:rsid w:val="002F5436"/>
    <w:rsid w:val="002F5A57"/>
    <w:rsid w:val="002F7FB9"/>
    <w:rsid w:val="00301BF8"/>
    <w:rsid w:val="00315219"/>
    <w:rsid w:val="003172FF"/>
    <w:rsid w:val="00324EB0"/>
    <w:rsid w:val="00324FAC"/>
    <w:rsid w:val="00327710"/>
    <w:rsid w:val="0033032C"/>
    <w:rsid w:val="00347CC7"/>
    <w:rsid w:val="00356A6A"/>
    <w:rsid w:val="00360C96"/>
    <w:rsid w:val="00366F3E"/>
    <w:rsid w:val="00367DC3"/>
    <w:rsid w:val="00375F63"/>
    <w:rsid w:val="00377454"/>
    <w:rsid w:val="00385B94"/>
    <w:rsid w:val="0039054F"/>
    <w:rsid w:val="00397CCB"/>
    <w:rsid w:val="003A0983"/>
    <w:rsid w:val="003A3BAC"/>
    <w:rsid w:val="003B363F"/>
    <w:rsid w:val="003C4E43"/>
    <w:rsid w:val="003C6828"/>
    <w:rsid w:val="003D76B8"/>
    <w:rsid w:val="003F1001"/>
    <w:rsid w:val="003F147F"/>
    <w:rsid w:val="003F717F"/>
    <w:rsid w:val="00402C45"/>
    <w:rsid w:val="00404220"/>
    <w:rsid w:val="004066F5"/>
    <w:rsid w:val="004074F9"/>
    <w:rsid w:val="00407675"/>
    <w:rsid w:val="00417FDA"/>
    <w:rsid w:val="00421419"/>
    <w:rsid w:val="004226C2"/>
    <w:rsid w:val="00432E70"/>
    <w:rsid w:val="0043440F"/>
    <w:rsid w:val="00452F77"/>
    <w:rsid w:val="0045344D"/>
    <w:rsid w:val="00457C9B"/>
    <w:rsid w:val="004628F9"/>
    <w:rsid w:val="00465C08"/>
    <w:rsid w:val="00472AA9"/>
    <w:rsid w:val="00495500"/>
    <w:rsid w:val="004A0AF0"/>
    <w:rsid w:val="004B2093"/>
    <w:rsid w:val="004B6BEF"/>
    <w:rsid w:val="004B6C43"/>
    <w:rsid w:val="004C3F5B"/>
    <w:rsid w:val="004C44EC"/>
    <w:rsid w:val="004D147F"/>
    <w:rsid w:val="004D1F38"/>
    <w:rsid w:val="004D63FF"/>
    <w:rsid w:val="004D6BED"/>
    <w:rsid w:val="004E1336"/>
    <w:rsid w:val="004F19BA"/>
    <w:rsid w:val="004F269A"/>
    <w:rsid w:val="004F3C03"/>
    <w:rsid w:val="005041C7"/>
    <w:rsid w:val="005128E8"/>
    <w:rsid w:val="00513975"/>
    <w:rsid w:val="00515DB3"/>
    <w:rsid w:val="00525866"/>
    <w:rsid w:val="0053082E"/>
    <w:rsid w:val="005311EF"/>
    <w:rsid w:val="0053735B"/>
    <w:rsid w:val="00551923"/>
    <w:rsid w:val="005531D9"/>
    <w:rsid w:val="00556538"/>
    <w:rsid w:val="0056217B"/>
    <w:rsid w:val="005634B6"/>
    <w:rsid w:val="00563C39"/>
    <w:rsid w:val="00564DDF"/>
    <w:rsid w:val="005672B3"/>
    <w:rsid w:val="00570297"/>
    <w:rsid w:val="005718CB"/>
    <w:rsid w:val="00572726"/>
    <w:rsid w:val="005758F4"/>
    <w:rsid w:val="00576970"/>
    <w:rsid w:val="00582538"/>
    <w:rsid w:val="00583A84"/>
    <w:rsid w:val="00585E6B"/>
    <w:rsid w:val="00593C61"/>
    <w:rsid w:val="00594BAF"/>
    <w:rsid w:val="00595942"/>
    <w:rsid w:val="00595E7B"/>
    <w:rsid w:val="005A2886"/>
    <w:rsid w:val="005A7B5A"/>
    <w:rsid w:val="005B79D5"/>
    <w:rsid w:val="005C09B7"/>
    <w:rsid w:val="005F4121"/>
    <w:rsid w:val="00602C02"/>
    <w:rsid w:val="00603E03"/>
    <w:rsid w:val="0060460D"/>
    <w:rsid w:val="006317A4"/>
    <w:rsid w:val="00635885"/>
    <w:rsid w:val="00640373"/>
    <w:rsid w:val="00641FE8"/>
    <w:rsid w:val="00642D81"/>
    <w:rsid w:val="00643294"/>
    <w:rsid w:val="00646A00"/>
    <w:rsid w:val="006504CD"/>
    <w:rsid w:val="00652676"/>
    <w:rsid w:val="00652D97"/>
    <w:rsid w:val="006562CA"/>
    <w:rsid w:val="00661A8D"/>
    <w:rsid w:val="006620D6"/>
    <w:rsid w:val="00662B7A"/>
    <w:rsid w:val="006630BF"/>
    <w:rsid w:val="00664420"/>
    <w:rsid w:val="00670720"/>
    <w:rsid w:val="00671BE1"/>
    <w:rsid w:val="00671E54"/>
    <w:rsid w:val="00684F8A"/>
    <w:rsid w:val="00686B52"/>
    <w:rsid w:val="006A393F"/>
    <w:rsid w:val="006C3C62"/>
    <w:rsid w:val="006C5EDF"/>
    <w:rsid w:val="006D5570"/>
    <w:rsid w:val="006D5C66"/>
    <w:rsid w:val="006D6C4D"/>
    <w:rsid w:val="006D70EF"/>
    <w:rsid w:val="006E3978"/>
    <w:rsid w:val="006F30CC"/>
    <w:rsid w:val="006F7B10"/>
    <w:rsid w:val="006F7BE7"/>
    <w:rsid w:val="0070062C"/>
    <w:rsid w:val="00700A0F"/>
    <w:rsid w:val="007216C7"/>
    <w:rsid w:val="0072307E"/>
    <w:rsid w:val="007265F3"/>
    <w:rsid w:val="00727F4E"/>
    <w:rsid w:val="0073463C"/>
    <w:rsid w:val="0073519E"/>
    <w:rsid w:val="00745C56"/>
    <w:rsid w:val="0074726C"/>
    <w:rsid w:val="00753460"/>
    <w:rsid w:val="0075551A"/>
    <w:rsid w:val="00776FC8"/>
    <w:rsid w:val="007833EB"/>
    <w:rsid w:val="0079560E"/>
    <w:rsid w:val="00797712"/>
    <w:rsid w:val="00797ADA"/>
    <w:rsid w:val="007A37D5"/>
    <w:rsid w:val="007A7A76"/>
    <w:rsid w:val="007B20A3"/>
    <w:rsid w:val="007C6B8C"/>
    <w:rsid w:val="007D3A3F"/>
    <w:rsid w:val="007D56C1"/>
    <w:rsid w:val="007E14BB"/>
    <w:rsid w:val="007E2797"/>
    <w:rsid w:val="007F161A"/>
    <w:rsid w:val="007F1E2F"/>
    <w:rsid w:val="007F3B5F"/>
    <w:rsid w:val="007F6C6A"/>
    <w:rsid w:val="0081146A"/>
    <w:rsid w:val="00811795"/>
    <w:rsid w:val="00812633"/>
    <w:rsid w:val="0081317B"/>
    <w:rsid w:val="008142E0"/>
    <w:rsid w:val="008201F5"/>
    <w:rsid w:val="00831BF4"/>
    <w:rsid w:val="008324EE"/>
    <w:rsid w:val="0084776A"/>
    <w:rsid w:val="00855A6F"/>
    <w:rsid w:val="008770A5"/>
    <w:rsid w:val="008909B5"/>
    <w:rsid w:val="008911D0"/>
    <w:rsid w:val="00892A24"/>
    <w:rsid w:val="00893A0A"/>
    <w:rsid w:val="00894D23"/>
    <w:rsid w:val="008A2681"/>
    <w:rsid w:val="008A33D6"/>
    <w:rsid w:val="008A4887"/>
    <w:rsid w:val="008A774B"/>
    <w:rsid w:val="008B182F"/>
    <w:rsid w:val="008B760D"/>
    <w:rsid w:val="008C325D"/>
    <w:rsid w:val="008C74E9"/>
    <w:rsid w:val="008D1F93"/>
    <w:rsid w:val="008D7CC7"/>
    <w:rsid w:val="008E297B"/>
    <w:rsid w:val="008E3159"/>
    <w:rsid w:val="008E4A86"/>
    <w:rsid w:val="008F0B92"/>
    <w:rsid w:val="008F0F02"/>
    <w:rsid w:val="008F47E7"/>
    <w:rsid w:val="008F6577"/>
    <w:rsid w:val="008F79DC"/>
    <w:rsid w:val="009034B2"/>
    <w:rsid w:val="00903BEA"/>
    <w:rsid w:val="0090631F"/>
    <w:rsid w:val="009143B7"/>
    <w:rsid w:val="00915A0F"/>
    <w:rsid w:val="00915ED3"/>
    <w:rsid w:val="0091733A"/>
    <w:rsid w:val="00925A4F"/>
    <w:rsid w:val="00933956"/>
    <w:rsid w:val="0093490D"/>
    <w:rsid w:val="0094592F"/>
    <w:rsid w:val="0094706F"/>
    <w:rsid w:val="0095115B"/>
    <w:rsid w:val="00953F60"/>
    <w:rsid w:val="0095448C"/>
    <w:rsid w:val="009620E2"/>
    <w:rsid w:val="00967790"/>
    <w:rsid w:val="00973414"/>
    <w:rsid w:val="00973C88"/>
    <w:rsid w:val="00984161"/>
    <w:rsid w:val="00997967"/>
    <w:rsid w:val="009A0572"/>
    <w:rsid w:val="009A7F39"/>
    <w:rsid w:val="009B3FD9"/>
    <w:rsid w:val="009B5028"/>
    <w:rsid w:val="009C7ABB"/>
    <w:rsid w:val="009D041C"/>
    <w:rsid w:val="009D3243"/>
    <w:rsid w:val="009D337F"/>
    <w:rsid w:val="009D5D83"/>
    <w:rsid w:val="009E1DE7"/>
    <w:rsid w:val="009F7DBC"/>
    <w:rsid w:val="00A011C7"/>
    <w:rsid w:val="00A030FA"/>
    <w:rsid w:val="00A03171"/>
    <w:rsid w:val="00A06CA8"/>
    <w:rsid w:val="00A07698"/>
    <w:rsid w:val="00A0796C"/>
    <w:rsid w:val="00A10455"/>
    <w:rsid w:val="00A13893"/>
    <w:rsid w:val="00A21077"/>
    <w:rsid w:val="00A32F7A"/>
    <w:rsid w:val="00A36958"/>
    <w:rsid w:val="00A37284"/>
    <w:rsid w:val="00A41093"/>
    <w:rsid w:val="00A41E90"/>
    <w:rsid w:val="00A439CD"/>
    <w:rsid w:val="00A46246"/>
    <w:rsid w:val="00A46F79"/>
    <w:rsid w:val="00A541B5"/>
    <w:rsid w:val="00A541B8"/>
    <w:rsid w:val="00A649F0"/>
    <w:rsid w:val="00A64C72"/>
    <w:rsid w:val="00A76726"/>
    <w:rsid w:val="00A84FAD"/>
    <w:rsid w:val="00A867DF"/>
    <w:rsid w:val="00A90128"/>
    <w:rsid w:val="00A96FCC"/>
    <w:rsid w:val="00AA00BC"/>
    <w:rsid w:val="00AA0C00"/>
    <w:rsid w:val="00AA7EEA"/>
    <w:rsid w:val="00AB726B"/>
    <w:rsid w:val="00AC2B9B"/>
    <w:rsid w:val="00AD3FF7"/>
    <w:rsid w:val="00AD5ACE"/>
    <w:rsid w:val="00AE142C"/>
    <w:rsid w:val="00AF5D94"/>
    <w:rsid w:val="00B003A6"/>
    <w:rsid w:val="00B01671"/>
    <w:rsid w:val="00B06B68"/>
    <w:rsid w:val="00B10B82"/>
    <w:rsid w:val="00B37684"/>
    <w:rsid w:val="00B42F79"/>
    <w:rsid w:val="00B5306D"/>
    <w:rsid w:val="00B53360"/>
    <w:rsid w:val="00B54346"/>
    <w:rsid w:val="00B55D7D"/>
    <w:rsid w:val="00B560DF"/>
    <w:rsid w:val="00B64AEE"/>
    <w:rsid w:val="00B66ED2"/>
    <w:rsid w:val="00B75160"/>
    <w:rsid w:val="00B75E0D"/>
    <w:rsid w:val="00B82806"/>
    <w:rsid w:val="00B835B8"/>
    <w:rsid w:val="00B85BB8"/>
    <w:rsid w:val="00B90BD0"/>
    <w:rsid w:val="00B93989"/>
    <w:rsid w:val="00B9583B"/>
    <w:rsid w:val="00BA03CA"/>
    <w:rsid w:val="00BA243A"/>
    <w:rsid w:val="00BA4F07"/>
    <w:rsid w:val="00BA748B"/>
    <w:rsid w:val="00BB1AC3"/>
    <w:rsid w:val="00BB2CFB"/>
    <w:rsid w:val="00BB31A6"/>
    <w:rsid w:val="00BC0F1D"/>
    <w:rsid w:val="00BC3C72"/>
    <w:rsid w:val="00BC647E"/>
    <w:rsid w:val="00BC7AD1"/>
    <w:rsid w:val="00BD22A4"/>
    <w:rsid w:val="00BD65A4"/>
    <w:rsid w:val="00BD7A64"/>
    <w:rsid w:val="00BE2C42"/>
    <w:rsid w:val="00BE3F97"/>
    <w:rsid w:val="00BE44A9"/>
    <w:rsid w:val="00BE49D7"/>
    <w:rsid w:val="00BF53FE"/>
    <w:rsid w:val="00BF70EA"/>
    <w:rsid w:val="00C04CC7"/>
    <w:rsid w:val="00C06303"/>
    <w:rsid w:val="00C1195F"/>
    <w:rsid w:val="00C13DB9"/>
    <w:rsid w:val="00C15E0A"/>
    <w:rsid w:val="00C2342D"/>
    <w:rsid w:val="00C242D2"/>
    <w:rsid w:val="00C24FBE"/>
    <w:rsid w:val="00C25C06"/>
    <w:rsid w:val="00C26373"/>
    <w:rsid w:val="00C307C8"/>
    <w:rsid w:val="00C32E82"/>
    <w:rsid w:val="00C34C46"/>
    <w:rsid w:val="00C37739"/>
    <w:rsid w:val="00C42B1D"/>
    <w:rsid w:val="00C46546"/>
    <w:rsid w:val="00C51671"/>
    <w:rsid w:val="00C51692"/>
    <w:rsid w:val="00C56491"/>
    <w:rsid w:val="00C576CF"/>
    <w:rsid w:val="00C60DE9"/>
    <w:rsid w:val="00C61434"/>
    <w:rsid w:val="00C6286A"/>
    <w:rsid w:val="00C630B6"/>
    <w:rsid w:val="00C65C44"/>
    <w:rsid w:val="00C671C9"/>
    <w:rsid w:val="00C803FA"/>
    <w:rsid w:val="00C80F7A"/>
    <w:rsid w:val="00C826A1"/>
    <w:rsid w:val="00C947A7"/>
    <w:rsid w:val="00C95CD0"/>
    <w:rsid w:val="00CA0B01"/>
    <w:rsid w:val="00CA3ECF"/>
    <w:rsid w:val="00CA55B7"/>
    <w:rsid w:val="00CA5850"/>
    <w:rsid w:val="00CA6D26"/>
    <w:rsid w:val="00CB020F"/>
    <w:rsid w:val="00CB29B4"/>
    <w:rsid w:val="00CB3A29"/>
    <w:rsid w:val="00CB5B56"/>
    <w:rsid w:val="00CB5D1E"/>
    <w:rsid w:val="00CC54C0"/>
    <w:rsid w:val="00CC617D"/>
    <w:rsid w:val="00CC71B0"/>
    <w:rsid w:val="00CD0930"/>
    <w:rsid w:val="00CD5545"/>
    <w:rsid w:val="00CE0AD5"/>
    <w:rsid w:val="00CE22BB"/>
    <w:rsid w:val="00CE56E5"/>
    <w:rsid w:val="00CE7144"/>
    <w:rsid w:val="00CF0312"/>
    <w:rsid w:val="00CF1FBC"/>
    <w:rsid w:val="00D06F87"/>
    <w:rsid w:val="00D10E03"/>
    <w:rsid w:val="00D12639"/>
    <w:rsid w:val="00D143CB"/>
    <w:rsid w:val="00D17F9A"/>
    <w:rsid w:val="00D2269B"/>
    <w:rsid w:val="00D23100"/>
    <w:rsid w:val="00D23D25"/>
    <w:rsid w:val="00D24189"/>
    <w:rsid w:val="00D274CF"/>
    <w:rsid w:val="00D369EF"/>
    <w:rsid w:val="00D41798"/>
    <w:rsid w:val="00D4372B"/>
    <w:rsid w:val="00D473AE"/>
    <w:rsid w:val="00D5049C"/>
    <w:rsid w:val="00D50EA5"/>
    <w:rsid w:val="00D517EE"/>
    <w:rsid w:val="00D63EC5"/>
    <w:rsid w:val="00D642D7"/>
    <w:rsid w:val="00D7416F"/>
    <w:rsid w:val="00D759A6"/>
    <w:rsid w:val="00D80691"/>
    <w:rsid w:val="00DB27EB"/>
    <w:rsid w:val="00DC1027"/>
    <w:rsid w:val="00DC36E9"/>
    <w:rsid w:val="00DC6411"/>
    <w:rsid w:val="00DC74E7"/>
    <w:rsid w:val="00DC7CC5"/>
    <w:rsid w:val="00DD1334"/>
    <w:rsid w:val="00DD1B60"/>
    <w:rsid w:val="00DD4EDB"/>
    <w:rsid w:val="00DD7E8B"/>
    <w:rsid w:val="00DE09D2"/>
    <w:rsid w:val="00DE0BAD"/>
    <w:rsid w:val="00DE21AC"/>
    <w:rsid w:val="00DE2309"/>
    <w:rsid w:val="00DF564C"/>
    <w:rsid w:val="00E04556"/>
    <w:rsid w:val="00E0589C"/>
    <w:rsid w:val="00E11519"/>
    <w:rsid w:val="00E33374"/>
    <w:rsid w:val="00E33AFF"/>
    <w:rsid w:val="00E51F2F"/>
    <w:rsid w:val="00E52926"/>
    <w:rsid w:val="00E66AE9"/>
    <w:rsid w:val="00E717B5"/>
    <w:rsid w:val="00E763F8"/>
    <w:rsid w:val="00E84855"/>
    <w:rsid w:val="00E87BB9"/>
    <w:rsid w:val="00E90023"/>
    <w:rsid w:val="00E9136D"/>
    <w:rsid w:val="00EA2C9B"/>
    <w:rsid w:val="00EA7403"/>
    <w:rsid w:val="00EB194B"/>
    <w:rsid w:val="00EB4A1C"/>
    <w:rsid w:val="00EC6119"/>
    <w:rsid w:val="00EC6E1B"/>
    <w:rsid w:val="00ED44CB"/>
    <w:rsid w:val="00ED778D"/>
    <w:rsid w:val="00EE0A43"/>
    <w:rsid w:val="00EE5E1A"/>
    <w:rsid w:val="00EE7BF9"/>
    <w:rsid w:val="00EF1285"/>
    <w:rsid w:val="00EF2155"/>
    <w:rsid w:val="00EF38C3"/>
    <w:rsid w:val="00EF4CE8"/>
    <w:rsid w:val="00F03092"/>
    <w:rsid w:val="00F07367"/>
    <w:rsid w:val="00F07E40"/>
    <w:rsid w:val="00F10034"/>
    <w:rsid w:val="00F13807"/>
    <w:rsid w:val="00F13BC7"/>
    <w:rsid w:val="00F179FB"/>
    <w:rsid w:val="00F25CAB"/>
    <w:rsid w:val="00F2656A"/>
    <w:rsid w:val="00F26E3C"/>
    <w:rsid w:val="00F324F5"/>
    <w:rsid w:val="00F40012"/>
    <w:rsid w:val="00F446CA"/>
    <w:rsid w:val="00F458D6"/>
    <w:rsid w:val="00F5416D"/>
    <w:rsid w:val="00F64F52"/>
    <w:rsid w:val="00F70E1D"/>
    <w:rsid w:val="00F75599"/>
    <w:rsid w:val="00F8163B"/>
    <w:rsid w:val="00F83491"/>
    <w:rsid w:val="00F96A60"/>
    <w:rsid w:val="00FA6A9A"/>
    <w:rsid w:val="00FA7F10"/>
    <w:rsid w:val="00FB46C0"/>
    <w:rsid w:val="00FC3AA5"/>
    <w:rsid w:val="00FD3C8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050"/>
  <w15:docId w15:val="{B29E35AB-0F83-479A-B73A-1B304C3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  <w:style w:type="paragraph" w:styleId="a7">
    <w:name w:val="No Spacing"/>
    <w:qFormat/>
    <w:rsid w:val="00164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594E-6466-4B81-8109-C05287F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8</Pages>
  <Words>13882</Words>
  <Characters>7913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Юлия Валерьевна Кравцова</cp:lastModifiedBy>
  <cp:revision>36</cp:revision>
  <cp:lastPrinted>2021-04-28T08:02:00Z</cp:lastPrinted>
  <dcterms:created xsi:type="dcterms:W3CDTF">2021-02-18T01:20:00Z</dcterms:created>
  <dcterms:modified xsi:type="dcterms:W3CDTF">2021-05-06T03:53:00Z</dcterms:modified>
</cp:coreProperties>
</file>